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96" w:rsidRPr="00C7472C" w:rsidRDefault="003F5F11">
      <w:pPr>
        <w:jc w:val="center"/>
        <w:rPr>
          <w:b/>
          <w:bCs/>
          <w:sz w:val="32"/>
          <w:szCs w:val="32"/>
        </w:rPr>
      </w:pPr>
      <w:r w:rsidRPr="00C7472C">
        <w:rPr>
          <w:b/>
          <w:bCs/>
          <w:sz w:val="32"/>
          <w:szCs w:val="32"/>
        </w:rPr>
        <w:t>Р А С П О Р Я Ж Е Н И Е</w:t>
      </w:r>
    </w:p>
    <w:p w:rsidR="00AD1A96" w:rsidRPr="00575CFE" w:rsidRDefault="00AD1A96">
      <w:pPr>
        <w:jc w:val="center"/>
        <w:rPr>
          <w:bCs/>
          <w:sz w:val="28"/>
          <w:szCs w:val="28"/>
        </w:rPr>
      </w:pPr>
    </w:p>
    <w:p w:rsidR="00AD1A96" w:rsidRPr="00C7472C" w:rsidRDefault="003F5F11">
      <w:pPr>
        <w:jc w:val="center"/>
      </w:pPr>
      <w:r w:rsidRPr="00C7472C">
        <w:t>АДМИНИСТРАЦИИ ПЕТРОВСКОГО ГОРОДСКОГО ОКРУГА</w:t>
      </w:r>
    </w:p>
    <w:p w:rsidR="00AD1A96" w:rsidRPr="00C7472C" w:rsidRDefault="003F5F11">
      <w:pPr>
        <w:jc w:val="center"/>
      </w:pPr>
      <w:r w:rsidRPr="00C7472C">
        <w:t>СТАВРОПОЛЬСКОГО КРАЯ</w:t>
      </w:r>
    </w:p>
    <w:p w:rsidR="00AD1A96" w:rsidRPr="00575CFE" w:rsidRDefault="00AD1A96">
      <w:pPr>
        <w:jc w:val="center"/>
        <w:rPr>
          <w:sz w:val="28"/>
          <w:szCs w:val="28"/>
        </w:rPr>
      </w:pPr>
    </w:p>
    <w:tbl>
      <w:tblPr>
        <w:tblW w:w="0" w:type="auto"/>
        <w:tblInd w:w="108" w:type="dxa"/>
        <w:tblLook w:val="04A0" w:firstRow="1" w:lastRow="0" w:firstColumn="1" w:lastColumn="0" w:noHBand="0" w:noVBand="1"/>
      </w:tblPr>
      <w:tblGrid>
        <w:gridCol w:w="3063"/>
        <w:gridCol w:w="3171"/>
        <w:gridCol w:w="3122"/>
      </w:tblGrid>
      <w:tr w:rsidR="00955210" w:rsidRPr="00036E0D" w:rsidTr="00575CFE">
        <w:tc>
          <w:tcPr>
            <w:tcW w:w="3063" w:type="dxa"/>
          </w:tcPr>
          <w:p w:rsidR="00955210" w:rsidRPr="00EE4F4B" w:rsidRDefault="00C61A45" w:rsidP="00575CFE">
            <w:pPr>
              <w:ind w:left="-108"/>
              <w:jc w:val="both"/>
              <w:rPr>
                <w:bCs/>
              </w:rPr>
            </w:pPr>
            <w:r>
              <w:rPr>
                <w:bCs/>
              </w:rPr>
              <w:t>19 декабря 2022 г.</w:t>
            </w:r>
          </w:p>
        </w:tc>
        <w:tc>
          <w:tcPr>
            <w:tcW w:w="3171" w:type="dxa"/>
          </w:tcPr>
          <w:p w:rsidR="00955210" w:rsidRPr="00EE4F4B" w:rsidRDefault="00955210" w:rsidP="00575CFE">
            <w:pPr>
              <w:jc w:val="center"/>
              <w:rPr>
                <w:b/>
              </w:rPr>
            </w:pPr>
            <w:r w:rsidRPr="00EE4F4B">
              <w:t>г. Светлоград</w:t>
            </w:r>
          </w:p>
        </w:tc>
        <w:tc>
          <w:tcPr>
            <w:tcW w:w="3122" w:type="dxa"/>
          </w:tcPr>
          <w:p w:rsidR="00955210" w:rsidRPr="00EE4F4B" w:rsidRDefault="00C61A45" w:rsidP="00575CFE">
            <w:pPr>
              <w:jc w:val="right"/>
              <w:rPr>
                <w:bCs/>
              </w:rPr>
            </w:pPr>
            <w:r>
              <w:rPr>
                <w:bCs/>
              </w:rPr>
              <w:t>№ 685-р</w:t>
            </w:r>
          </w:p>
        </w:tc>
      </w:tr>
    </w:tbl>
    <w:p w:rsidR="00B02967" w:rsidRPr="00575CFE" w:rsidRDefault="00B02967">
      <w:pPr>
        <w:widowControl w:val="0"/>
        <w:jc w:val="center"/>
        <w:rPr>
          <w:bCs/>
          <w:sz w:val="28"/>
          <w:szCs w:val="28"/>
        </w:rPr>
      </w:pPr>
    </w:p>
    <w:p w:rsidR="00AD1A96" w:rsidRPr="00C7472C" w:rsidRDefault="003F5F11" w:rsidP="000D767A">
      <w:pPr>
        <w:widowControl w:val="0"/>
        <w:spacing w:line="240" w:lineRule="exact"/>
        <w:jc w:val="both"/>
      </w:pPr>
      <w:r w:rsidRPr="00C7472C">
        <w:rPr>
          <w:rFonts w:cs="Arial"/>
          <w:bCs/>
          <w:sz w:val="28"/>
          <w:szCs w:val="28"/>
        </w:rPr>
        <w:t xml:space="preserve">О внесении изменений в прогноз социально-экономического развития Петровского городского округа Ставропольского края на период </w:t>
      </w:r>
      <w:r w:rsidR="008B0640">
        <w:rPr>
          <w:rFonts w:cs="Arial"/>
          <w:bCs/>
          <w:sz w:val="28"/>
          <w:szCs w:val="28"/>
        </w:rPr>
        <w:t xml:space="preserve">                            </w:t>
      </w:r>
      <w:r w:rsidRPr="00C7472C">
        <w:rPr>
          <w:rFonts w:cs="Arial"/>
          <w:bCs/>
          <w:sz w:val="28"/>
          <w:szCs w:val="28"/>
        </w:rPr>
        <w:t>до 2035 года, утвержденный распоряжением администрации Петровского городского округа Ставропольского края от 13 декабря 2018 г. № 708-р</w:t>
      </w:r>
      <w:r w:rsidR="000D767A">
        <w:rPr>
          <w:rFonts w:cs="Arial"/>
          <w:bCs/>
          <w:sz w:val="28"/>
          <w:szCs w:val="28"/>
        </w:rPr>
        <w:t xml:space="preserve"> </w:t>
      </w:r>
    </w:p>
    <w:p w:rsidR="00B02967" w:rsidRPr="00575CFE" w:rsidRDefault="00B02967" w:rsidP="00575CFE">
      <w:pPr>
        <w:jc w:val="both"/>
        <w:rPr>
          <w:sz w:val="28"/>
          <w:szCs w:val="28"/>
        </w:rPr>
      </w:pPr>
    </w:p>
    <w:p w:rsidR="00575CFE" w:rsidRPr="00575CFE" w:rsidRDefault="00575CFE" w:rsidP="00575CFE">
      <w:pPr>
        <w:jc w:val="both"/>
        <w:rPr>
          <w:sz w:val="28"/>
          <w:szCs w:val="28"/>
        </w:rPr>
      </w:pPr>
    </w:p>
    <w:p w:rsidR="00AD1A96" w:rsidRPr="00575CFE" w:rsidRDefault="003F5F11" w:rsidP="00575CFE">
      <w:pPr>
        <w:ind w:firstLine="567"/>
        <w:jc w:val="both"/>
        <w:rPr>
          <w:sz w:val="28"/>
          <w:szCs w:val="28"/>
        </w:rPr>
      </w:pPr>
      <w:proofErr w:type="gramStart"/>
      <w:r w:rsidRPr="00575CFE">
        <w:rPr>
          <w:sz w:val="28"/>
          <w:szCs w:val="28"/>
        </w:rPr>
        <w:t>В соответствии со статьей 173 Бюджетного кодекса Российской Федерации, Федеральным законом</w:t>
      </w:r>
      <w:r w:rsidRPr="00575CFE">
        <w:rPr>
          <w:rStyle w:val="-"/>
          <w:color w:val="auto"/>
          <w:sz w:val="28"/>
          <w:szCs w:val="28"/>
          <w:u w:val="none"/>
        </w:rPr>
        <w:t xml:space="preserve"> от 28 июня 2014 года № 172-ФЗ </w:t>
      </w:r>
      <w:r w:rsidRPr="00575CFE">
        <w:rPr>
          <w:sz w:val="28"/>
          <w:szCs w:val="28"/>
        </w:rPr>
        <w:t xml:space="preserve">«О стратегическом планировании в Российской Федерации», постановлением администрации Петровского городского округа Ставропольского края </w:t>
      </w:r>
      <w:r w:rsidR="00575CFE">
        <w:rPr>
          <w:sz w:val="28"/>
          <w:szCs w:val="28"/>
        </w:rPr>
        <w:t xml:space="preserve">              </w:t>
      </w:r>
      <w:r w:rsidRPr="00575CFE">
        <w:rPr>
          <w:sz w:val="28"/>
          <w:szCs w:val="28"/>
        </w:rPr>
        <w:t xml:space="preserve">от 15 мая 2018 года № 737 «Об утверждении Порядка </w:t>
      </w:r>
      <w:r w:rsidRPr="00575CFE">
        <w:rPr>
          <w:bCs/>
          <w:sz w:val="28"/>
          <w:szCs w:val="28"/>
        </w:rPr>
        <w:t xml:space="preserve">разработки, корректировки, осуществления мониторинга и контроля реализации прогноза социально-экономического развития Петровского городского округа Ставропольского края </w:t>
      </w:r>
      <w:r w:rsidRPr="00575CFE">
        <w:rPr>
          <w:sz w:val="28"/>
          <w:szCs w:val="28"/>
        </w:rPr>
        <w:t>на долгосрочный период» (в ред. от</w:t>
      </w:r>
      <w:proofErr w:type="gramEnd"/>
      <w:r w:rsidRPr="00575CFE">
        <w:rPr>
          <w:sz w:val="28"/>
          <w:szCs w:val="28"/>
        </w:rPr>
        <w:t xml:space="preserve"> </w:t>
      </w:r>
      <w:proofErr w:type="gramStart"/>
      <w:r w:rsidRPr="00575CFE">
        <w:rPr>
          <w:sz w:val="28"/>
          <w:szCs w:val="28"/>
        </w:rPr>
        <w:t>17 декабря 2019 г. № 2555)</w:t>
      </w:r>
      <w:proofErr w:type="gramEnd"/>
    </w:p>
    <w:p w:rsidR="00AD1A96" w:rsidRDefault="00AD1A96" w:rsidP="00575CFE">
      <w:pPr>
        <w:ind w:firstLine="567"/>
        <w:jc w:val="both"/>
        <w:rPr>
          <w:sz w:val="28"/>
          <w:szCs w:val="28"/>
        </w:rPr>
      </w:pPr>
    </w:p>
    <w:p w:rsidR="00575CFE" w:rsidRPr="00575CFE" w:rsidRDefault="00575CFE" w:rsidP="00575CFE">
      <w:pPr>
        <w:ind w:firstLine="567"/>
        <w:jc w:val="both"/>
        <w:rPr>
          <w:sz w:val="28"/>
          <w:szCs w:val="28"/>
        </w:rPr>
      </w:pPr>
    </w:p>
    <w:p w:rsidR="00AD1A96" w:rsidRPr="00575CFE" w:rsidRDefault="003F5F11" w:rsidP="00575CFE">
      <w:pPr>
        <w:ind w:firstLine="567"/>
        <w:jc w:val="both"/>
        <w:rPr>
          <w:sz w:val="28"/>
          <w:szCs w:val="28"/>
        </w:rPr>
      </w:pPr>
      <w:r w:rsidRPr="00575CFE">
        <w:rPr>
          <w:sz w:val="28"/>
          <w:szCs w:val="28"/>
        </w:rPr>
        <w:t xml:space="preserve">1. </w:t>
      </w:r>
      <w:r w:rsidR="000D3040" w:rsidRPr="00575CFE">
        <w:rPr>
          <w:sz w:val="28"/>
          <w:szCs w:val="28"/>
        </w:rPr>
        <w:t>Внести</w:t>
      </w:r>
      <w:r w:rsidRPr="00575CFE">
        <w:rPr>
          <w:sz w:val="28"/>
          <w:szCs w:val="28"/>
        </w:rPr>
        <w:t xml:space="preserve"> изменения в прогноз социально-экономического развития Петровского городского округа Ставропольского края на период </w:t>
      </w:r>
      <w:r w:rsidR="00575CFE">
        <w:rPr>
          <w:sz w:val="28"/>
          <w:szCs w:val="28"/>
        </w:rPr>
        <w:t xml:space="preserve">                     </w:t>
      </w:r>
      <w:r w:rsidRPr="00575CFE">
        <w:rPr>
          <w:sz w:val="28"/>
          <w:szCs w:val="28"/>
        </w:rPr>
        <w:t xml:space="preserve">до 2035 года, утвержденный распоряжением администрации Петровского городского округа Ставропольского края </w:t>
      </w:r>
      <w:bookmarkStart w:id="0" w:name="__DdeLink__21339_476794591"/>
      <w:r w:rsidR="000D3040" w:rsidRPr="00575CFE">
        <w:rPr>
          <w:sz w:val="28"/>
          <w:szCs w:val="28"/>
        </w:rPr>
        <w:t xml:space="preserve">«Об утверждении прогноза социально-экономического развития Петровского городского округа Ставропольского края на период до 2035 года» </w:t>
      </w:r>
      <w:r w:rsidRPr="00575CFE">
        <w:rPr>
          <w:sz w:val="28"/>
          <w:szCs w:val="28"/>
        </w:rPr>
        <w:t>от 13 декабря 2018 г. № 708-</w:t>
      </w:r>
      <w:bookmarkStart w:id="1" w:name="_Hlk120610963"/>
      <w:r w:rsidRPr="00575CFE">
        <w:rPr>
          <w:sz w:val="28"/>
          <w:szCs w:val="28"/>
        </w:rPr>
        <w:t>р</w:t>
      </w:r>
      <w:bookmarkEnd w:id="0"/>
      <w:r w:rsidR="00E537A0" w:rsidRPr="00575CFE">
        <w:rPr>
          <w:sz w:val="28"/>
          <w:szCs w:val="28"/>
        </w:rPr>
        <w:t xml:space="preserve"> </w:t>
      </w:r>
      <w:r w:rsidR="00955210" w:rsidRPr="00575CFE">
        <w:rPr>
          <w:sz w:val="28"/>
          <w:szCs w:val="28"/>
        </w:rPr>
        <w:t>(</w:t>
      </w:r>
      <w:r w:rsidR="00955210" w:rsidRPr="00575CFE">
        <w:rPr>
          <w:rFonts w:cs="Arial"/>
          <w:bCs/>
          <w:sz w:val="28"/>
          <w:szCs w:val="28"/>
        </w:rPr>
        <w:t>в ред. от 28 декабря 202</w:t>
      </w:r>
      <w:r w:rsidR="00217936" w:rsidRPr="00575CFE">
        <w:rPr>
          <w:rFonts w:cs="Arial"/>
          <w:bCs/>
          <w:sz w:val="28"/>
          <w:szCs w:val="28"/>
        </w:rPr>
        <w:t>1</w:t>
      </w:r>
      <w:r w:rsidR="00955210" w:rsidRPr="00575CFE">
        <w:rPr>
          <w:rFonts w:cs="Arial"/>
          <w:bCs/>
          <w:sz w:val="28"/>
          <w:szCs w:val="28"/>
        </w:rPr>
        <w:t xml:space="preserve"> г. № 898-р)</w:t>
      </w:r>
      <w:bookmarkEnd w:id="1"/>
      <w:r w:rsidR="000D767A" w:rsidRPr="00575CFE">
        <w:rPr>
          <w:sz w:val="28"/>
          <w:szCs w:val="28"/>
        </w:rPr>
        <w:t xml:space="preserve"> </w:t>
      </w:r>
      <w:r w:rsidR="00E537A0" w:rsidRPr="00575CFE">
        <w:rPr>
          <w:sz w:val="28"/>
          <w:szCs w:val="28"/>
        </w:rPr>
        <w:t xml:space="preserve">(далее - </w:t>
      </w:r>
      <w:r w:rsidR="001624D4" w:rsidRPr="00575CFE">
        <w:rPr>
          <w:sz w:val="28"/>
          <w:szCs w:val="28"/>
        </w:rPr>
        <w:t xml:space="preserve">изменения в </w:t>
      </w:r>
      <w:r w:rsidR="00E537A0" w:rsidRPr="00575CFE">
        <w:rPr>
          <w:sz w:val="28"/>
          <w:szCs w:val="28"/>
        </w:rPr>
        <w:t>прогноз)</w:t>
      </w:r>
      <w:r w:rsidRPr="00575CFE">
        <w:rPr>
          <w:sz w:val="28"/>
          <w:szCs w:val="28"/>
        </w:rPr>
        <w:t xml:space="preserve">, изложив его в </w:t>
      </w:r>
      <w:r w:rsidR="00F94EDE" w:rsidRPr="00575CFE">
        <w:rPr>
          <w:sz w:val="28"/>
          <w:szCs w:val="28"/>
        </w:rPr>
        <w:t xml:space="preserve">прилагаемой </w:t>
      </w:r>
      <w:r w:rsidRPr="00575CFE">
        <w:rPr>
          <w:sz w:val="28"/>
          <w:szCs w:val="28"/>
        </w:rPr>
        <w:t>редакции.</w:t>
      </w:r>
    </w:p>
    <w:p w:rsidR="00B02967" w:rsidRPr="00575CFE" w:rsidRDefault="00B02967" w:rsidP="00575CFE">
      <w:pPr>
        <w:ind w:firstLine="567"/>
        <w:jc w:val="both"/>
        <w:rPr>
          <w:sz w:val="28"/>
          <w:szCs w:val="28"/>
        </w:rPr>
      </w:pPr>
    </w:p>
    <w:p w:rsidR="00B02967" w:rsidRPr="00575CFE" w:rsidRDefault="00B02967" w:rsidP="00575CFE">
      <w:pPr>
        <w:ind w:firstLine="567"/>
        <w:jc w:val="both"/>
        <w:rPr>
          <w:sz w:val="28"/>
          <w:szCs w:val="28"/>
        </w:rPr>
      </w:pPr>
      <w:r w:rsidRPr="00575CFE">
        <w:rPr>
          <w:sz w:val="28"/>
          <w:szCs w:val="28"/>
        </w:rPr>
        <w:t xml:space="preserve">2. Признать утратившим силу распоряжение администрации Петровского городского округа Ставропольского края от </w:t>
      </w:r>
      <w:r w:rsidR="00955210" w:rsidRPr="00575CFE">
        <w:rPr>
          <w:sz w:val="28"/>
          <w:szCs w:val="28"/>
        </w:rPr>
        <w:t>28</w:t>
      </w:r>
      <w:r w:rsidRPr="00575CFE">
        <w:rPr>
          <w:sz w:val="28"/>
          <w:szCs w:val="28"/>
        </w:rPr>
        <w:t xml:space="preserve"> </w:t>
      </w:r>
      <w:r w:rsidR="00955210" w:rsidRPr="00575CFE">
        <w:rPr>
          <w:sz w:val="28"/>
          <w:szCs w:val="28"/>
        </w:rPr>
        <w:t>декаб</w:t>
      </w:r>
      <w:r w:rsidRPr="00575CFE">
        <w:rPr>
          <w:sz w:val="28"/>
          <w:szCs w:val="28"/>
        </w:rPr>
        <w:t xml:space="preserve">ря 2021 г. № </w:t>
      </w:r>
      <w:r w:rsidR="00955210" w:rsidRPr="00575CFE">
        <w:rPr>
          <w:sz w:val="28"/>
          <w:szCs w:val="28"/>
        </w:rPr>
        <w:t>898</w:t>
      </w:r>
      <w:r w:rsidRPr="00575CFE">
        <w:rPr>
          <w:sz w:val="28"/>
          <w:szCs w:val="28"/>
        </w:rPr>
        <w:t>-р «</w:t>
      </w:r>
      <w:r w:rsidRPr="00575CFE">
        <w:rPr>
          <w:rFonts w:cs="Arial"/>
          <w:bCs/>
          <w:sz w:val="28"/>
          <w:szCs w:val="28"/>
        </w:rPr>
        <w:t>О внесении изменений в прогноз социально-экономического развития Петровского городского округа Ставропольского края на период до 2035 года, утвержденный распоряжением администрации Петровского городского округа Ставропольского края от 13 декабря 2018 г. № 708-р</w:t>
      </w:r>
      <w:r w:rsidR="00C04E07" w:rsidRPr="00575CFE">
        <w:rPr>
          <w:sz w:val="28"/>
          <w:szCs w:val="28"/>
        </w:rPr>
        <w:t xml:space="preserve"> (в ред. от 25 января 2021 г. № 21-р)»</w:t>
      </w:r>
      <w:r w:rsidRPr="00575CFE">
        <w:rPr>
          <w:sz w:val="28"/>
          <w:szCs w:val="28"/>
        </w:rPr>
        <w:t>.</w:t>
      </w:r>
    </w:p>
    <w:p w:rsidR="00B02967" w:rsidRPr="00575CFE" w:rsidRDefault="00B02967" w:rsidP="00575CFE">
      <w:pPr>
        <w:ind w:firstLine="567"/>
        <w:jc w:val="both"/>
        <w:rPr>
          <w:sz w:val="28"/>
          <w:szCs w:val="28"/>
        </w:rPr>
      </w:pPr>
    </w:p>
    <w:p w:rsidR="00B02967" w:rsidRPr="00575CFE" w:rsidRDefault="003768D7" w:rsidP="00575CFE">
      <w:pPr>
        <w:ind w:firstLine="567"/>
        <w:jc w:val="both"/>
        <w:rPr>
          <w:sz w:val="28"/>
          <w:szCs w:val="28"/>
        </w:rPr>
      </w:pPr>
      <w:r w:rsidRPr="00575CFE">
        <w:rPr>
          <w:sz w:val="28"/>
          <w:szCs w:val="28"/>
        </w:rPr>
        <w:t>3</w:t>
      </w:r>
      <w:r w:rsidR="003F5F11" w:rsidRPr="00575CFE">
        <w:rPr>
          <w:sz w:val="28"/>
          <w:szCs w:val="28"/>
        </w:rPr>
        <w:t xml:space="preserve">. </w:t>
      </w:r>
      <w:r w:rsidR="00E537A0" w:rsidRPr="00575CFE">
        <w:rPr>
          <w:sz w:val="28"/>
          <w:szCs w:val="28"/>
        </w:rPr>
        <w:t>Отделу стратегического планирования и инвестиций администрации Петровского городского округа Ставропольского края</w:t>
      </w:r>
      <w:r w:rsidR="0068066A" w:rsidRPr="00575CFE">
        <w:rPr>
          <w:sz w:val="28"/>
          <w:szCs w:val="28"/>
        </w:rPr>
        <w:t xml:space="preserve"> </w:t>
      </w:r>
      <w:r w:rsidR="00B40888" w:rsidRPr="00575CFE">
        <w:rPr>
          <w:sz w:val="28"/>
          <w:szCs w:val="28"/>
          <w:lang w:eastAsia="en-US"/>
        </w:rPr>
        <w:t xml:space="preserve">в установленные сроки </w:t>
      </w:r>
      <w:r w:rsidR="004F1502" w:rsidRPr="00575CFE">
        <w:rPr>
          <w:sz w:val="28"/>
          <w:szCs w:val="28"/>
          <w:lang w:eastAsia="en-US"/>
        </w:rPr>
        <w:t>обеспечить размещение изменений в прогноз</w:t>
      </w:r>
      <w:r w:rsidR="001624D4" w:rsidRPr="00575CFE">
        <w:rPr>
          <w:sz w:val="28"/>
          <w:szCs w:val="28"/>
        </w:rPr>
        <w:t>:</w:t>
      </w:r>
    </w:p>
    <w:p w:rsidR="00E537A0" w:rsidRPr="00575CFE" w:rsidRDefault="00B02967" w:rsidP="00575CFE">
      <w:pPr>
        <w:ind w:firstLine="567"/>
        <w:jc w:val="both"/>
        <w:rPr>
          <w:rFonts w:eastAsia="Cambria" w:cs="Calibri"/>
          <w:sz w:val="28"/>
          <w:szCs w:val="28"/>
          <w:lang w:eastAsia="ar-SA"/>
        </w:rPr>
      </w:pPr>
      <w:r w:rsidRPr="00575CFE">
        <w:rPr>
          <w:sz w:val="28"/>
          <w:szCs w:val="28"/>
        </w:rPr>
        <w:lastRenderedPageBreak/>
        <w:t>3</w:t>
      </w:r>
      <w:r w:rsidR="001624D4" w:rsidRPr="00575CFE">
        <w:rPr>
          <w:sz w:val="28"/>
          <w:szCs w:val="28"/>
        </w:rPr>
        <w:t>.1.</w:t>
      </w:r>
      <w:r w:rsidR="00C24FA9" w:rsidRPr="00575CFE">
        <w:rPr>
          <w:sz w:val="28"/>
          <w:szCs w:val="28"/>
        </w:rPr>
        <w:t xml:space="preserve"> </w:t>
      </w:r>
      <w:r w:rsidR="00C9061F" w:rsidRPr="00575CFE">
        <w:rPr>
          <w:rFonts w:eastAsia="Calibri" w:cs="Calibri"/>
          <w:sz w:val="28"/>
          <w:szCs w:val="28"/>
          <w:lang w:eastAsia="en-US"/>
        </w:rPr>
        <w:t>Н</w:t>
      </w:r>
      <w:r w:rsidR="00E537A0" w:rsidRPr="00575CFE">
        <w:rPr>
          <w:rFonts w:eastAsia="Calibri" w:cs="Calibri"/>
          <w:sz w:val="28"/>
          <w:szCs w:val="28"/>
          <w:lang w:eastAsia="en-US"/>
        </w:rPr>
        <w:t xml:space="preserve">а официальном сайте администрации </w:t>
      </w:r>
      <w:r w:rsidR="00E537A0" w:rsidRPr="00575CFE">
        <w:rPr>
          <w:rFonts w:eastAsia="Calibri"/>
          <w:sz w:val="28"/>
          <w:szCs w:val="28"/>
          <w:lang w:eastAsia="en-US"/>
        </w:rPr>
        <w:t xml:space="preserve">Петровского городского округа Ставропольского края </w:t>
      </w:r>
      <w:r w:rsidR="00E537A0" w:rsidRPr="00575CFE">
        <w:rPr>
          <w:rFonts w:eastAsia="Cambria" w:cs="Calibri"/>
          <w:sz w:val="28"/>
          <w:szCs w:val="28"/>
          <w:lang w:eastAsia="ar-SA"/>
        </w:rPr>
        <w:t>в информационно-телекоммуникационной сети «Интернет»</w:t>
      </w:r>
      <w:r w:rsidR="004F1502" w:rsidRPr="00575CFE">
        <w:rPr>
          <w:rFonts w:eastAsia="Cambria" w:cs="Calibri"/>
          <w:sz w:val="28"/>
          <w:szCs w:val="28"/>
          <w:lang w:eastAsia="ar-SA"/>
        </w:rPr>
        <w:t xml:space="preserve">. </w:t>
      </w:r>
    </w:p>
    <w:p w:rsidR="000D3040" w:rsidRPr="00575CFE" w:rsidRDefault="00B02967" w:rsidP="00575CFE">
      <w:pPr>
        <w:ind w:firstLine="709"/>
        <w:jc w:val="both"/>
        <w:rPr>
          <w:rFonts w:eastAsia="Cambria" w:cs="Calibri"/>
          <w:sz w:val="28"/>
          <w:szCs w:val="28"/>
          <w:lang w:eastAsia="ar-SA"/>
        </w:rPr>
      </w:pPr>
      <w:r w:rsidRPr="00575CFE">
        <w:rPr>
          <w:rFonts w:eastAsia="Cambria" w:cs="Calibri"/>
          <w:sz w:val="28"/>
          <w:szCs w:val="28"/>
          <w:lang w:eastAsia="ar-SA"/>
        </w:rPr>
        <w:t>3</w:t>
      </w:r>
      <w:r w:rsidR="004F1502" w:rsidRPr="00575CFE">
        <w:rPr>
          <w:rFonts w:eastAsia="Cambria" w:cs="Calibri"/>
          <w:sz w:val="28"/>
          <w:szCs w:val="28"/>
          <w:lang w:eastAsia="ar-SA"/>
        </w:rPr>
        <w:t xml:space="preserve">.2. </w:t>
      </w:r>
      <w:r w:rsidR="00C9061F" w:rsidRPr="00575CFE">
        <w:rPr>
          <w:rFonts w:eastAsia="Cambria" w:cs="Calibri"/>
          <w:sz w:val="28"/>
          <w:szCs w:val="28"/>
          <w:lang w:eastAsia="ar-SA"/>
        </w:rPr>
        <w:t>В</w:t>
      </w:r>
      <w:r w:rsidR="004F1502" w:rsidRPr="00575CFE">
        <w:rPr>
          <w:rFonts w:eastAsia="Cambria" w:cs="Calibri"/>
          <w:sz w:val="28"/>
          <w:szCs w:val="28"/>
          <w:lang w:eastAsia="ar-SA"/>
        </w:rPr>
        <w:t xml:space="preserve"> федеральном государственном реестре документов стратегического планирования в соответствии с требованиями Федерального закона от 28.06.2014 № 172-ФЗ «О стратегическом планировании в Российской Федерации».</w:t>
      </w:r>
    </w:p>
    <w:p w:rsidR="00B02967" w:rsidRPr="00575CFE" w:rsidRDefault="00B02967" w:rsidP="00575CFE">
      <w:pPr>
        <w:ind w:firstLine="709"/>
        <w:jc w:val="both"/>
        <w:rPr>
          <w:sz w:val="28"/>
          <w:szCs w:val="28"/>
        </w:rPr>
      </w:pPr>
    </w:p>
    <w:p w:rsidR="00AD1A96" w:rsidRPr="00575CFE" w:rsidRDefault="00B02967" w:rsidP="00575CFE">
      <w:pPr>
        <w:widowControl w:val="0"/>
        <w:ind w:firstLine="708"/>
        <w:jc w:val="both"/>
        <w:rPr>
          <w:sz w:val="28"/>
          <w:szCs w:val="28"/>
        </w:rPr>
      </w:pPr>
      <w:r w:rsidRPr="00575CFE">
        <w:rPr>
          <w:sz w:val="28"/>
          <w:szCs w:val="28"/>
        </w:rPr>
        <w:t>4</w:t>
      </w:r>
      <w:r w:rsidR="00384E15" w:rsidRPr="00575CFE">
        <w:rPr>
          <w:sz w:val="28"/>
          <w:szCs w:val="28"/>
        </w:rPr>
        <w:t xml:space="preserve">. </w:t>
      </w:r>
      <w:r w:rsidR="003F5F11" w:rsidRPr="00575CFE">
        <w:rPr>
          <w:sz w:val="28"/>
          <w:szCs w:val="28"/>
        </w:rPr>
        <w:t xml:space="preserve">Настоящее распоряжение </w:t>
      </w:r>
      <w:r w:rsidR="003768D7" w:rsidRPr="00575CFE">
        <w:rPr>
          <w:sz w:val="28"/>
          <w:szCs w:val="28"/>
        </w:rPr>
        <w:t>«</w:t>
      </w:r>
      <w:r w:rsidR="00015B5D" w:rsidRPr="00575CFE">
        <w:rPr>
          <w:rFonts w:cs="Arial"/>
          <w:bCs/>
          <w:sz w:val="28"/>
          <w:szCs w:val="28"/>
        </w:rPr>
        <w:t xml:space="preserve">О внесении изменений в прогноз социально-экономического развития Петровского городского округа Ставропольского края на период до 2035 года, утвержденный распоряжением администрации Петровского городского округа Ставропольского края </w:t>
      </w:r>
      <w:r w:rsidR="00575CFE">
        <w:rPr>
          <w:rFonts w:cs="Arial"/>
          <w:bCs/>
          <w:sz w:val="28"/>
          <w:szCs w:val="28"/>
        </w:rPr>
        <w:t xml:space="preserve">                 </w:t>
      </w:r>
      <w:r w:rsidR="00015B5D" w:rsidRPr="00575CFE">
        <w:rPr>
          <w:rFonts w:cs="Arial"/>
          <w:bCs/>
          <w:sz w:val="28"/>
          <w:szCs w:val="28"/>
        </w:rPr>
        <w:t>от 13 декабря 2018 г. № 708-р»</w:t>
      </w:r>
      <w:r w:rsidR="00015B5D" w:rsidRPr="00575CFE">
        <w:rPr>
          <w:sz w:val="28"/>
          <w:szCs w:val="28"/>
        </w:rPr>
        <w:t xml:space="preserve"> </w:t>
      </w:r>
      <w:r w:rsidR="003F5F11" w:rsidRPr="00575CFE">
        <w:rPr>
          <w:sz w:val="28"/>
          <w:szCs w:val="28"/>
        </w:rPr>
        <w:t>вступает в силу со дня его подписания.</w:t>
      </w:r>
    </w:p>
    <w:p w:rsidR="00B40888" w:rsidRPr="00575CFE" w:rsidRDefault="00B40888" w:rsidP="00575CFE">
      <w:pPr>
        <w:jc w:val="both"/>
        <w:rPr>
          <w:sz w:val="28"/>
          <w:szCs w:val="28"/>
        </w:rPr>
      </w:pPr>
    </w:p>
    <w:p w:rsidR="002F6515" w:rsidRPr="00575CFE" w:rsidRDefault="002F6515" w:rsidP="00575CFE">
      <w:pPr>
        <w:pStyle w:val="ConsNonformat"/>
        <w:widowControl/>
        <w:ind w:right="0"/>
        <w:jc w:val="both"/>
        <w:rPr>
          <w:rFonts w:ascii="Times New Roman" w:hAnsi="Times New Roman" w:cs="Times New Roman"/>
          <w:sz w:val="28"/>
          <w:szCs w:val="28"/>
        </w:rPr>
      </w:pPr>
    </w:p>
    <w:p w:rsidR="002F6515" w:rsidRPr="00343067" w:rsidRDefault="002F6515" w:rsidP="00575CFE">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 xml:space="preserve">Глава Петровского </w:t>
      </w:r>
    </w:p>
    <w:p w:rsidR="002F6515" w:rsidRPr="00343067" w:rsidRDefault="002F6515" w:rsidP="00575CFE">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городского округа</w:t>
      </w:r>
    </w:p>
    <w:p w:rsidR="002F6515" w:rsidRPr="00343067" w:rsidRDefault="002F6515" w:rsidP="00575CFE">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Ставропольского края</w:t>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43067">
        <w:rPr>
          <w:rFonts w:ascii="Times New Roman" w:hAnsi="Times New Roman" w:cs="Times New Roman"/>
          <w:sz w:val="28"/>
          <w:szCs w:val="28"/>
        </w:rPr>
        <w:t xml:space="preserve">        </w:t>
      </w:r>
      <w:proofErr w:type="spellStart"/>
      <w:r>
        <w:rPr>
          <w:rFonts w:ascii="Times New Roman" w:hAnsi="Times New Roman" w:cs="Times New Roman"/>
          <w:sz w:val="28"/>
          <w:szCs w:val="28"/>
        </w:rPr>
        <w:t>Н.В.Конкина</w:t>
      </w:r>
      <w:proofErr w:type="spellEnd"/>
    </w:p>
    <w:p w:rsidR="00015B5D" w:rsidRDefault="00015B5D" w:rsidP="00575CFE">
      <w:pPr>
        <w:tabs>
          <w:tab w:val="left" w:pos="8078"/>
        </w:tabs>
        <w:spacing w:line="240" w:lineRule="exact"/>
        <w:jc w:val="both"/>
        <w:rPr>
          <w:sz w:val="28"/>
          <w:szCs w:val="28"/>
        </w:rPr>
      </w:pPr>
    </w:p>
    <w:p w:rsidR="002A54A0" w:rsidRPr="00C61A45" w:rsidRDefault="002A54A0" w:rsidP="00575CFE">
      <w:pPr>
        <w:tabs>
          <w:tab w:val="left" w:pos="9214"/>
        </w:tabs>
        <w:spacing w:line="240" w:lineRule="exact"/>
        <w:ind w:left="-1418" w:right="1274"/>
        <w:jc w:val="both"/>
        <w:rPr>
          <w:color w:val="FFFFFF" w:themeColor="background1"/>
          <w:sz w:val="28"/>
          <w:szCs w:val="28"/>
        </w:rPr>
      </w:pPr>
      <w:bookmarkStart w:id="2" w:name="_GoBack"/>
      <w:bookmarkEnd w:id="2"/>
    </w:p>
    <w:p w:rsidR="002A54A0" w:rsidRPr="003C19DD" w:rsidRDefault="002A54A0" w:rsidP="00575CFE">
      <w:pPr>
        <w:widowControl w:val="0"/>
        <w:autoSpaceDE w:val="0"/>
        <w:autoSpaceDN w:val="0"/>
        <w:spacing w:line="240" w:lineRule="exact"/>
        <w:ind w:firstLine="709"/>
        <w:jc w:val="both"/>
        <w:rPr>
          <w:color w:val="FFFFFF" w:themeColor="background1"/>
          <w:sz w:val="28"/>
          <w:szCs w:val="28"/>
        </w:rPr>
        <w:sectPr w:rsidR="002A54A0" w:rsidRPr="003C19DD" w:rsidSect="00575CFE">
          <w:pgSz w:w="11906" w:h="16838"/>
          <w:pgMar w:top="1418" w:right="567" w:bottom="1134" w:left="1985" w:header="709" w:footer="709" w:gutter="0"/>
          <w:cols w:space="708"/>
          <w:docGrid w:linePitch="360"/>
        </w:sectPr>
      </w:pPr>
    </w:p>
    <w:tbl>
      <w:tblPr>
        <w:tblW w:w="14634" w:type="dxa"/>
        <w:tblInd w:w="108" w:type="dxa"/>
        <w:tblLook w:val="04A0" w:firstRow="1" w:lastRow="0" w:firstColumn="1" w:lastColumn="0" w:noHBand="0" w:noVBand="1"/>
      </w:tblPr>
      <w:tblGrid>
        <w:gridCol w:w="9390"/>
        <w:gridCol w:w="5244"/>
      </w:tblGrid>
      <w:tr w:rsidR="002A54A0" w:rsidRPr="002A54A0" w:rsidTr="00575CFE">
        <w:tc>
          <w:tcPr>
            <w:tcW w:w="9390" w:type="dxa"/>
          </w:tcPr>
          <w:p w:rsidR="002A54A0" w:rsidRPr="003C19DD" w:rsidRDefault="002A54A0" w:rsidP="002A54A0">
            <w:pPr>
              <w:widowControl w:val="0"/>
              <w:autoSpaceDE w:val="0"/>
              <w:autoSpaceDN w:val="0"/>
              <w:spacing w:line="240" w:lineRule="exact"/>
              <w:ind w:firstLine="709"/>
              <w:jc w:val="right"/>
              <w:rPr>
                <w:color w:val="000000"/>
                <w:sz w:val="28"/>
                <w:szCs w:val="28"/>
              </w:rPr>
            </w:pPr>
          </w:p>
        </w:tc>
        <w:tc>
          <w:tcPr>
            <w:tcW w:w="5244" w:type="dxa"/>
          </w:tcPr>
          <w:p w:rsidR="002A54A0" w:rsidRPr="002A54A0" w:rsidRDefault="002A54A0" w:rsidP="00575CFE">
            <w:pPr>
              <w:widowControl w:val="0"/>
              <w:tabs>
                <w:tab w:val="left" w:pos="1410"/>
              </w:tabs>
              <w:autoSpaceDE w:val="0"/>
              <w:autoSpaceDN w:val="0"/>
              <w:spacing w:line="240" w:lineRule="exact"/>
              <w:jc w:val="center"/>
              <w:rPr>
                <w:color w:val="000000"/>
                <w:sz w:val="28"/>
                <w:szCs w:val="28"/>
              </w:rPr>
            </w:pPr>
            <w:r w:rsidRPr="002A54A0">
              <w:rPr>
                <w:color w:val="000000"/>
                <w:sz w:val="28"/>
                <w:szCs w:val="28"/>
              </w:rPr>
              <w:t>Утвержден</w:t>
            </w:r>
          </w:p>
        </w:tc>
      </w:tr>
      <w:tr w:rsidR="002A54A0" w:rsidRPr="002A54A0" w:rsidTr="00575CFE">
        <w:tc>
          <w:tcPr>
            <w:tcW w:w="9390" w:type="dxa"/>
          </w:tcPr>
          <w:p w:rsidR="002A54A0" w:rsidRPr="002A54A0" w:rsidRDefault="002A54A0" w:rsidP="002A54A0">
            <w:pPr>
              <w:widowControl w:val="0"/>
              <w:autoSpaceDE w:val="0"/>
              <w:autoSpaceDN w:val="0"/>
              <w:spacing w:line="240" w:lineRule="exact"/>
              <w:ind w:firstLine="709"/>
              <w:jc w:val="right"/>
              <w:rPr>
                <w:color w:val="000000"/>
                <w:sz w:val="28"/>
                <w:szCs w:val="28"/>
                <w:lang w:val="en-US"/>
              </w:rPr>
            </w:pPr>
          </w:p>
        </w:tc>
        <w:tc>
          <w:tcPr>
            <w:tcW w:w="5244" w:type="dxa"/>
          </w:tcPr>
          <w:p w:rsidR="002A54A0" w:rsidRPr="002A54A0" w:rsidRDefault="002A54A0" w:rsidP="00575CFE">
            <w:pPr>
              <w:widowControl w:val="0"/>
              <w:autoSpaceDE w:val="0"/>
              <w:autoSpaceDN w:val="0"/>
              <w:spacing w:line="240" w:lineRule="exact"/>
              <w:jc w:val="center"/>
              <w:rPr>
                <w:color w:val="000000"/>
                <w:sz w:val="28"/>
                <w:szCs w:val="28"/>
              </w:rPr>
            </w:pPr>
            <w:r w:rsidRPr="002A54A0">
              <w:rPr>
                <w:color w:val="000000"/>
                <w:sz w:val="28"/>
                <w:szCs w:val="28"/>
              </w:rPr>
              <w:t>распоряжением администрации Петровского городского округа Ставропольского края</w:t>
            </w:r>
          </w:p>
        </w:tc>
      </w:tr>
      <w:tr w:rsidR="002A54A0" w:rsidRPr="002A54A0" w:rsidTr="00575CFE">
        <w:tc>
          <w:tcPr>
            <w:tcW w:w="9390" w:type="dxa"/>
          </w:tcPr>
          <w:p w:rsidR="002A54A0" w:rsidRPr="002A54A0" w:rsidRDefault="002A54A0" w:rsidP="002A54A0">
            <w:pPr>
              <w:widowControl w:val="0"/>
              <w:autoSpaceDE w:val="0"/>
              <w:autoSpaceDN w:val="0"/>
              <w:spacing w:line="240" w:lineRule="exact"/>
              <w:ind w:firstLine="709"/>
              <w:jc w:val="right"/>
              <w:rPr>
                <w:color w:val="000000"/>
                <w:sz w:val="28"/>
                <w:szCs w:val="28"/>
              </w:rPr>
            </w:pPr>
          </w:p>
        </w:tc>
        <w:tc>
          <w:tcPr>
            <w:tcW w:w="5244" w:type="dxa"/>
          </w:tcPr>
          <w:p w:rsidR="002A54A0" w:rsidRPr="002A54A0" w:rsidRDefault="002A54A0" w:rsidP="002A54A0">
            <w:pPr>
              <w:widowControl w:val="0"/>
              <w:tabs>
                <w:tab w:val="right" w:pos="4369"/>
              </w:tabs>
              <w:autoSpaceDE w:val="0"/>
              <w:autoSpaceDN w:val="0"/>
              <w:spacing w:line="240" w:lineRule="exact"/>
              <w:jc w:val="center"/>
              <w:rPr>
                <w:color w:val="000000"/>
                <w:sz w:val="28"/>
                <w:szCs w:val="28"/>
              </w:rPr>
            </w:pPr>
            <w:r w:rsidRPr="002A54A0">
              <w:rPr>
                <w:color w:val="000000"/>
                <w:sz w:val="28"/>
                <w:szCs w:val="28"/>
              </w:rPr>
              <w:t>от 13 декабря 2018</w:t>
            </w:r>
            <w:r w:rsidR="00A9639D">
              <w:rPr>
                <w:color w:val="000000"/>
                <w:sz w:val="28"/>
                <w:szCs w:val="28"/>
              </w:rPr>
              <w:t xml:space="preserve"> </w:t>
            </w:r>
            <w:r w:rsidRPr="002A54A0">
              <w:rPr>
                <w:color w:val="000000"/>
                <w:sz w:val="28"/>
                <w:szCs w:val="28"/>
              </w:rPr>
              <w:t>г</w:t>
            </w:r>
            <w:r w:rsidR="00A9639D">
              <w:rPr>
                <w:color w:val="000000"/>
                <w:sz w:val="28"/>
                <w:szCs w:val="28"/>
              </w:rPr>
              <w:t>.</w:t>
            </w:r>
            <w:r w:rsidRPr="002A54A0">
              <w:rPr>
                <w:color w:val="000000"/>
                <w:sz w:val="28"/>
                <w:szCs w:val="28"/>
              </w:rPr>
              <w:t xml:space="preserve"> № 708-р</w:t>
            </w:r>
          </w:p>
          <w:p w:rsidR="002A54A0" w:rsidRPr="002A54A0" w:rsidRDefault="002A54A0" w:rsidP="00575CFE">
            <w:pPr>
              <w:widowControl w:val="0"/>
              <w:tabs>
                <w:tab w:val="right" w:pos="4369"/>
              </w:tabs>
              <w:autoSpaceDE w:val="0"/>
              <w:autoSpaceDN w:val="0"/>
              <w:spacing w:line="240" w:lineRule="exact"/>
              <w:rPr>
                <w:color w:val="000000"/>
                <w:sz w:val="28"/>
                <w:szCs w:val="28"/>
              </w:rPr>
            </w:pPr>
            <w:r w:rsidRPr="002A54A0">
              <w:rPr>
                <w:color w:val="000000"/>
                <w:sz w:val="28"/>
                <w:szCs w:val="28"/>
              </w:rPr>
              <w:t>(в ред</w:t>
            </w:r>
            <w:r w:rsidR="00575CFE">
              <w:rPr>
                <w:color w:val="000000"/>
                <w:sz w:val="28"/>
                <w:szCs w:val="28"/>
              </w:rPr>
              <w:t>.</w:t>
            </w:r>
            <w:r w:rsidR="00C61A45">
              <w:rPr>
                <w:color w:val="000000"/>
                <w:sz w:val="28"/>
                <w:szCs w:val="28"/>
              </w:rPr>
              <w:t xml:space="preserve"> от 19 декабря 2022 г. № 685-р)</w:t>
            </w:r>
          </w:p>
        </w:tc>
      </w:tr>
    </w:tbl>
    <w:p w:rsidR="002A54A0" w:rsidRPr="002A54A0" w:rsidRDefault="002A54A0" w:rsidP="002A54A0">
      <w:pPr>
        <w:rPr>
          <w:rFonts w:ascii="Calibri" w:eastAsia="Calibri" w:hAnsi="Calibri"/>
          <w:lang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Прогноз социально-экономического развития </w:t>
      </w: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Петровского городского округа Ставропольского края на период до 2035 года*</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городского округа Ставропольского края на период до 2035 года </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rsidR="002A54A0" w:rsidRPr="002A54A0" w:rsidRDefault="002A54A0" w:rsidP="002A54A0">
      <w:pPr>
        <w:jc w:val="center"/>
        <w:rPr>
          <w:rFonts w:eastAsia="Calibri"/>
          <w:sz w:val="22"/>
          <w:szCs w:val="22"/>
          <w:lang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I</w:t>
      </w:r>
    </w:p>
    <w:p w:rsidR="002A54A0" w:rsidRPr="002A54A0" w:rsidRDefault="002A54A0" w:rsidP="002A54A0">
      <w:pPr>
        <w:rPr>
          <w:rFonts w:eastAsia="Calibri"/>
          <w:sz w:val="18"/>
          <w:szCs w:val="18"/>
          <w:lang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1"/>
        <w:gridCol w:w="708"/>
        <w:gridCol w:w="709"/>
        <w:gridCol w:w="709"/>
        <w:gridCol w:w="709"/>
        <w:gridCol w:w="850"/>
        <w:gridCol w:w="851"/>
        <w:gridCol w:w="850"/>
        <w:gridCol w:w="851"/>
        <w:gridCol w:w="850"/>
        <w:gridCol w:w="851"/>
        <w:gridCol w:w="850"/>
        <w:gridCol w:w="851"/>
        <w:gridCol w:w="850"/>
        <w:gridCol w:w="851"/>
        <w:gridCol w:w="708"/>
      </w:tblGrid>
      <w:tr w:rsidR="00575CFE" w:rsidRPr="00575CFE" w:rsidTr="00A73373">
        <w:trPr>
          <w:trHeight w:val="397"/>
        </w:trPr>
        <w:tc>
          <w:tcPr>
            <w:tcW w:w="426" w:type="dxa"/>
            <w:vMerge w:val="restart"/>
            <w:shd w:val="clear" w:color="000000" w:fill="FFFFFF"/>
            <w:noWrap/>
            <w:vAlign w:val="center"/>
            <w:hideMark/>
          </w:tcPr>
          <w:p w:rsidR="002A54A0" w:rsidRPr="00575CFE" w:rsidRDefault="002A54A0" w:rsidP="002A54A0">
            <w:pPr>
              <w:jc w:val="center"/>
              <w:rPr>
                <w:b/>
                <w:bCs/>
                <w:sz w:val="13"/>
                <w:szCs w:val="13"/>
              </w:rPr>
            </w:pPr>
            <w:r w:rsidRPr="00575CFE">
              <w:rPr>
                <w:b/>
                <w:bCs/>
                <w:sz w:val="13"/>
                <w:szCs w:val="13"/>
              </w:rPr>
              <w:t>№ п/п</w:t>
            </w:r>
          </w:p>
        </w:tc>
        <w:tc>
          <w:tcPr>
            <w:tcW w:w="155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Показатели</w:t>
            </w:r>
          </w:p>
        </w:tc>
        <w:tc>
          <w:tcPr>
            <w:tcW w:w="851"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Единица измерения</w:t>
            </w:r>
          </w:p>
        </w:tc>
        <w:tc>
          <w:tcPr>
            <w:tcW w:w="708"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850"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851"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Текущий год</w:t>
            </w:r>
          </w:p>
        </w:tc>
        <w:tc>
          <w:tcPr>
            <w:tcW w:w="7512" w:type="dxa"/>
            <w:gridSpan w:val="9"/>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ПРОГНОЗ</w:t>
            </w:r>
          </w:p>
        </w:tc>
      </w:tr>
      <w:tr w:rsidR="00575CFE" w:rsidRPr="00575CFE" w:rsidTr="00A73373">
        <w:trPr>
          <w:trHeight w:val="207"/>
        </w:trPr>
        <w:tc>
          <w:tcPr>
            <w:tcW w:w="426" w:type="dxa"/>
            <w:vMerge/>
            <w:vAlign w:val="center"/>
            <w:hideMark/>
          </w:tcPr>
          <w:p w:rsidR="002A54A0" w:rsidRPr="00575CFE" w:rsidRDefault="002A54A0" w:rsidP="002A54A0">
            <w:pPr>
              <w:rPr>
                <w:b/>
                <w:bCs/>
                <w:sz w:val="13"/>
                <w:szCs w:val="13"/>
              </w:rPr>
            </w:pPr>
          </w:p>
        </w:tc>
        <w:tc>
          <w:tcPr>
            <w:tcW w:w="1559"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708"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7</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8</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9</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0</w:t>
            </w:r>
          </w:p>
        </w:tc>
        <w:tc>
          <w:tcPr>
            <w:tcW w:w="850"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1</w:t>
            </w:r>
          </w:p>
        </w:tc>
        <w:tc>
          <w:tcPr>
            <w:tcW w:w="851"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2</w:t>
            </w:r>
          </w:p>
        </w:tc>
        <w:tc>
          <w:tcPr>
            <w:tcW w:w="2551"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23</w:t>
            </w:r>
          </w:p>
        </w:tc>
        <w:tc>
          <w:tcPr>
            <w:tcW w:w="2552"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24</w:t>
            </w:r>
          </w:p>
        </w:tc>
        <w:tc>
          <w:tcPr>
            <w:tcW w:w="2409"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25</w:t>
            </w:r>
          </w:p>
        </w:tc>
      </w:tr>
      <w:tr w:rsidR="00575CFE" w:rsidRPr="00575CFE" w:rsidTr="00A73373">
        <w:trPr>
          <w:trHeight w:val="237"/>
        </w:trPr>
        <w:tc>
          <w:tcPr>
            <w:tcW w:w="426" w:type="dxa"/>
            <w:vMerge/>
            <w:vAlign w:val="center"/>
            <w:hideMark/>
          </w:tcPr>
          <w:p w:rsidR="002A54A0" w:rsidRPr="00575CFE" w:rsidRDefault="002A54A0" w:rsidP="002A54A0">
            <w:pPr>
              <w:rPr>
                <w:b/>
                <w:bCs/>
                <w:sz w:val="13"/>
                <w:szCs w:val="13"/>
              </w:rPr>
            </w:pPr>
          </w:p>
        </w:tc>
        <w:tc>
          <w:tcPr>
            <w:tcW w:w="1559"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708"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850"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708"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r>
      <w:tr w:rsidR="00575CFE" w:rsidRPr="00575CFE" w:rsidTr="00A73373">
        <w:trPr>
          <w:trHeight w:val="315"/>
        </w:trPr>
        <w:tc>
          <w:tcPr>
            <w:tcW w:w="426" w:type="dxa"/>
            <w:shd w:val="clear" w:color="000000" w:fill="FFFFFF"/>
            <w:vAlign w:val="center"/>
            <w:hideMark/>
          </w:tcPr>
          <w:p w:rsidR="002A54A0" w:rsidRPr="00575CFE" w:rsidRDefault="002A54A0" w:rsidP="002A54A0">
            <w:pPr>
              <w:jc w:val="both"/>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1. Демографические показатели</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371"/>
        </w:trPr>
        <w:tc>
          <w:tcPr>
            <w:tcW w:w="426"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постоянного населения (среднегодова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3,5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1,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0,6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9,8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9,1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8,68</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8,6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8,68</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68,42</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8,27</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8,42</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8,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8,13</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68,30</w:t>
            </w:r>
          </w:p>
        </w:tc>
      </w:tr>
      <w:tr w:rsidR="00575CFE" w:rsidRPr="00575CFE" w:rsidTr="00A73373">
        <w:trPr>
          <w:trHeight w:val="6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рождаемост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исло родившихся 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42</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9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3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6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49</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8</w:t>
            </w:r>
          </w:p>
        </w:tc>
      </w:tr>
      <w:tr w:rsidR="00575CFE" w:rsidRPr="00575CFE" w:rsidTr="00A73373">
        <w:trPr>
          <w:trHeight w:val="6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смертност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исло умерших 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6,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6,0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4,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5,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4,18</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2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0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25</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00</w:t>
            </w:r>
          </w:p>
        </w:tc>
      </w:tr>
      <w:tr w:rsidR="00575CFE" w:rsidRPr="00575CFE" w:rsidTr="00A73373">
        <w:trPr>
          <w:trHeight w:val="3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Коэффициент естественного прироста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4,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6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2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4,9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4,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4,76</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4,32</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2. Промышленное производ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noWrap/>
            <w:vAlign w:val="center"/>
            <w:hideMark/>
          </w:tcPr>
          <w:p w:rsidR="002A54A0" w:rsidRPr="00575CFE" w:rsidRDefault="002A54A0" w:rsidP="002A54A0">
            <w:pPr>
              <w:rPr>
                <w:sz w:val="13"/>
                <w:szCs w:val="13"/>
              </w:rPr>
            </w:pPr>
            <w:r w:rsidRPr="00575CFE">
              <w:rPr>
                <w:sz w:val="13"/>
                <w:szCs w:val="13"/>
              </w:rPr>
              <w:t> </w:t>
            </w:r>
          </w:p>
        </w:tc>
        <w:tc>
          <w:tcPr>
            <w:tcW w:w="851" w:type="dxa"/>
            <w:shd w:val="clear" w:color="000000" w:fill="FFFFFF"/>
            <w:noWrap/>
            <w:vAlign w:val="center"/>
            <w:hideMark/>
          </w:tcPr>
          <w:p w:rsidR="002A54A0" w:rsidRPr="00575CFE" w:rsidRDefault="002A54A0" w:rsidP="002A54A0">
            <w:pPr>
              <w:rPr>
                <w:sz w:val="13"/>
                <w:szCs w:val="13"/>
              </w:rPr>
            </w:pPr>
            <w:r w:rsidRPr="00575CFE">
              <w:rPr>
                <w:sz w:val="13"/>
                <w:szCs w:val="13"/>
              </w:rPr>
              <w:t> </w:t>
            </w:r>
          </w:p>
        </w:tc>
        <w:tc>
          <w:tcPr>
            <w:tcW w:w="850" w:type="dxa"/>
            <w:shd w:val="clear" w:color="000000" w:fill="FFFFFF"/>
            <w:noWrap/>
            <w:vAlign w:val="center"/>
            <w:hideMark/>
          </w:tcPr>
          <w:p w:rsidR="002A54A0" w:rsidRPr="00575CFE" w:rsidRDefault="002A54A0" w:rsidP="002A54A0">
            <w:pPr>
              <w:rPr>
                <w:sz w:val="13"/>
                <w:szCs w:val="13"/>
              </w:rPr>
            </w:pPr>
            <w:r w:rsidRPr="00575CFE">
              <w:rPr>
                <w:sz w:val="13"/>
                <w:szCs w:val="13"/>
              </w:rPr>
              <w:t> </w:t>
            </w:r>
          </w:p>
        </w:tc>
        <w:tc>
          <w:tcPr>
            <w:tcW w:w="851" w:type="dxa"/>
            <w:shd w:val="clear" w:color="000000" w:fill="FFFFFF"/>
            <w:noWrap/>
            <w:vAlign w:val="center"/>
            <w:hideMark/>
          </w:tcPr>
          <w:p w:rsidR="002A54A0" w:rsidRPr="00575CFE" w:rsidRDefault="002A54A0" w:rsidP="002A54A0">
            <w:pPr>
              <w:rPr>
                <w:sz w:val="13"/>
                <w:szCs w:val="13"/>
              </w:rPr>
            </w:pPr>
            <w:r w:rsidRPr="00575CFE">
              <w:rPr>
                <w:sz w:val="13"/>
                <w:szCs w:val="13"/>
              </w:rPr>
              <w:t> </w:t>
            </w:r>
          </w:p>
        </w:tc>
        <w:tc>
          <w:tcPr>
            <w:tcW w:w="850" w:type="dxa"/>
            <w:shd w:val="clear" w:color="000000" w:fill="FFFFFF"/>
            <w:noWrap/>
            <w:vAlign w:val="center"/>
            <w:hideMark/>
          </w:tcPr>
          <w:p w:rsidR="002A54A0" w:rsidRPr="00575CFE" w:rsidRDefault="002A54A0" w:rsidP="002A54A0">
            <w:pPr>
              <w:rPr>
                <w:sz w:val="13"/>
                <w:szCs w:val="13"/>
              </w:rPr>
            </w:pPr>
            <w:r w:rsidRPr="00575CFE">
              <w:rPr>
                <w:sz w:val="13"/>
                <w:szCs w:val="13"/>
              </w:rPr>
              <w:t> </w:t>
            </w:r>
          </w:p>
        </w:tc>
        <w:tc>
          <w:tcPr>
            <w:tcW w:w="851" w:type="dxa"/>
            <w:shd w:val="clear" w:color="000000" w:fill="FFFFFF"/>
            <w:noWrap/>
            <w:vAlign w:val="center"/>
            <w:hideMark/>
          </w:tcPr>
          <w:p w:rsidR="002A54A0" w:rsidRPr="00575CFE" w:rsidRDefault="002A54A0" w:rsidP="002A54A0">
            <w:pPr>
              <w:rPr>
                <w:sz w:val="13"/>
                <w:szCs w:val="13"/>
              </w:rPr>
            </w:pPr>
            <w:r w:rsidRPr="00575CFE">
              <w:rPr>
                <w:sz w:val="13"/>
                <w:szCs w:val="13"/>
              </w:rPr>
              <w:t> </w:t>
            </w:r>
          </w:p>
        </w:tc>
        <w:tc>
          <w:tcPr>
            <w:tcW w:w="850" w:type="dxa"/>
            <w:shd w:val="clear" w:color="000000" w:fill="FFFFFF"/>
            <w:noWrap/>
            <w:vAlign w:val="center"/>
            <w:hideMark/>
          </w:tcPr>
          <w:p w:rsidR="002A54A0" w:rsidRPr="00575CFE" w:rsidRDefault="002A54A0" w:rsidP="002A54A0">
            <w:pPr>
              <w:rPr>
                <w:sz w:val="13"/>
                <w:szCs w:val="13"/>
              </w:rPr>
            </w:pPr>
            <w:r w:rsidRPr="00575CFE">
              <w:rPr>
                <w:sz w:val="13"/>
                <w:szCs w:val="13"/>
              </w:rPr>
              <w:t> </w:t>
            </w:r>
          </w:p>
        </w:tc>
        <w:tc>
          <w:tcPr>
            <w:tcW w:w="851" w:type="dxa"/>
            <w:shd w:val="clear" w:color="000000" w:fill="FFFFFF"/>
            <w:noWrap/>
            <w:vAlign w:val="center"/>
            <w:hideMark/>
          </w:tcPr>
          <w:p w:rsidR="002A54A0" w:rsidRPr="00575CFE" w:rsidRDefault="002A54A0" w:rsidP="002A54A0">
            <w:pPr>
              <w:rPr>
                <w:sz w:val="13"/>
                <w:szCs w:val="13"/>
              </w:rPr>
            </w:pPr>
            <w:r w:rsidRPr="00575CFE">
              <w:rPr>
                <w:sz w:val="13"/>
                <w:szCs w:val="13"/>
              </w:rPr>
              <w:t> </w:t>
            </w:r>
          </w:p>
        </w:tc>
        <w:tc>
          <w:tcPr>
            <w:tcW w:w="708" w:type="dxa"/>
            <w:shd w:val="clear" w:color="000000" w:fill="FFFFFF"/>
            <w:noWrap/>
            <w:vAlign w:val="center"/>
            <w:hideMark/>
          </w:tcPr>
          <w:p w:rsidR="002A54A0" w:rsidRPr="00575CFE" w:rsidRDefault="002A54A0" w:rsidP="002A54A0">
            <w:pPr>
              <w:rPr>
                <w:sz w:val="13"/>
                <w:szCs w:val="13"/>
              </w:rPr>
            </w:pPr>
            <w:r w:rsidRPr="00575CFE">
              <w:rPr>
                <w:sz w:val="13"/>
                <w:szCs w:val="13"/>
              </w:rPr>
              <w:t> </w:t>
            </w:r>
          </w:p>
        </w:tc>
      </w:tr>
      <w:tr w:rsidR="00575CFE" w:rsidRPr="00575CFE" w:rsidTr="00A73373">
        <w:trPr>
          <w:trHeight w:val="3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мышленного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3,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2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3,7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78,8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4,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0,2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4,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8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8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2,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2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2,00</w:t>
            </w:r>
          </w:p>
        </w:tc>
      </w:tr>
      <w:tr w:rsidR="00575CFE" w:rsidRPr="00575CFE" w:rsidTr="00A73373">
        <w:trPr>
          <w:trHeight w:val="48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ительности труд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5,5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8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6,1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9,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7,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2,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6,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2,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26,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0,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26,9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6,9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20,71</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26,92</w:t>
            </w:r>
          </w:p>
        </w:tc>
      </w:tr>
      <w:tr w:rsidR="00575CFE" w:rsidRPr="00575CFE" w:rsidTr="00A73373">
        <w:trPr>
          <w:trHeight w:val="75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Водоснабжение; водоотведение, организация сбора и утилизации отходов, деятельность по ликвидации загрязнений</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64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33,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46,5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r>
      <w:tr w:rsidR="00575CFE" w:rsidRPr="00575CFE" w:rsidTr="00A73373">
        <w:trPr>
          <w:trHeight w:val="6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r>
      <w:tr w:rsidR="00575CFE" w:rsidRPr="00575CFE" w:rsidTr="00A73373">
        <w:trPr>
          <w:trHeight w:val="41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15,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Обрабатывающие производств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65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087,3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880,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672,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080,2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138,5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50,24</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7952,5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7913,72</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7952,5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8154,51</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8095,7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8159,28</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8364,1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8287,61</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sz w:val="13"/>
                <w:szCs w:val="13"/>
              </w:rPr>
              <w:t>8395,90</w:t>
            </w:r>
          </w:p>
        </w:tc>
      </w:tr>
      <w:tr w:rsidR="00575CFE" w:rsidRPr="00575CFE" w:rsidTr="00A73373">
        <w:trPr>
          <w:trHeight w:val="49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3,2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7,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1,1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6,9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6,93</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6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1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6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54</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3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6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57</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37</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90</w:t>
            </w:r>
          </w:p>
        </w:tc>
      </w:tr>
      <w:tr w:rsidR="00575CFE" w:rsidRPr="00575CFE" w:rsidTr="00A73373">
        <w:trPr>
          <w:trHeight w:val="46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9,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1,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2,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3,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3,9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3,90</w:t>
            </w:r>
          </w:p>
        </w:tc>
      </w:tr>
      <w:tr w:rsidR="00575CFE" w:rsidRPr="00575CFE" w:rsidTr="00A73373">
        <w:trPr>
          <w:trHeight w:val="37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Обеспечение электрической энергией, газом и паром; кондиционирование воздух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6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297,7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45,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59,6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480,9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58,76</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2089,6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569,93</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2089,6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2137,67</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581,33</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2137,67</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2186,83</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591,80</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sz w:val="13"/>
                <w:szCs w:val="13"/>
              </w:rPr>
              <w:t>2186,83</w:t>
            </w:r>
          </w:p>
        </w:tc>
      </w:tr>
      <w:tr w:rsidR="00575CFE" w:rsidRPr="00575CFE" w:rsidTr="00A73373">
        <w:trPr>
          <w:trHeight w:val="40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8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8,5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4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1,1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6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6,1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373,97</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0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373,97</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3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0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3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3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1,80</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2,30</w:t>
            </w:r>
          </w:p>
        </w:tc>
      </w:tr>
      <w:tr w:rsidR="00575CFE" w:rsidRPr="00575CFE" w:rsidTr="00A73373">
        <w:trPr>
          <w:trHeight w:val="4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10,6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8,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8,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8,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8,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6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6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6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r>
      <w:tr w:rsidR="00575CFE" w:rsidRPr="00575CFE" w:rsidTr="00A73373">
        <w:trPr>
          <w:trHeight w:val="76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1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дельный вес организаций, занимающихся инновационной деятельностью, в общем числе обследованных организаци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5,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851" w:type="dxa"/>
            <w:shd w:val="clear" w:color="auto" w:fill="auto"/>
            <w:vAlign w:val="center"/>
            <w:hideMark/>
          </w:tcPr>
          <w:p w:rsidR="002A54A0" w:rsidRPr="00575CFE" w:rsidRDefault="002A54A0" w:rsidP="002A54A0">
            <w:pPr>
              <w:jc w:val="center"/>
              <w:rPr>
                <w:sz w:val="13"/>
                <w:szCs w:val="13"/>
              </w:rPr>
            </w:pPr>
            <w:r w:rsidRPr="00575CFE">
              <w:rPr>
                <w:sz w:val="13"/>
                <w:szCs w:val="13"/>
              </w:rPr>
              <w:t>10,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7,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7,6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3,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1,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6,40</w:t>
            </w:r>
          </w:p>
        </w:tc>
      </w:tr>
      <w:tr w:rsidR="00575CFE" w:rsidRPr="00575CFE" w:rsidTr="00A73373">
        <w:trPr>
          <w:trHeight w:val="14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3. Сельское хозяй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902,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002,9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136,9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511,4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376,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43,4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261,4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370,3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261,4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867,3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00,4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867,3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4465,97</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4,61</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4465,97</w:t>
            </w:r>
          </w:p>
        </w:tc>
      </w:tr>
      <w:tr w:rsidR="00575CFE" w:rsidRPr="00575CFE" w:rsidTr="00A73373">
        <w:trPr>
          <w:trHeight w:val="77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сельского хозяй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7,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4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8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3,1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73,9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9,2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8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8,42</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7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8,8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8,4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7,8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30</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сельского хозяйства в хозяйствах всех категори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8,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9,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1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6,55</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r>
      <w:tr w:rsidR="00575CFE" w:rsidRPr="00575CFE" w:rsidTr="00A73373">
        <w:trPr>
          <w:trHeight w:val="4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 в хозяйствах всех категории, в том числе:</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11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243,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92,5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602,6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605,2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15,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429,63</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9582,2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6073,1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9582,2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003,82</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6253,7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003,82</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416,98</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6510,00</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sz w:val="13"/>
                <w:szCs w:val="13"/>
              </w:rPr>
              <w:t>10416,98</w:t>
            </w:r>
          </w:p>
        </w:tc>
      </w:tr>
      <w:tr w:rsidR="00575CFE" w:rsidRPr="00575CFE" w:rsidTr="00A73373">
        <w:trPr>
          <w:trHeight w:val="56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8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8,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22,3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8,0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0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1,5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0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4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9,1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2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19</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30</w:t>
            </w:r>
          </w:p>
        </w:tc>
      </w:tr>
      <w:tr w:rsidR="00575CFE" w:rsidRPr="00575CFE" w:rsidTr="00A73373">
        <w:trPr>
          <w:trHeight w:val="43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1,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0,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7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3,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3,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3,8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3,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3,9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3,82</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2658,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810,3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534,2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906,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6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13,8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79,2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297,2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79,2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3863,54</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3346,69</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3863,54</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sz w:val="13"/>
                <w:szCs w:val="13"/>
              </w:rPr>
              <w:t>4048,99</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sz w:val="13"/>
                <w:szCs w:val="13"/>
              </w:rPr>
              <w:t>3494,61</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sz w:val="13"/>
                <w:szCs w:val="13"/>
              </w:rPr>
              <w:t>4048,99</w:t>
            </w:r>
          </w:p>
        </w:tc>
      </w:tr>
      <w:tr w:rsidR="00575CFE" w:rsidRPr="00575CFE" w:rsidTr="00A73373">
        <w:trPr>
          <w:trHeight w:val="7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5,3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6,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0,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1,3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5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6,5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5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6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3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7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58</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21</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60</w:t>
            </w:r>
          </w:p>
        </w:tc>
      </w:tr>
      <w:tr w:rsidR="00575CFE" w:rsidRPr="00575CFE" w:rsidTr="00A73373">
        <w:trPr>
          <w:trHeight w:val="42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2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0,3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3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86,6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8,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5,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5,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5,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3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3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2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2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17</w:t>
            </w:r>
          </w:p>
        </w:tc>
      </w:tr>
      <w:tr w:rsidR="00575CFE" w:rsidRPr="00575CFE" w:rsidTr="00A73373">
        <w:trPr>
          <w:trHeight w:val="18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4. Транспорт и связь</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58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тяженность автомобильных дорог общего пользования с твердым покрытием (местного знач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км.</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r>
      <w:tr w:rsidR="00575CFE" w:rsidRPr="00575CFE" w:rsidTr="00A73373">
        <w:trPr>
          <w:trHeight w:val="133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2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на конец года 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4,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2,8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5,9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8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5,5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5,7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5,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4,6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4,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4,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4,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4,3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4,10</w:t>
            </w:r>
          </w:p>
        </w:tc>
      </w:tr>
      <w:tr w:rsidR="00575CFE" w:rsidRPr="00575CFE" w:rsidTr="00A73373">
        <w:trPr>
          <w:trHeight w:val="10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5. Рынок товаров и услуг</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23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76,2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43,2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65,6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577,7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036,2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84,2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546,3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91,6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546,3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671,12</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546,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671,12</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772,6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600,3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2772,61</w:t>
            </w:r>
          </w:p>
        </w:tc>
      </w:tr>
      <w:tr w:rsidR="00575CFE" w:rsidRPr="00575CFE" w:rsidTr="00A73373">
        <w:trPr>
          <w:trHeight w:val="67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5,6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10,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5,1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0,7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9,3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2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4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4,3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4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9,8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2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9,8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9,4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7,82</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9,42</w:t>
            </w:r>
          </w:p>
        </w:tc>
      </w:tr>
      <w:tr w:rsidR="00575CFE" w:rsidRPr="00575CFE" w:rsidTr="00A73373">
        <w:trPr>
          <w:trHeight w:val="4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орота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5,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6,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6,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6,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1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1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4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40</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5,3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29,7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95,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2,9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36,7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582,1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741,9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582,1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741,9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835,49</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04,7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835,49</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931,37</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40,79</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931,37</w:t>
            </w:r>
          </w:p>
        </w:tc>
      </w:tr>
      <w:tr w:rsidR="00575CFE" w:rsidRPr="00575CFE" w:rsidTr="00A73373">
        <w:trPr>
          <w:trHeight w:val="66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1,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1,3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3,1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5,6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63,0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3,72</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7,4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5,6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7,4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9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6,56</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99</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ъема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5,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0,1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6,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6,7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6,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6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6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60</w:t>
            </w:r>
          </w:p>
        </w:tc>
      </w:tr>
      <w:tr w:rsidR="00575CFE" w:rsidRPr="00575CFE" w:rsidTr="00A73373">
        <w:trPr>
          <w:trHeight w:val="21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6. Малое и среднее предприниматель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70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занятых в сегменте малого и среднего предпринимательства, включая индивидуальных предпринимателе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04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3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57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168</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58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16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7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589</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168</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2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589</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7. Инвестиции и строитель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12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1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5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27,0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11,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080,6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671,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373,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958,2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373,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66,4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215,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66,4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718,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260,4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718,00</w:t>
            </w:r>
          </w:p>
        </w:tc>
      </w:tr>
      <w:tr w:rsidR="00575CFE" w:rsidRPr="00575CFE" w:rsidTr="00A73373">
        <w:trPr>
          <w:trHeight w:val="7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3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физического объема инвестиций в основной капитал</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3,2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3,6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1,5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0,9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23,8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4,4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41,5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2,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41,5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3,22</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2,8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3,22</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7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6,67</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6,76</w:t>
            </w:r>
          </w:p>
        </w:tc>
      </w:tr>
      <w:tr w:rsidR="00575CFE" w:rsidRPr="00575CFE" w:rsidTr="00A73373">
        <w:trPr>
          <w:trHeight w:val="43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6,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3,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7,1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80</w:t>
            </w:r>
          </w:p>
        </w:tc>
      </w:tr>
      <w:tr w:rsidR="00575CFE" w:rsidRPr="00575CFE" w:rsidTr="00A73373">
        <w:trPr>
          <w:trHeight w:val="37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вод в действие жилых дом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кв. м общей площади</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4,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9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3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8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7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5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6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6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5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70</w:t>
            </w:r>
          </w:p>
        </w:tc>
      </w:tr>
      <w:tr w:rsidR="00575CFE" w:rsidRPr="00575CFE" w:rsidTr="00A73373">
        <w:trPr>
          <w:trHeight w:val="11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8. Труд и занятость</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3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экономически активного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9,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4,1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3,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3,1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2,6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2,5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2,4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r>
      <w:tr w:rsidR="00575CFE" w:rsidRPr="00575CFE" w:rsidTr="00A73373">
        <w:trPr>
          <w:trHeight w:val="30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Среднегодовая численность занятых в экономике</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39</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55</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06</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2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9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7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9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7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9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8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3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09</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31</w:t>
            </w:r>
          </w:p>
        </w:tc>
      </w:tr>
      <w:tr w:rsidR="00575CFE" w:rsidRPr="00575CFE" w:rsidTr="00A73373">
        <w:trPr>
          <w:trHeight w:val="71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высококвалифицированных работников в общем числе квалифицированных работник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2,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0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9,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1,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2,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1,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3,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2,1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1,5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3,3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2,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1,58</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3,43</w:t>
            </w:r>
          </w:p>
        </w:tc>
      </w:tr>
      <w:tr w:rsidR="00575CFE" w:rsidRPr="00575CFE" w:rsidTr="00A73373">
        <w:trPr>
          <w:trHeight w:val="6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Среднемесячная номинальная начисленная заработная плата одного работник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85,6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5648,8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7167,7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699,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2387,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22,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0840,3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9526,7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0840,3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3739,9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13545,0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3739,9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6583,0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3412,26</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6583,07</w:t>
            </w:r>
          </w:p>
        </w:tc>
      </w:tr>
      <w:tr w:rsidR="00575CFE" w:rsidRPr="00575CFE" w:rsidTr="00A73373">
        <w:trPr>
          <w:trHeight w:val="23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1597,0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2556,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4891,36</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03,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310,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3110,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3772,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3606,6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3772,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4447,6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4278,7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4785,3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5136,6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4964,36</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5481,07</w:t>
            </w:r>
          </w:p>
        </w:tc>
      </w:tr>
      <w:tr w:rsidR="00575CFE" w:rsidRPr="00575CFE" w:rsidTr="00A73373">
        <w:trPr>
          <w:trHeight w:val="64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0,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3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0,5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0,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r>
      <w:tr w:rsidR="00575CFE" w:rsidRPr="00575CFE" w:rsidTr="00A73373">
        <w:trPr>
          <w:trHeight w:val="44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ровень зарегистрированной безработиц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в процентах к экономически активному населению</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r>
      <w:tr w:rsidR="00575CFE" w:rsidRPr="00575CFE" w:rsidTr="00A73373">
        <w:trPr>
          <w:trHeight w:val="48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Фонд начисленной заработной платы всех работник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113,02</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431,81</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602,53</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0,8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159,7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959,12</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5243,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885,5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5243,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5710,6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53396,9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5710,6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6093,0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5626,23</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6093,07</w:t>
            </w:r>
          </w:p>
        </w:tc>
      </w:tr>
      <w:tr w:rsidR="00575CFE" w:rsidRPr="00575CFE" w:rsidTr="00A73373">
        <w:trPr>
          <w:trHeight w:val="26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06,9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61,9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97,72</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30,3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04,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65,6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03,4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90,5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03,4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39,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26,3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57,5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76,2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62,9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94,69</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9. Развитие социальной сферы</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6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дошкольными образовательными организация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ест на 1 тыс. детей в возрасте 1 - 6 лет</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6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61,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01,4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29,9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r>
      <w:tr w:rsidR="00575CFE" w:rsidRPr="00575CFE" w:rsidTr="00A73373">
        <w:trPr>
          <w:trHeight w:val="126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4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образовательных организаций среднего и высшего профессионального образования, здания которых приспособлены для обучения лиц с ограниченными возможностями здоровь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от общего числа организаций среднего и высшего профессионального образова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r>
      <w:tr w:rsidR="00575CFE" w:rsidRPr="00575CFE" w:rsidTr="00A73373">
        <w:trPr>
          <w:trHeight w:val="36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больничными койками на 10 тыс.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ко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0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1,37</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2,2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2,5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2,5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2,5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2,7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2,88</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2,7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2,99</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2,86</w:t>
            </w:r>
          </w:p>
        </w:tc>
      </w:tr>
      <w:tr w:rsidR="00575CFE" w:rsidRPr="00575CFE" w:rsidTr="00A73373">
        <w:trPr>
          <w:trHeight w:val="27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граждан, систематически занимающихся физической культурой и спортом, в общей численности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6,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3,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4,1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5,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47,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7,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8,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47,5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9,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1,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47,5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62,00</w:t>
            </w:r>
          </w:p>
        </w:tc>
      </w:tr>
      <w:tr w:rsidR="00575CFE" w:rsidRPr="00575CFE" w:rsidTr="00A73373">
        <w:trPr>
          <w:trHeight w:val="5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ровень обеспеченности плоскостными спортивными сооружения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кв. м на 10 тыс. населения</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75</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43</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87</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3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5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9,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9,0</w:t>
            </w:r>
          </w:p>
        </w:tc>
      </w:tr>
      <w:tr w:rsidR="00575CFE" w:rsidRPr="00575CFE" w:rsidTr="00A73373">
        <w:trPr>
          <w:trHeight w:val="69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населения, использующих механизм получения государственных и муниципальных услуг в электронной форме</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6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2,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5,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0,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6,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2,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8,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5,00</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r>
      <w:tr w:rsidR="00575CFE" w:rsidRPr="00575CFE" w:rsidTr="00A73373">
        <w:trPr>
          <w:trHeight w:val="1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10. Окружающая сред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5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Текущие затраты на охрану окружающей сред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в ценах соответствующих лет; 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5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73,6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5,14</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63,6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6,0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3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9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7,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8,2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8,82</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52,3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9,1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9,75</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7,37</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50,09</w:t>
            </w:r>
          </w:p>
        </w:tc>
      </w:tr>
      <w:tr w:rsidR="00575CFE" w:rsidRPr="00575CFE" w:rsidTr="00A73373">
        <w:trPr>
          <w:trHeight w:val="33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ровень износа коммунальной инфраструкту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4,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4,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5,5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4,5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5,1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9,1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4,7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5,4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9,43</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5,05</w:t>
            </w:r>
          </w:p>
        </w:tc>
      </w:tr>
    </w:tbl>
    <w:p w:rsidR="002A54A0" w:rsidRPr="002A54A0" w:rsidRDefault="002A54A0" w:rsidP="002A54A0">
      <w:pPr>
        <w:rPr>
          <w:rFonts w:ascii="Calibri" w:eastAsia="Calibri" w:hAnsi="Calibri"/>
          <w:lang w:val="en-US" w:eastAsia="en-US"/>
        </w:rPr>
      </w:pPr>
    </w:p>
    <w:p w:rsidR="002A54A0" w:rsidRPr="002A54A0" w:rsidRDefault="002A54A0" w:rsidP="002A54A0">
      <w:pPr>
        <w:rPr>
          <w:rFonts w:ascii="Calibri" w:eastAsia="Calibri" w:hAnsi="Calibri"/>
          <w:lang w:val="en-US" w:eastAsia="en-US"/>
        </w:rPr>
      </w:pPr>
    </w:p>
    <w:p w:rsidR="002A54A0" w:rsidRPr="002A54A0" w:rsidRDefault="002A54A0" w:rsidP="002A54A0">
      <w:pPr>
        <w:rPr>
          <w:rFonts w:ascii="Calibri" w:eastAsia="Calibri" w:hAnsi="Calibri"/>
          <w:lang w:val="en-US" w:eastAsia="en-US"/>
        </w:rPr>
      </w:pPr>
    </w:p>
    <w:p w:rsidR="002A54A0" w:rsidRPr="002A54A0" w:rsidRDefault="002A54A0" w:rsidP="002A54A0">
      <w:pPr>
        <w:rPr>
          <w:rFonts w:ascii="Calibri" w:eastAsia="Calibri" w:hAnsi="Calibri"/>
          <w:lang w:val="en-US" w:eastAsia="en-US"/>
        </w:rPr>
      </w:pPr>
    </w:p>
    <w:p w:rsidR="002A54A0" w:rsidRPr="002A54A0" w:rsidRDefault="002A54A0" w:rsidP="002A54A0">
      <w:pPr>
        <w:rPr>
          <w:rFonts w:ascii="Calibri" w:eastAsia="Calibri" w:hAnsi="Calibri"/>
          <w:lang w:val="en-US" w:eastAsia="en-US"/>
        </w:rPr>
      </w:pPr>
    </w:p>
    <w:p w:rsidR="002A54A0" w:rsidRPr="002A54A0" w:rsidRDefault="002A54A0" w:rsidP="002A54A0">
      <w:pPr>
        <w:rPr>
          <w:rFonts w:ascii="Calibri" w:eastAsia="Calibri" w:hAnsi="Calibri"/>
          <w:lang w:val="en-US" w:eastAsia="en-US"/>
        </w:rPr>
      </w:pPr>
    </w:p>
    <w:p w:rsidR="002A54A0" w:rsidRPr="002A54A0" w:rsidRDefault="002A54A0" w:rsidP="002A54A0">
      <w:pPr>
        <w:rPr>
          <w:rFonts w:ascii="Calibri" w:eastAsia="Calibri" w:hAnsi="Calibri"/>
          <w:lang w:val="en-US" w:eastAsia="en-US"/>
        </w:rPr>
      </w:pPr>
    </w:p>
    <w:p w:rsidR="002A54A0" w:rsidRPr="002A54A0" w:rsidRDefault="002A54A0" w:rsidP="002A54A0">
      <w:pPr>
        <w:rPr>
          <w:rFonts w:ascii="Calibri" w:eastAsia="Calibri" w:hAnsi="Calibri"/>
          <w:lang w:val="en-US" w:eastAsia="en-US"/>
        </w:rPr>
      </w:pPr>
    </w:p>
    <w:p w:rsidR="002A54A0" w:rsidRDefault="002A54A0" w:rsidP="002A54A0">
      <w:pPr>
        <w:rPr>
          <w:rFonts w:ascii="Calibri" w:eastAsia="Calibri" w:hAnsi="Calibri"/>
          <w:lang w:val="en-US" w:eastAsia="en-US"/>
        </w:rPr>
      </w:pPr>
    </w:p>
    <w:p w:rsidR="00A73373" w:rsidRPr="002A54A0" w:rsidRDefault="00A73373" w:rsidP="002A54A0">
      <w:pPr>
        <w:rPr>
          <w:rFonts w:ascii="Calibri" w:eastAsia="Calibri" w:hAnsi="Calibri"/>
          <w:lang w:val="en-US"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lastRenderedPageBreak/>
        <w:t xml:space="preserve">Прогноз социально-экономического развития </w:t>
      </w: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Петровского городского округа Ставропольского края на период до 2035 года*</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городского округа Ставропольского края на период до 2035 года </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rsidR="002A54A0" w:rsidRPr="002A54A0" w:rsidRDefault="002A54A0" w:rsidP="002A54A0">
      <w:pPr>
        <w:jc w:val="center"/>
        <w:rPr>
          <w:rFonts w:eastAsia="Calibri"/>
          <w:sz w:val="22"/>
          <w:szCs w:val="22"/>
          <w:lang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II</w:t>
      </w:r>
    </w:p>
    <w:p w:rsidR="002A54A0" w:rsidRPr="002A54A0" w:rsidRDefault="002A54A0" w:rsidP="002A54A0">
      <w:pPr>
        <w:rPr>
          <w:rFonts w:eastAsia="Calibri"/>
          <w:sz w:val="22"/>
          <w:szCs w:val="22"/>
          <w:lang w:val="en-US"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1"/>
        <w:gridCol w:w="708"/>
        <w:gridCol w:w="709"/>
        <w:gridCol w:w="709"/>
        <w:gridCol w:w="709"/>
        <w:gridCol w:w="850"/>
        <w:gridCol w:w="851"/>
        <w:gridCol w:w="850"/>
        <w:gridCol w:w="851"/>
        <w:gridCol w:w="850"/>
        <w:gridCol w:w="851"/>
        <w:gridCol w:w="850"/>
        <w:gridCol w:w="851"/>
        <w:gridCol w:w="850"/>
        <w:gridCol w:w="851"/>
        <w:gridCol w:w="708"/>
      </w:tblGrid>
      <w:tr w:rsidR="00575CFE" w:rsidRPr="00575CFE" w:rsidTr="00A73373">
        <w:trPr>
          <w:trHeight w:val="397"/>
        </w:trPr>
        <w:tc>
          <w:tcPr>
            <w:tcW w:w="426" w:type="dxa"/>
            <w:vMerge w:val="restart"/>
            <w:shd w:val="clear" w:color="000000" w:fill="FFFFFF"/>
            <w:noWrap/>
            <w:vAlign w:val="center"/>
            <w:hideMark/>
          </w:tcPr>
          <w:p w:rsidR="002A54A0" w:rsidRPr="00575CFE" w:rsidRDefault="002A54A0" w:rsidP="002A54A0">
            <w:pPr>
              <w:jc w:val="center"/>
              <w:rPr>
                <w:b/>
                <w:bCs/>
                <w:sz w:val="13"/>
                <w:szCs w:val="13"/>
              </w:rPr>
            </w:pPr>
            <w:r w:rsidRPr="00575CFE">
              <w:rPr>
                <w:b/>
                <w:bCs/>
                <w:sz w:val="13"/>
                <w:szCs w:val="13"/>
              </w:rPr>
              <w:t>№ п/п</w:t>
            </w:r>
          </w:p>
        </w:tc>
        <w:tc>
          <w:tcPr>
            <w:tcW w:w="155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Показатели</w:t>
            </w:r>
          </w:p>
        </w:tc>
        <w:tc>
          <w:tcPr>
            <w:tcW w:w="851"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Единица измерения</w:t>
            </w:r>
          </w:p>
        </w:tc>
        <w:tc>
          <w:tcPr>
            <w:tcW w:w="708"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850"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851"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Текущий год</w:t>
            </w:r>
          </w:p>
        </w:tc>
        <w:tc>
          <w:tcPr>
            <w:tcW w:w="7512" w:type="dxa"/>
            <w:gridSpan w:val="9"/>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ПРОГНОЗ</w:t>
            </w:r>
          </w:p>
        </w:tc>
      </w:tr>
      <w:tr w:rsidR="00575CFE" w:rsidRPr="00575CFE" w:rsidTr="00A73373">
        <w:trPr>
          <w:trHeight w:val="207"/>
        </w:trPr>
        <w:tc>
          <w:tcPr>
            <w:tcW w:w="426" w:type="dxa"/>
            <w:vMerge/>
            <w:vAlign w:val="center"/>
            <w:hideMark/>
          </w:tcPr>
          <w:p w:rsidR="002A54A0" w:rsidRPr="00575CFE" w:rsidRDefault="002A54A0" w:rsidP="002A54A0">
            <w:pPr>
              <w:rPr>
                <w:b/>
                <w:bCs/>
                <w:sz w:val="13"/>
                <w:szCs w:val="13"/>
              </w:rPr>
            </w:pPr>
          </w:p>
        </w:tc>
        <w:tc>
          <w:tcPr>
            <w:tcW w:w="1559"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708"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7</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8</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9</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0</w:t>
            </w:r>
          </w:p>
        </w:tc>
        <w:tc>
          <w:tcPr>
            <w:tcW w:w="850"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1</w:t>
            </w:r>
          </w:p>
        </w:tc>
        <w:tc>
          <w:tcPr>
            <w:tcW w:w="851"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2</w:t>
            </w:r>
          </w:p>
        </w:tc>
        <w:tc>
          <w:tcPr>
            <w:tcW w:w="2551"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26</w:t>
            </w:r>
          </w:p>
        </w:tc>
        <w:tc>
          <w:tcPr>
            <w:tcW w:w="2552"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27</w:t>
            </w:r>
          </w:p>
        </w:tc>
        <w:tc>
          <w:tcPr>
            <w:tcW w:w="2409"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28</w:t>
            </w:r>
          </w:p>
        </w:tc>
      </w:tr>
      <w:tr w:rsidR="00575CFE" w:rsidRPr="00575CFE" w:rsidTr="00A73373">
        <w:trPr>
          <w:trHeight w:val="331"/>
        </w:trPr>
        <w:tc>
          <w:tcPr>
            <w:tcW w:w="426" w:type="dxa"/>
            <w:vMerge/>
            <w:vAlign w:val="center"/>
            <w:hideMark/>
          </w:tcPr>
          <w:p w:rsidR="002A54A0" w:rsidRPr="00575CFE" w:rsidRDefault="002A54A0" w:rsidP="002A54A0">
            <w:pPr>
              <w:rPr>
                <w:b/>
                <w:bCs/>
                <w:sz w:val="13"/>
                <w:szCs w:val="13"/>
              </w:rPr>
            </w:pPr>
          </w:p>
        </w:tc>
        <w:tc>
          <w:tcPr>
            <w:tcW w:w="1559"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708"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850"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708"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r>
      <w:tr w:rsidR="00575CFE" w:rsidRPr="00575CFE" w:rsidTr="00A73373">
        <w:trPr>
          <w:trHeight w:val="315"/>
        </w:trPr>
        <w:tc>
          <w:tcPr>
            <w:tcW w:w="426" w:type="dxa"/>
            <w:shd w:val="clear" w:color="000000" w:fill="FFFFFF"/>
            <w:vAlign w:val="center"/>
            <w:hideMark/>
          </w:tcPr>
          <w:p w:rsidR="002A54A0" w:rsidRPr="00575CFE" w:rsidRDefault="002A54A0" w:rsidP="002A54A0">
            <w:pPr>
              <w:jc w:val="both"/>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1. Демографические показатели</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371"/>
        </w:trPr>
        <w:tc>
          <w:tcPr>
            <w:tcW w:w="426"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постоянного населения (среднегодова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3,5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1,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0,6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9,8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9,1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7,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7,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7,8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6,8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6,7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7,4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6,2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6,12</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7,03</w:t>
            </w:r>
          </w:p>
        </w:tc>
      </w:tr>
      <w:tr w:rsidR="00575CFE" w:rsidRPr="00575CFE" w:rsidTr="00A73373">
        <w:trPr>
          <w:trHeight w:val="6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рождаемост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исло родившихся 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4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4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4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4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8</w:t>
            </w:r>
          </w:p>
        </w:tc>
      </w:tr>
      <w:tr w:rsidR="00575CFE" w:rsidRPr="00575CFE" w:rsidTr="00A73373">
        <w:trPr>
          <w:trHeight w:val="6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смертност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исло умерших 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6,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6,0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3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0</w:t>
            </w:r>
          </w:p>
        </w:tc>
      </w:tr>
      <w:tr w:rsidR="00575CFE" w:rsidRPr="00575CFE" w:rsidTr="00A73373">
        <w:trPr>
          <w:trHeight w:val="3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Коэффициент естественного прироста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4,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6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8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8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8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2</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2. Промышленное производ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noWrap/>
            <w:vAlign w:val="center"/>
            <w:hideMark/>
          </w:tcPr>
          <w:p w:rsidR="002A54A0" w:rsidRPr="00575CFE" w:rsidRDefault="002A54A0" w:rsidP="002A54A0">
            <w:pPr>
              <w:jc w:val="center"/>
              <w:rPr>
                <w:sz w:val="13"/>
                <w:szCs w:val="13"/>
              </w:rPr>
            </w:pPr>
          </w:p>
        </w:tc>
        <w:tc>
          <w:tcPr>
            <w:tcW w:w="851" w:type="dxa"/>
            <w:shd w:val="clear" w:color="000000" w:fill="FFFFFF"/>
            <w:noWrap/>
            <w:vAlign w:val="center"/>
            <w:hideMark/>
          </w:tcPr>
          <w:p w:rsidR="002A54A0" w:rsidRPr="00575CFE" w:rsidRDefault="002A54A0" w:rsidP="002A54A0">
            <w:pPr>
              <w:jc w:val="center"/>
              <w:rPr>
                <w:sz w:val="13"/>
                <w:szCs w:val="13"/>
              </w:rPr>
            </w:pPr>
          </w:p>
        </w:tc>
        <w:tc>
          <w:tcPr>
            <w:tcW w:w="850" w:type="dxa"/>
            <w:shd w:val="clear" w:color="000000" w:fill="FFFFFF"/>
            <w:noWrap/>
            <w:vAlign w:val="center"/>
            <w:hideMark/>
          </w:tcPr>
          <w:p w:rsidR="002A54A0" w:rsidRPr="00575CFE" w:rsidRDefault="002A54A0" w:rsidP="002A54A0">
            <w:pPr>
              <w:jc w:val="center"/>
              <w:rPr>
                <w:sz w:val="13"/>
                <w:szCs w:val="13"/>
              </w:rPr>
            </w:pPr>
          </w:p>
        </w:tc>
        <w:tc>
          <w:tcPr>
            <w:tcW w:w="851" w:type="dxa"/>
            <w:shd w:val="clear" w:color="000000" w:fill="FFFFFF"/>
            <w:noWrap/>
            <w:vAlign w:val="center"/>
            <w:hideMark/>
          </w:tcPr>
          <w:p w:rsidR="002A54A0" w:rsidRPr="00575CFE" w:rsidRDefault="002A54A0" w:rsidP="002A54A0">
            <w:pPr>
              <w:jc w:val="center"/>
              <w:rPr>
                <w:sz w:val="13"/>
                <w:szCs w:val="13"/>
              </w:rPr>
            </w:pPr>
          </w:p>
        </w:tc>
        <w:tc>
          <w:tcPr>
            <w:tcW w:w="850" w:type="dxa"/>
            <w:shd w:val="clear" w:color="000000" w:fill="FFFFFF"/>
            <w:noWrap/>
            <w:vAlign w:val="center"/>
            <w:hideMark/>
          </w:tcPr>
          <w:p w:rsidR="002A54A0" w:rsidRPr="00575CFE" w:rsidRDefault="002A54A0" w:rsidP="002A54A0">
            <w:pPr>
              <w:jc w:val="center"/>
              <w:rPr>
                <w:sz w:val="13"/>
                <w:szCs w:val="13"/>
              </w:rPr>
            </w:pPr>
          </w:p>
        </w:tc>
        <w:tc>
          <w:tcPr>
            <w:tcW w:w="851" w:type="dxa"/>
            <w:shd w:val="clear" w:color="000000" w:fill="FFFFFF"/>
            <w:noWrap/>
            <w:vAlign w:val="center"/>
            <w:hideMark/>
          </w:tcPr>
          <w:p w:rsidR="002A54A0" w:rsidRPr="00575CFE" w:rsidRDefault="002A54A0" w:rsidP="002A54A0">
            <w:pPr>
              <w:jc w:val="center"/>
              <w:rPr>
                <w:sz w:val="13"/>
                <w:szCs w:val="13"/>
              </w:rPr>
            </w:pPr>
          </w:p>
        </w:tc>
        <w:tc>
          <w:tcPr>
            <w:tcW w:w="850" w:type="dxa"/>
            <w:shd w:val="clear" w:color="000000" w:fill="FFFFFF"/>
            <w:noWrap/>
            <w:vAlign w:val="center"/>
            <w:hideMark/>
          </w:tcPr>
          <w:p w:rsidR="002A54A0" w:rsidRPr="00575CFE" w:rsidRDefault="002A54A0" w:rsidP="002A54A0">
            <w:pPr>
              <w:jc w:val="center"/>
              <w:rPr>
                <w:sz w:val="13"/>
                <w:szCs w:val="13"/>
              </w:rPr>
            </w:pPr>
          </w:p>
        </w:tc>
        <w:tc>
          <w:tcPr>
            <w:tcW w:w="851" w:type="dxa"/>
            <w:shd w:val="clear" w:color="000000" w:fill="FFFFFF"/>
            <w:noWrap/>
            <w:vAlign w:val="center"/>
            <w:hideMark/>
          </w:tcPr>
          <w:p w:rsidR="002A54A0" w:rsidRPr="00575CFE" w:rsidRDefault="002A54A0" w:rsidP="002A54A0">
            <w:pPr>
              <w:jc w:val="center"/>
              <w:rPr>
                <w:sz w:val="13"/>
                <w:szCs w:val="13"/>
              </w:rPr>
            </w:pPr>
          </w:p>
        </w:tc>
        <w:tc>
          <w:tcPr>
            <w:tcW w:w="708" w:type="dxa"/>
            <w:shd w:val="clear" w:color="000000" w:fill="FFFFFF"/>
            <w:noWrap/>
            <w:vAlign w:val="center"/>
            <w:hideMark/>
          </w:tcPr>
          <w:p w:rsidR="002A54A0" w:rsidRPr="00575CFE" w:rsidRDefault="002A54A0" w:rsidP="002A54A0">
            <w:pPr>
              <w:jc w:val="center"/>
              <w:rPr>
                <w:sz w:val="13"/>
                <w:szCs w:val="13"/>
              </w:rPr>
            </w:pPr>
          </w:p>
        </w:tc>
      </w:tr>
      <w:tr w:rsidR="00575CFE" w:rsidRPr="00575CFE" w:rsidTr="00A73373">
        <w:trPr>
          <w:trHeight w:val="3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мышленного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3,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2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3,7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78,8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85</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4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6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6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81</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5</w:t>
            </w:r>
          </w:p>
        </w:tc>
      </w:tr>
      <w:tr w:rsidR="00575CFE" w:rsidRPr="00575CFE" w:rsidTr="00A73373">
        <w:trPr>
          <w:trHeight w:val="48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ительности труд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5,5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8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6,1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9,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7,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7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7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75</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6</w:t>
            </w:r>
          </w:p>
        </w:tc>
      </w:tr>
      <w:tr w:rsidR="00575CFE" w:rsidRPr="00575CFE" w:rsidTr="00A73373">
        <w:trPr>
          <w:trHeight w:val="75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Водоснабжение; водоотведение, организация сбора и утилизации отходов, деятельность по ликвидации загрязнений</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64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33,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46,5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hRule="exact" w:val="41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41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15,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Обрабатывающие производств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65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087,3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880,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672,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080,2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138,5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50,2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579,8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485,6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641,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802,1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689,3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901,1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9030,9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903,1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9185,99</w:t>
            </w:r>
          </w:p>
        </w:tc>
      </w:tr>
      <w:tr w:rsidR="00575CFE" w:rsidRPr="00575CFE" w:rsidTr="00A73373">
        <w:trPr>
          <w:trHeight w:val="49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3,2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7,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1,1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6,9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6,9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5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3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9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5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6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46</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r>
      <w:tr w:rsidR="00575CFE" w:rsidRPr="00575CFE" w:rsidTr="00A73373">
        <w:trPr>
          <w:trHeight w:val="46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9,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1,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2,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r>
      <w:tr w:rsidR="00575CFE" w:rsidRPr="00575CFE" w:rsidTr="00A73373">
        <w:trPr>
          <w:trHeight w:val="37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Обеспечение электрической энергией, газом и паром; кондиционирование воздух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6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297,7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45,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59,6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480,9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58,7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234,9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03,6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239,3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295,2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17,52</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304,2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357,2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31,72</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371,08</w:t>
            </w:r>
          </w:p>
        </w:tc>
      </w:tr>
      <w:tr w:rsidR="00575CFE" w:rsidRPr="00575CFE" w:rsidTr="00A73373">
        <w:trPr>
          <w:trHeight w:val="40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8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8,5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4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1,1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6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6,1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7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3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9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3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90</w:t>
            </w:r>
          </w:p>
        </w:tc>
      </w:tr>
      <w:tr w:rsidR="00575CFE" w:rsidRPr="00575CFE" w:rsidTr="00A73373">
        <w:trPr>
          <w:trHeight w:val="4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10,6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8,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2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2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10</w:t>
            </w:r>
          </w:p>
        </w:tc>
      </w:tr>
      <w:tr w:rsidR="00575CFE" w:rsidRPr="00575CFE" w:rsidTr="00A73373">
        <w:trPr>
          <w:trHeight w:val="76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дельный вес организаций, занимающихся инновационной деятельностью, в общем числе обследованных организаци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5,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851" w:type="dxa"/>
            <w:shd w:val="clear" w:color="auto" w:fill="auto"/>
            <w:vAlign w:val="center"/>
            <w:hideMark/>
          </w:tcPr>
          <w:p w:rsidR="002A54A0" w:rsidRPr="00575CFE" w:rsidRDefault="002A54A0" w:rsidP="002A54A0">
            <w:pPr>
              <w:jc w:val="center"/>
              <w:rPr>
                <w:sz w:val="13"/>
                <w:szCs w:val="13"/>
              </w:rPr>
            </w:pPr>
            <w:r w:rsidRPr="00575CFE">
              <w:rPr>
                <w:sz w:val="13"/>
                <w:szCs w:val="13"/>
              </w:rPr>
              <w:t>10,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7,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7,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7,3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0</w:t>
            </w:r>
          </w:p>
        </w:tc>
      </w:tr>
      <w:tr w:rsidR="00575CFE" w:rsidRPr="00575CFE" w:rsidTr="00A73373">
        <w:trPr>
          <w:trHeight w:val="14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3. Сельское хозяй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902,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002,9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136,9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511,4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376,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43,4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5027,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06,9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5048,1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5621,2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652,0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5654,5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6230,8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09,5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6286,22</w:t>
            </w:r>
          </w:p>
        </w:tc>
      </w:tr>
      <w:tr w:rsidR="00575CFE" w:rsidRPr="00575CFE" w:rsidTr="00A73373">
        <w:trPr>
          <w:trHeight w:val="6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сельского хозяй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7,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4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8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3,1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73,9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9,2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9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1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2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1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5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3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1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67</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42</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1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сельского хозяйства в хозяйствах всех категори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8,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9,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r>
      <w:tr w:rsidR="00575CFE" w:rsidRPr="00575CFE" w:rsidTr="00A73373">
        <w:trPr>
          <w:trHeight w:val="4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 в хозяйствах всех категории, в том числе:</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11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243,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92,5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602,6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605,2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15,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429,6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885,7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770,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885,7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1375,6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041,22</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1375,6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1887,5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322,86</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1887,50</w:t>
            </w:r>
          </w:p>
        </w:tc>
      </w:tr>
      <w:tr w:rsidR="00575CFE" w:rsidRPr="00575CFE" w:rsidTr="00A73373">
        <w:trPr>
          <w:trHeight w:val="56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8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8,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22,3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8,0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6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1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7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7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2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8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8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3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97</w:t>
            </w:r>
          </w:p>
        </w:tc>
      </w:tr>
      <w:tr w:rsidR="00575CFE" w:rsidRPr="00575CFE" w:rsidTr="00A73373">
        <w:trPr>
          <w:trHeight w:val="43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1,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0,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0</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2658,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810,3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534,2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906,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6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13,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42,1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536,5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62,3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245,6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610,8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278,9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343,32</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686,64</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398,72</w:t>
            </w:r>
          </w:p>
        </w:tc>
      </w:tr>
      <w:tr w:rsidR="00575CFE" w:rsidRPr="00575CFE" w:rsidTr="00A73373">
        <w:trPr>
          <w:trHeight w:val="7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5,3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6,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0,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1,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1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1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7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4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0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8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3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17</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94</w:t>
            </w:r>
          </w:p>
        </w:tc>
      </w:tr>
      <w:tr w:rsidR="00575CFE" w:rsidRPr="00575CFE" w:rsidTr="00A73373">
        <w:trPr>
          <w:trHeight w:val="42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2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0,3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3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86,6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8,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2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0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r>
      <w:tr w:rsidR="00575CFE" w:rsidRPr="00575CFE" w:rsidTr="00A73373">
        <w:trPr>
          <w:trHeight w:val="18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4. Транспорт и связь</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13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тяженность автомобильных дорог общего пользования с твердым покрытием (местного знач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км.</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r>
      <w:tr w:rsidR="00575CFE" w:rsidRPr="00575CFE" w:rsidTr="00A73373">
        <w:trPr>
          <w:trHeight w:val="133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на конец года 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4,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2,8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5,9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8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3,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4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20</w:t>
            </w:r>
          </w:p>
        </w:tc>
      </w:tr>
      <w:tr w:rsidR="00575CFE" w:rsidRPr="00575CFE" w:rsidTr="00A73373">
        <w:trPr>
          <w:trHeight w:val="10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5. Рынок товаров и услуг</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23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76,2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43,2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65,6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577,7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036,2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84,2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877,9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699,1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877,9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990,2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803,0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993,0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06,8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910,94</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12,81</w:t>
            </w:r>
          </w:p>
        </w:tc>
      </w:tr>
      <w:tr w:rsidR="00575CFE" w:rsidRPr="00575CFE" w:rsidTr="00A73373">
        <w:trPr>
          <w:trHeight w:val="67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5,6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10,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5,1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0,7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9,3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2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4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4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4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5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4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6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6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57</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71</w:t>
            </w:r>
          </w:p>
        </w:tc>
      </w:tr>
      <w:tr w:rsidR="00575CFE" w:rsidRPr="00575CFE" w:rsidTr="00A73373">
        <w:trPr>
          <w:trHeight w:val="4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3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орота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5,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5,3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29,7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95,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2,9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36,7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582,1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30,0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719,0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43,4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37,2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808,3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78,8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247,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899,72</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18,86</w:t>
            </w:r>
          </w:p>
        </w:tc>
      </w:tr>
      <w:tr w:rsidR="00575CFE" w:rsidRPr="00575CFE" w:rsidTr="00A73373">
        <w:trPr>
          <w:trHeight w:val="66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1,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1,3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3,1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5,6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63,0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6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3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1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2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9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90</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ъема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5,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0,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r>
      <w:tr w:rsidR="00575CFE" w:rsidRPr="00575CFE" w:rsidTr="00A73373">
        <w:trPr>
          <w:trHeight w:val="21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6. Малое и среднее предприниматель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70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занятых в сегменте малого и среднего предпринимательства, включая индивидуальных предпринимателе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04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3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57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20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73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3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2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75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7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27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75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97</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7. Инвестиции и строитель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12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1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5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27,0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11,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080,6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671,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836,9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09,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840,6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963,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62,2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998,1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4,3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16,05</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62,09</w:t>
            </w:r>
          </w:p>
        </w:tc>
      </w:tr>
      <w:tr w:rsidR="00575CFE" w:rsidRPr="00575CFE" w:rsidTr="00A73373">
        <w:trPr>
          <w:trHeight w:val="4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физического объема инвестиций в основной капитал</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3,2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3,6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1,5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0,9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23,8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4,4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4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6,7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5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5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6,8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3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6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6,95</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43</w:t>
            </w:r>
          </w:p>
        </w:tc>
      </w:tr>
      <w:tr w:rsidR="00575CFE" w:rsidRPr="00575CFE" w:rsidTr="00A73373">
        <w:trPr>
          <w:trHeight w:val="43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6,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3,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8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70</w:t>
            </w:r>
          </w:p>
        </w:tc>
      </w:tr>
      <w:tr w:rsidR="00575CFE" w:rsidRPr="00575CFE" w:rsidTr="00A73373">
        <w:trPr>
          <w:trHeight w:val="37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вод в действие жилых дом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кв. м общей площади</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4,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9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3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8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7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8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00</w:t>
            </w:r>
          </w:p>
        </w:tc>
      </w:tr>
      <w:tr w:rsidR="00575CFE" w:rsidRPr="00575CFE" w:rsidTr="00A73373">
        <w:trPr>
          <w:trHeight w:val="11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8. Труд и занятость</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3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экономически активного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9,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4,1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3,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3,1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1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5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3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7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6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4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8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95</w:t>
            </w:r>
          </w:p>
        </w:tc>
      </w:tr>
      <w:tr w:rsidR="00575CFE" w:rsidRPr="00575CFE" w:rsidTr="00A73373">
        <w:trPr>
          <w:trHeight w:val="30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Среднегодовая численность занятых в экономике</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39</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55</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06</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2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9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7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4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2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4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62</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6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7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56</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83</w:t>
            </w:r>
          </w:p>
        </w:tc>
      </w:tr>
      <w:tr w:rsidR="00575CFE" w:rsidRPr="00575CFE" w:rsidTr="00A73373">
        <w:trPr>
          <w:trHeight w:val="71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4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высококвалифицированных работников в общем числе квалифицированных работник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2,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0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9,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1,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2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6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4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6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5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3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7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62</w:t>
            </w:r>
          </w:p>
        </w:tc>
      </w:tr>
      <w:tr w:rsidR="00575CFE" w:rsidRPr="00575CFE" w:rsidTr="00A73373">
        <w:trPr>
          <w:trHeight w:val="44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Среднемесячная номинальная начисленная заработная плата одного работник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85,6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5648,8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7167,7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699,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2387,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22,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7514,7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4020,0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7514,7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8465,0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4478,3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8465,0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9095,0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4923,15</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9177,65</w:t>
            </w:r>
          </w:p>
        </w:tc>
      </w:tr>
      <w:tr w:rsidR="00575CFE" w:rsidRPr="00575CFE" w:rsidTr="00A73373">
        <w:trPr>
          <w:trHeight w:val="23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1597,0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2556,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4891,36</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03,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310,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3110,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5839,3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5453,8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6190,6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6556,12</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5823,0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6914,5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7031,3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6181,24</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7457,30</w:t>
            </w:r>
          </w:p>
        </w:tc>
      </w:tr>
      <w:tr w:rsidR="00575CFE" w:rsidRPr="00575CFE" w:rsidTr="00A73373">
        <w:trPr>
          <w:trHeight w:val="64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0,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3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r>
      <w:tr w:rsidR="00575CFE" w:rsidRPr="00575CFE" w:rsidTr="00A73373">
        <w:trPr>
          <w:trHeight w:val="44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ровень зарегистрированной безработиц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в процентах к экономически активному населению</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r>
      <w:tr w:rsidR="00575CFE" w:rsidRPr="00575CFE" w:rsidTr="00A73373">
        <w:trPr>
          <w:trHeight w:val="48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Фонд начисленной заработной платы всех работник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113,02</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431,81</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602,53</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0,8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159,7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959,12</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214,9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705,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214,9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339,2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764,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339,2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421,6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822,04</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432,44</w:t>
            </w:r>
          </w:p>
        </w:tc>
      </w:tr>
      <w:tr w:rsidR="00575CFE" w:rsidRPr="00575CFE" w:rsidTr="00A73373">
        <w:trPr>
          <w:trHeight w:val="26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06,9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61,9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97,72</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30,3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04,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65,6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13,82</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88,9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32,5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52,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08,65</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71,2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77,4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27,74</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00,22</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9. Развитие социальной сферы</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6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дошкольными образовательными организация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ест на 1 тыс. детей в возрасте 1 - 6 лет</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6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61,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01,4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29,9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r>
      <w:tr w:rsidR="00575CFE" w:rsidRPr="00575CFE" w:rsidTr="00A73373">
        <w:trPr>
          <w:trHeight w:val="126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образовательных организаций среднего и высшего профессионального образования, здания которых приспособлены для обучения лиц с ограниченными возможностями здоровь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от общего числа организаций среднего и высшего профессионального образова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r>
      <w:tr w:rsidR="00575CFE" w:rsidRPr="00575CFE" w:rsidTr="00A73373">
        <w:trPr>
          <w:trHeight w:val="2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больничными койками на 10 тыс.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ко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0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1,37</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2,2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r>
      <w:tr w:rsidR="00575CFE" w:rsidRPr="00575CFE" w:rsidTr="00A73373">
        <w:trPr>
          <w:trHeight w:val="68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граждан, систематически занимающихся физической культурой и спортом, в общей численности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6,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3,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4,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3,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4,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2,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5,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6,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9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8,80</w:t>
            </w:r>
          </w:p>
        </w:tc>
      </w:tr>
      <w:tr w:rsidR="00575CFE" w:rsidRPr="00575CFE" w:rsidTr="00A73373">
        <w:trPr>
          <w:trHeight w:val="5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 xml:space="preserve">Уровень обеспеченности плоскостными спортивными </w:t>
            </w:r>
            <w:r w:rsidRPr="00575CFE">
              <w:rPr>
                <w:sz w:val="13"/>
                <w:szCs w:val="13"/>
              </w:rPr>
              <w:lastRenderedPageBreak/>
              <w:t>сооружения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lastRenderedPageBreak/>
              <w:t>тыс. кв. м на 10 тыс. населения</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75</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43</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87</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3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5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6</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6</w:t>
            </w:r>
          </w:p>
        </w:tc>
      </w:tr>
      <w:tr w:rsidR="00575CFE" w:rsidRPr="00575CFE" w:rsidTr="00A73373">
        <w:trPr>
          <w:trHeight w:val="69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5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населения, использующих механизм получения государственных и муниципальных услуг в электронной форме</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6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2,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5,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0,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6,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r>
      <w:tr w:rsidR="00575CFE" w:rsidRPr="00575CFE" w:rsidTr="00A73373">
        <w:trPr>
          <w:trHeight w:val="1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10. Окружающая сред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709"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850" w:type="dxa"/>
            <w:shd w:val="clear" w:color="000000" w:fill="FFFFFF"/>
            <w:vAlign w:val="center"/>
            <w:hideMark/>
          </w:tcPr>
          <w:p w:rsidR="002A54A0" w:rsidRPr="00575CFE" w:rsidRDefault="002A54A0" w:rsidP="002A54A0">
            <w:pPr>
              <w:jc w:val="center"/>
              <w:rPr>
                <w:sz w:val="13"/>
                <w:szCs w:val="13"/>
              </w:rPr>
            </w:pPr>
          </w:p>
        </w:tc>
        <w:tc>
          <w:tcPr>
            <w:tcW w:w="851" w:type="dxa"/>
            <w:shd w:val="clear" w:color="000000" w:fill="FFFFFF"/>
            <w:vAlign w:val="center"/>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5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Текущие затраты на охрану окружающей сред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в ценах соответствующих лет; 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5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73,6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5,14</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63,6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6,0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3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0,6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5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1,0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1,6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6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2,0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2,6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8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3,00</w:t>
            </w:r>
          </w:p>
        </w:tc>
      </w:tr>
      <w:tr w:rsidR="00575CFE" w:rsidRPr="00575CFE" w:rsidTr="00A73373">
        <w:trPr>
          <w:trHeight w:val="33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ровень износа коммунальной инфраструкту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4,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4,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5,7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9,7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5,3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5,9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0,0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5,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6,2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0,32</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5,88</w:t>
            </w:r>
          </w:p>
        </w:tc>
      </w:tr>
    </w:tbl>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lastRenderedPageBreak/>
        <w:t xml:space="preserve">Прогноз социально-экономического развития </w:t>
      </w: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Петровского городского округа Ставропольского края на период до 2035 года*</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городского округа Ставропольского края на период до 2035 года </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rsidR="002A54A0" w:rsidRPr="002A54A0" w:rsidRDefault="002A54A0" w:rsidP="002A54A0">
      <w:pPr>
        <w:jc w:val="center"/>
        <w:rPr>
          <w:rFonts w:eastAsia="Calibri"/>
          <w:lang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III</w:t>
      </w:r>
    </w:p>
    <w:p w:rsidR="002A54A0" w:rsidRPr="002A54A0" w:rsidRDefault="002A54A0" w:rsidP="002A54A0">
      <w:pPr>
        <w:rPr>
          <w:rFonts w:eastAsia="Calibri"/>
          <w:sz w:val="22"/>
          <w:szCs w:val="22"/>
          <w:lang w:val="en-US"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1"/>
        <w:gridCol w:w="708"/>
        <w:gridCol w:w="709"/>
        <w:gridCol w:w="709"/>
        <w:gridCol w:w="709"/>
        <w:gridCol w:w="850"/>
        <w:gridCol w:w="851"/>
        <w:gridCol w:w="850"/>
        <w:gridCol w:w="851"/>
        <w:gridCol w:w="850"/>
        <w:gridCol w:w="851"/>
        <w:gridCol w:w="850"/>
        <w:gridCol w:w="851"/>
        <w:gridCol w:w="850"/>
        <w:gridCol w:w="851"/>
        <w:gridCol w:w="708"/>
      </w:tblGrid>
      <w:tr w:rsidR="00575CFE" w:rsidRPr="00575CFE" w:rsidTr="00A73373">
        <w:trPr>
          <w:trHeight w:val="397"/>
        </w:trPr>
        <w:tc>
          <w:tcPr>
            <w:tcW w:w="426" w:type="dxa"/>
            <w:vMerge w:val="restart"/>
            <w:shd w:val="clear" w:color="000000" w:fill="FFFFFF"/>
            <w:noWrap/>
            <w:vAlign w:val="center"/>
            <w:hideMark/>
          </w:tcPr>
          <w:p w:rsidR="002A54A0" w:rsidRPr="00575CFE" w:rsidRDefault="002A54A0" w:rsidP="002A54A0">
            <w:pPr>
              <w:jc w:val="center"/>
              <w:rPr>
                <w:b/>
                <w:bCs/>
                <w:sz w:val="13"/>
                <w:szCs w:val="13"/>
              </w:rPr>
            </w:pPr>
            <w:r w:rsidRPr="00575CFE">
              <w:rPr>
                <w:b/>
                <w:bCs/>
                <w:sz w:val="13"/>
                <w:szCs w:val="13"/>
              </w:rPr>
              <w:t>№ п/п</w:t>
            </w:r>
          </w:p>
        </w:tc>
        <w:tc>
          <w:tcPr>
            <w:tcW w:w="155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Показатели</w:t>
            </w:r>
          </w:p>
        </w:tc>
        <w:tc>
          <w:tcPr>
            <w:tcW w:w="851"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Единица измерения</w:t>
            </w:r>
          </w:p>
        </w:tc>
        <w:tc>
          <w:tcPr>
            <w:tcW w:w="708"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w:t>
            </w:r>
          </w:p>
          <w:p w:rsidR="002A54A0" w:rsidRPr="00575CFE" w:rsidRDefault="002A54A0" w:rsidP="002A54A0">
            <w:pPr>
              <w:jc w:val="center"/>
              <w:rPr>
                <w:b/>
                <w:bCs/>
                <w:sz w:val="13"/>
                <w:szCs w:val="13"/>
              </w:rPr>
            </w:pPr>
            <w:proofErr w:type="spellStart"/>
            <w:r w:rsidRPr="00575CFE">
              <w:rPr>
                <w:b/>
                <w:bCs/>
                <w:sz w:val="13"/>
                <w:szCs w:val="13"/>
              </w:rPr>
              <w:t>ный</w:t>
            </w:r>
            <w:proofErr w:type="spellEnd"/>
            <w:r w:rsidRPr="00575CFE">
              <w:rPr>
                <w:b/>
                <w:bCs/>
                <w:sz w:val="13"/>
                <w:szCs w:val="13"/>
              </w:rPr>
              <w:t xml:space="preserve"> год</w:t>
            </w:r>
          </w:p>
        </w:tc>
        <w:tc>
          <w:tcPr>
            <w:tcW w:w="850"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851"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Текущий год</w:t>
            </w:r>
          </w:p>
        </w:tc>
        <w:tc>
          <w:tcPr>
            <w:tcW w:w="7512" w:type="dxa"/>
            <w:gridSpan w:val="9"/>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ПРОГНОЗ</w:t>
            </w:r>
          </w:p>
        </w:tc>
      </w:tr>
      <w:tr w:rsidR="00575CFE" w:rsidRPr="00575CFE" w:rsidTr="00A73373">
        <w:trPr>
          <w:trHeight w:val="207"/>
        </w:trPr>
        <w:tc>
          <w:tcPr>
            <w:tcW w:w="426" w:type="dxa"/>
            <w:vMerge/>
            <w:vAlign w:val="center"/>
            <w:hideMark/>
          </w:tcPr>
          <w:p w:rsidR="002A54A0" w:rsidRPr="00575CFE" w:rsidRDefault="002A54A0" w:rsidP="002A54A0">
            <w:pPr>
              <w:rPr>
                <w:b/>
                <w:bCs/>
                <w:sz w:val="13"/>
                <w:szCs w:val="13"/>
              </w:rPr>
            </w:pPr>
          </w:p>
        </w:tc>
        <w:tc>
          <w:tcPr>
            <w:tcW w:w="1559"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708"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7</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8</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9</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0</w:t>
            </w:r>
          </w:p>
        </w:tc>
        <w:tc>
          <w:tcPr>
            <w:tcW w:w="850"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1</w:t>
            </w:r>
          </w:p>
        </w:tc>
        <w:tc>
          <w:tcPr>
            <w:tcW w:w="851"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2</w:t>
            </w:r>
          </w:p>
        </w:tc>
        <w:tc>
          <w:tcPr>
            <w:tcW w:w="2551"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29</w:t>
            </w:r>
          </w:p>
        </w:tc>
        <w:tc>
          <w:tcPr>
            <w:tcW w:w="2552"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30</w:t>
            </w:r>
          </w:p>
        </w:tc>
        <w:tc>
          <w:tcPr>
            <w:tcW w:w="2409"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31</w:t>
            </w:r>
          </w:p>
        </w:tc>
      </w:tr>
      <w:tr w:rsidR="00575CFE" w:rsidRPr="00575CFE" w:rsidTr="00A73373">
        <w:trPr>
          <w:trHeight w:val="369"/>
        </w:trPr>
        <w:tc>
          <w:tcPr>
            <w:tcW w:w="426" w:type="dxa"/>
            <w:vMerge/>
            <w:vAlign w:val="center"/>
            <w:hideMark/>
          </w:tcPr>
          <w:p w:rsidR="002A54A0" w:rsidRPr="00575CFE" w:rsidRDefault="002A54A0" w:rsidP="002A54A0">
            <w:pPr>
              <w:rPr>
                <w:b/>
                <w:bCs/>
                <w:sz w:val="13"/>
                <w:szCs w:val="13"/>
              </w:rPr>
            </w:pPr>
          </w:p>
        </w:tc>
        <w:tc>
          <w:tcPr>
            <w:tcW w:w="1559"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708"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850"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708"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r>
      <w:tr w:rsidR="00575CFE" w:rsidRPr="00575CFE" w:rsidTr="00A73373">
        <w:trPr>
          <w:trHeight w:val="315"/>
        </w:trPr>
        <w:tc>
          <w:tcPr>
            <w:tcW w:w="426" w:type="dxa"/>
            <w:shd w:val="clear" w:color="000000" w:fill="FFFFFF"/>
            <w:vAlign w:val="center"/>
            <w:hideMark/>
          </w:tcPr>
          <w:p w:rsidR="002A54A0" w:rsidRPr="00575CFE" w:rsidRDefault="002A54A0" w:rsidP="002A54A0">
            <w:pPr>
              <w:jc w:val="both"/>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1. Демографические показатели</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371"/>
        </w:trPr>
        <w:tc>
          <w:tcPr>
            <w:tcW w:w="426"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постоянного населения (среднегодова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3,5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1,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0,6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9,8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9,1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5,4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5,3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6,6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64,7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4,5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6,1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4,3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4,0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6,00</w:t>
            </w:r>
          </w:p>
        </w:tc>
      </w:tr>
      <w:tr w:rsidR="00575CFE" w:rsidRPr="00575CFE" w:rsidTr="00A73373">
        <w:trPr>
          <w:trHeight w:val="47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рождаемост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исло родившихся 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4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4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6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5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r>
      <w:tr w:rsidR="00575CFE" w:rsidRPr="00575CFE" w:rsidTr="00A73373">
        <w:trPr>
          <w:trHeight w:val="5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смертност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исло умерших 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6,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6,0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2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0</w:t>
            </w:r>
          </w:p>
        </w:tc>
      </w:tr>
      <w:tr w:rsidR="00575CFE" w:rsidRPr="00575CFE" w:rsidTr="00A73373">
        <w:trPr>
          <w:trHeight w:val="3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Коэффициент естественного прироста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4,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6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2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0</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2. Промышленное производ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1"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0"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1"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0"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1"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0"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1"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708"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r>
      <w:tr w:rsidR="00575CFE" w:rsidRPr="00575CFE" w:rsidTr="00A73373">
        <w:trPr>
          <w:trHeight w:val="3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мышленного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3,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2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3,7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78,8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85</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0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4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22</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6,3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34</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6,59</w:t>
            </w:r>
          </w:p>
        </w:tc>
      </w:tr>
      <w:tr w:rsidR="00575CFE" w:rsidRPr="00575CFE" w:rsidTr="00A73373">
        <w:trPr>
          <w:trHeight w:val="36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ительности труд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5,5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8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6,1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9,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7,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7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7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6,9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78</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7,00</w:t>
            </w:r>
          </w:p>
        </w:tc>
      </w:tr>
      <w:tr w:rsidR="00575CFE" w:rsidRPr="00575CFE" w:rsidTr="00A73373">
        <w:trPr>
          <w:trHeight w:val="75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Водоснабжение; водоотведение, организация сбора и утилизации отходов, деятельность по ликвидации загрязнений</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64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33,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46,5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32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41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15,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Обрабатывающие производств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65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087,3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880,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672,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080,2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138,5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50,24</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266,68</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124,7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484,5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510,3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352,9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793,73</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761,46</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589,53</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113,99</w:t>
            </w:r>
          </w:p>
        </w:tc>
      </w:tr>
      <w:tr w:rsidR="00575CFE" w:rsidRPr="00575CFE" w:rsidTr="00A73373">
        <w:trPr>
          <w:trHeight w:val="49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3,2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7,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1,1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6,9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6,93</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6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4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3,25</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63</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5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3,26</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6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53</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3,27</w:t>
            </w:r>
          </w:p>
        </w:tc>
      </w:tr>
      <w:tr w:rsidR="00575CFE" w:rsidRPr="00575CFE" w:rsidTr="00A73373">
        <w:trPr>
          <w:trHeight w:val="46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9,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1,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2,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r>
      <w:tr w:rsidR="00575CFE" w:rsidRPr="00575CFE" w:rsidTr="00A73373">
        <w:trPr>
          <w:trHeight w:val="37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Обеспечение электрической энергией, газом и паром; кондиционирование воздух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6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297,7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45,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59,6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480,9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58,76</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420,9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646,25</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439,8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486,27</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661,12</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510,5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553,4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676,32</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583,40</w:t>
            </w:r>
          </w:p>
        </w:tc>
      </w:tr>
      <w:tr w:rsidR="00575CFE" w:rsidRPr="00575CFE" w:rsidTr="00A73373">
        <w:trPr>
          <w:trHeight w:val="40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8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8,5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4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1,1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6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6,1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7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3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9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7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3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9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7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30</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90</w:t>
            </w:r>
          </w:p>
        </w:tc>
      </w:tr>
      <w:tr w:rsidR="00575CFE" w:rsidRPr="00575CFE" w:rsidTr="00A73373">
        <w:trPr>
          <w:trHeight w:val="4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10,6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8,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r>
      <w:tr w:rsidR="00575CFE" w:rsidRPr="00575CFE" w:rsidTr="00A73373">
        <w:trPr>
          <w:trHeight w:val="76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дельный вес организаций, занимающихся инновационной деятельностью, в общем числе обследованных организаци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5,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851" w:type="dxa"/>
            <w:shd w:val="clear" w:color="auto" w:fill="auto"/>
            <w:vAlign w:val="center"/>
            <w:hideMark/>
          </w:tcPr>
          <w:p w:rsidR="002A54A0" w:rsidRPr="00575CFE" w:rsidRDefault="002A54A0" w:rsidP="002A54A0">
            <w:pPr>
              <w:jc w:val="center"/>
              <w:rPr>
                <w:sz w:val="13"/>
                <w:szCs w:val="13"/>
              </w:rPr>
            </w:pPr>
            <w:r w:rsidRPr="00575CFE">
              <w:rPr>
                <w:sz w:val="13"/>
                <w:szCs w:val="13"/>
              </w:rPr>
              <w:t>10,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7,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4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40</w:t>
            </w:r>
          </w:p>
        </w:tc>
      </w:tr>
      <w:tr w:rsidR="00575CFE" w:rsidRPr="00575CFE" w:rsidTr="00A73373">
        <w:trPr>
          <w:trHeight w:val="14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3. Сельское хозяй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902,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002,9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136,9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511,4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376,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43,4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6865,6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387,2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6944,3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7477,9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729,5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7577,0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8116,1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87,8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8232,90</w:t>
            </w:r>
          </w:p>
        </w:tc>
      </w:tr>
      <w:tr w:rsidR="00575CFE" w:rsidRPr="00575CFE" w:rsidTr="00A73373">
        <w:trPr>
          <w:trHeight w:val="51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сельского хозяй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7,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4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8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3,1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73,9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9,2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5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1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5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3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2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67</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42</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1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сельского хозяйства в хозяйствах всех категори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8,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9,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r>
      <w:tr w:rsidR="00575CFE" w:rsidRPr="00575CFE" w:rsidTr="00A73373">
        <w:trPr>
          <w:trHeight w:val="4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 в хозяйствах всех категории, в том числе:</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11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243,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92,5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602,6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605,2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15,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429,63</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2422,4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7615,78</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2422,4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2981,45</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7920,41</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2981,45</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3565,62</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8237,23</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3565,62</w:t>
            </w:r>
          </w:p>
        </w:tc>
      </w:tr>
      <w:tr w:rsidR="00575CFE" w:rsidRPr="00575CFE" w:rsidTr="00A73373">
        <w:trPr>
          <w:trHeight w:val="56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8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8,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22,3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8,0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9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4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0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0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5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1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1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68</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26</w:t>
            </w:r>
          </w:p>
        </w:tc>
      </w:tr>
      <w:tr w:rsidR="00575CFE" w:rsidRPr="00575CFE" w:rsidTr="00A73373">
        <w:trPr>
          <w:trHeight w:val="43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1,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0,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2658,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810,3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534,2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906,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6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13,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443,2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771,4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21,88</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4496,54</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3809,15</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4595,5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4550,49</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3850,67</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4667,28</w:t>
            </w:r>
          </w:p>
        </w:tc>
      </w:tr>
      <w:tr w:rsidR="00575CFE" w:rsidRPr="00575CFE" w:rsidTr="00A73373">
        <w:trPr>
          <w:trHeight w:val="7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5,3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6,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0,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1,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4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4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0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5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48</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03</w:t>
            </w:r>
          </w:p>
        </w:tc>
      </w:tr>
      <w:tr w:rsidR="00575CFE" w:rsidRPr="00575CFE" w:rsidTr="00A73373">
        <w:trPr>
          <w:trHeight w:val="42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2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0,3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3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86,6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8,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9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r>
      <w:tr w:rsidR="00575CFE" w:rsidRPr="00575CFE" w:rsidTr="00A73373">
        <w:trPr>
          <w:trHeight w:val="18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4. Транспорт и связь</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58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тяженность автомобильных дорог общего пользования с твердым покрытием (местного знач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км.</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35,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35,90</w:t>
            </w:r>
          </w:p>
        </w:tc>
      </w:tr>
      <w:tr w:rsidR="00575CFE" w:rsidRPr="00575CFE" w:rsidTr="00A73373">
        <w:trPr>
          <w:trHeight w:val="133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на конец года 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4,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2,8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5,9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8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7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50</w:t>
            </w:r>
          </w:p>
        </w:tc>
      </w:tr>
      <w:tr w:rsidR="00575CFE" w:rsidRPr="00575CFE" w:rsidTr="00A73373">
        <w:trPr>
          <w:trHeight w:val="10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5. Рынок товаров и услуг</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23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76,2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43,2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65,6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577,7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036,2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84,2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28,6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023,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43,5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55,1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41,2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73,2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86,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63,4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508,22</w:t>
            </w:r>
          </w:p>
        </w:tc>
      </w:tr>
      <w:tr w:rsidR="00575CFE" w:rsidRPr="00575CFE" w:rsidTr="00A73373">
        <w:trPr>
          <w:trHeight w:val="67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5,6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10,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5,1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0,7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9,3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2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6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5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7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7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7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1</w:t>
            </w:r>
          </w:p>
        </w:tc>
      </w:tr>
      <w:tr w:rsidR="00575CFE" w:rsidRPr="00575CFE" w:rsidTr="00A73373">
        <w:trPr>
          <w:trHeight w:val="4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3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орота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5,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2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20</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5,3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29,7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95,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2,9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36,7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582,1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65,3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996,8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490,7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487,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8,7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688,3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617,7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209,4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915,73</w:t>
            </w:r>
          </w:p>
        </w:tc>
      </w:tr>
      <w:tr w:rsidR="00575CFE" w:rsidRPr="00575CFE" w:rsidTr="00A73373">
        <w:trPr>
          <w:trHeight w:val="66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1,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1,3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3,1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5,6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63,0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3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0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3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1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4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28</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33</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ъема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5,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0,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r>
      <w:tr w:rsidR="00575CFE" w:rsidRPr="00575CFE" w:rsidTr="00A73373">
        <w:trPr>
          <w:trHeight w:val="21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6. Малое и среднее предприниматель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70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занятых в сегменте малого и среднего предпринимательства, включая индивидуальных предпринимателе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04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3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57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29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76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1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2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77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4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782</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62</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7. Инвестиции и строитель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12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1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5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27,0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11,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080,6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671,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231,5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84,3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59,7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75,4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557,5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69,0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24,1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35,8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93,85</w:t>
            </w:r>
          </w:p>
        </w:tc>
      </w:tr>
      <w:tr w:rsidR="00575CFE" w:rsidRPr="00575CFE" w:rsidTr="00A73373">
        <w:trPr>
          <w:trHeight w:val="69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физического объема инвестиций в основной капитал</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3,2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3,6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1,5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0,9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23,8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4,4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7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3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7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4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8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6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31</w:t>
            </w:r>
          </w:p>
        </w:tc>
      </w:tr>
      <w:tr w:rsidR="00575CFE" w:rsidRPr="00575CFE" w:rsidTr="00A73373">
        <w:trPr>
          <w:trHeight w:val="43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6,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3,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7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r>
      <w:tr w:rsidR="00575CFE" w:rsidRPr="00575CFE" w:rsidTr="00A73373">
        <w:trPr>
          <w:trHeight w:val="37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вод в действие жилых дом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кв. м общей площади</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4,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9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3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8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7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1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30</w:t>
            </w:r>
          </w:p>
        </w:tc>
      </w:tr>
      <w:tr w:rsidR="00575CFE" w:rsidRPr="00575CFE" w:rsidTr="00A73373">
        <w:trPr>
          <w:trHeight w:val="11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8. Труд и занятость</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3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экономически активного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9,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4,1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3,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3,1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5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2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7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2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5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8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38</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88</w:t>
            </w:r>
          </w:p>
        </w:tc>
      </w:tr>
      <w:tr w:rsidR="00575CFE" w:rsidRPr="00575CFE" w:rsidTr="00A73373">
        <w:trPr>
          <w:trHeight w:val="30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Среднегодовая численность занятых в экономике</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39</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55</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06</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2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9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7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8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6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9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7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0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1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82</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21</w:t>
            </w:r>
          </w:p>
        </w:tc>
      </w:tr>
      <w:tr w:rsidR="00575CFE" w:rsidRPr="00575CFE" w:rsidTr="00A73373">
        <w:trPr>
          <w:trHeight w:val="71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4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высококвалифицированных работников в общем числе квалифицированных работник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2,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0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9,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1,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4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7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6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4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7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7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5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83</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81</w:t>
            </w:r>
          </w:p>
        </w:tc>
      </w:tr>
      <w:tr w:rsidR="00575CFE" w:rsidRPr="00575CFE" w:rsidTr="00A73373">
        <w:trPr>
          <w:trHeight w:val="44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Среднемесячная номинальная начисленная заработная плата одного работник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85,6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5648,8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7167,7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699,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2387,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22,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9590,9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5372,3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9816,9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0582,8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6279,8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0813,3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2353,2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7668,23</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2337,70</w:t>
            </w:r>
          </w:p>
        </w:tc>
      </w:tr>
      <w:tr w:rsidR="00575CFE" w:rsidRPr="00575CFE" w:rsidTr="00A73373">
        <w:trPr>
          <w:trHeight w:val="23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1597,0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2556,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4891,36</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03,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310,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3110,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7405,4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6543,0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7944,2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8153,5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7273,9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8703,1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9488,8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8392,13</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9864,22</w:t>
            </w:r>
          </w:p>
        </w:tc>
      </w:tr>
      <w:tr w:rsidR="00575CFE" w:rsidRPr="00575CFE" w:rsidTr="00A73373">
        <w:trPr>
          <w:trHeight w:val="64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0,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3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30</w:t>
            </w:r>
          </w:p>
        </w:tc>
      </w:tr>
      <w:tr w:rsidR="00575CFE" w:rsidRPr="00575CFE" w:rsidTr="00A73373">
        <w:trPr>
          <w:trHeight w:val="44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ровень зарегистрированной безработиц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в процентах к экономически активному населению</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w:t>
            </w:r>
          </w:p>
        </w:tc>
      </w:tr>
      <w:tr w:rsidR="00575CFE" w:rsidRPr="00575CFE" w:rsidTr="00A73373">
        <w:trPr>
          <w:trHeight w:val="48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Фонд начисленной заработной платы всех работник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113,02</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431,81</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602,53</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0,8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159,7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959,12</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486,5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880,2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516,0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616,2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997,8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646,3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847,8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177,8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845,77</w:t>
            </w:r>
          </w:p>
        </w:tc>
      </w:tr>
      <w:tr w:rsidR="00575CFE" w:rsidRPr="00575CFE" w:rsidTr="00A73373">
        <w:trPr>
          <w:trHeight w:val="26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06,9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61,9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97,72</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30,3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04,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65,6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97,45</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47,0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26,22</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37,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85,95</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66,7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108,7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45,53</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128,75</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9. Развитие социальной сферы</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6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дошкольными образовательными организация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ест на 1 тыс. детей в возрасте 1 - 6 лет</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6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61,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01,4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29,9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r>
      <w:tr w:rsidR="00575CFE" w:rsidRPr="00575CFE" w:rsidTr="00A73373">
        <w:trPr>
          <w:trHeight w:val="126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образовательных организаций среднего и высшего профессионального образования, здания которых приспособлены для обучения лиц с ограниченными возможностями здоровь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от общего числа организаций среднего и высшего профессионального образова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r>
      <w:tr w:rsidR="00575CFE" w:rsidRPr="00575CFE" w:rsidTr="00A73373">
        <w:trPr>
          <w:trHeight w:val="36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больничными койками на 10 тыс.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ко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0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1,37</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2,2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r>
      <w:tr w:rsidR="00575CFE" w:rsidRPr="00575CFE" w:rsidTr="00A73373">
        <w:trPr>
          <w:trHeight w:val="68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граждан, систематически занимающихся физической культурой и спортом, в общей численности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6,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3,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4,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8,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8,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8,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0,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9,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0,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0,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0,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0,60</w:t>
            </w:r>
          </w:p>
        </w:tc>
      </w:tr>
      <w:tr w:rsidR="00575CFE" w:rsidRPr="00575CFE" w:rsidTr="00A73373">
        <w:trPr>
          <w:trHeight w:val="5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 xml:space="preserve">Уровень обеспеченности плоскостными спортивными </w:t>
            </w:r>
            <w:r w:rsidRPr="00575CFE">
              <w:rPr>
                <w:sz w:val="13"/>
                <w:szCs w:val="13"/>
              </w:rPr>
              <w:lastRenderedPageBreak/>
              <w:t>сооружения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lastRenderedPageBreak/>
              <w:t>тыс. кв. м на 10 тыс. населения</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75</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43</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87</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3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5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9,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2</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2</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2</w:t>
            </w:r>
          </w:p>
        </w:tc>
      </w:tr>
      <w:tr w:rsidR="00575CFE" w:rsidRPr="00575CFE" w:rsidTr="00A73373">
        <w:trPr>
          <w:trHeight w:val="69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5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населения, использующих механизм получения государственных и муниципальных услуг в электронной форме</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6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2,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5,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0,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6,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r>
      <w:tr w:rsidR="00575CFE" w:rsidRPr="00575CFE" w:rsidTr="00A73373">
        <w:trPr>
          <w:trHeight w:val="1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10. Окружающая сред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5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Текущие затраты на охрану окружающей сред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в ценах соответствующих лет; 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5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73,6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5,14</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63,6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6,0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3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3,6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9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4,0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4,6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1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5,0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5,6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25</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6,08</w:t>
            </w:r>
          </w:p>
        </w:tc>
      </w:tr>
      <w:tr w:rsidR="00575CFE" w:rsidRPr="00575CFE" w:rsidTr="00A73373">
        <w:trPr>
          <w:trHeight w:val="33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ровень износа коммунальной инфраструкту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4,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4,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6,5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0,6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6,1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6,8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0,9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6,4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7,1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1,23</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6,72</w:t>
            </w:r>
          </w:p>
        </w:tc>
      </w:tr>
    </w:tbl>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lastRenderedPageBreak/>
        <w:t xml:space="preserve">Прогноз социально-экономического развития </w:t>
      </w: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Петровского городского округа Ставропольского края на период до 2035 года*</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городского округа Ставропольского края на период до 2035 года </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rsidR="002A54A0" w:rsidRPr="002A54A0" w:rsidRDefault="002A54A0" w:rsidP="002A54A0">
      <w:pPr>
        <w:jc w:val="center"/>
        <w:rPr>
          <w:rFonts w:eastAsia="Calibri"/>
          <w:sz w:val="22"/>
          <w:szCs w:val="22"/>
          <w:lang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IV</w:t>
      </w:r>
    </w:p>
    <w:p w:rsidR="002A54A0" w:rsidRPr="002A54A0" w:rsidRDefault="002A54A0" w:rsidP="002A54A0">
      <w:pPr>
        <w:rPr>
          <w:rFonts w:eastAsia="Calibri"/>
          <w:lang w:val="en-US"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1"/>
        <w:gridCol w:w="708"/>
        <w:gridCol w:w="709"/>
        <w:gridCol w:w="709"/>
        <w:gridCol w:w="709"/>
        <w:gridCol w:w="850"/>
        <w:gridCol w:w="851"/>
        <w:gridCol w:w="850"/>
        <w:gridCol w:w="851"/>
        <w:gridCol w:w="850"/>
        <w:gridCol w:w="851"/>
        <w:gridCol w:w="850"/>
        <w:gridCol w:w="851"/>
        <w:gridCol w:w="850"/>
        <w:gridCol w:w="851"/>
        <w:gridCol w:w="708"/>
      </w:tblGrid>
      <w:tr w:rsidR="00575CFE" w:rsidRPr="00575CFE" w:rsidTr="00A73373">
        <w:trPr>
          <w:trHeight w:val="397"/>
        </w:trPr>
        <w:tc>
          <w:tcPr>
            <w:tcW w:w="426" w:type="dxa"/>
            <w:vMerge w:val="restart"/>
            <w:shd w:val="clear" w:color="000000" w:fill="FFFFFF"/>
            <w:noWrap/>
            <w:vAlign w:val="center"/>
            <w:hideMark/>
          </w:tcPr>
          <w:p w:rsidR="002A54A0" w:rsidRPr="00575CFE" w:rsidRDefault="002A54A0" w:rsidP="002A54A0">
            <w:pPr>
              <w:jc w:val="center"/>
              <w:rPr>
                <w:b/>
                <w:bCs/>
                <w:sz w:val="13"/>
                <w:szCs w:val="13"/>
              </w:rPr>
            </w:pPr>
            <w:r w:rsidRPr="00575CFE">
              <w:rPr>
                <w:b/>
                <w:bCs/>
                <w:sz w:val="13"/>
                <w:szCs w:val="13"/>
              </w:rPr>
              <w:t>№ п/п</w:t>
            </w:r>
          </w:p>
        </w:tc>
        <w:tc>
          <w:tcPr>
            <w:tcW w:w="155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Показатели</w:t>
            </w:r>
          </w:p>
        </w:tc>
        <w:tc>
          <w:tcPr>
            <w:tcW w:w="851"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Единица измерения</w:t>
            </w:r>
          </w:p>
        </w:tc>
        <w:tc>
          <w:tcPr>
            <w:tcW w:w="708"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709"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850"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851"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Текущий год</w:t>
            </w:r>
          </w:p>
        </w:tc>
        <w:tc>
          <w:tcPr>
            <w:tcW w:w="7512" w:type="dxa"/>
            <w:gridSpan w:val="9"/>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ПРОГНОЗ</w:t>
            </w:r>
          </w:p>
        </w:tc>
      </w:tr>
      <w:tr w:rsidR="00575CFE" w:rsidRPr="00575CFE" w:rsidTr="00A73373">
        <w:trPr>
          <w:trHeight w:val="207"/>
        </w:trPr>
        <w:tc>
          <w:tcPr>
            <w:tcW w:w="426" w:type="dxa"/>
            <w:vMerge/>
            <w:vAlign w:val="center"/>
            <w:hideMark/>
          </w:tcPr>
          <w:p w:rsidR="002A54A0" w:rsidRPr="00575CFE" w:rsidRDefault="002A54A0" w:rsidP="002A54A0">
            <w:pPr>
              <w:rPr>
                <w:b/>
                <w:bCs/>
                <w:sz w:val="13"/>
                <w:szCs w:val="13"/>
              </w:rPr>
            </w:pPr>
          </w:p>
        </w:tc>
        <w:tc>
          <w:tcPr>
            <w:tcW w:w="1559"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708"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7</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8</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9</w:t>
            </w:r>
          </w:p>
        </w:tc>
        <w:tc>
          <w:tcPr>
            <w:tcW w:w="709"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0</w:t>
            </w:r>
          </w:p>
        </w:tc>
        <w:tc>
          <w:tcPr>
            <w:tcW w:w="850"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1</w:t>
            </w:r>
          </w:p>
        </w:tc>
        <w:tc>
          <w:tcPr>
            <w:tcW w:w="851"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2</w:t>
            </w:r>
          </w:p>
        </w:tc>
        <w:tc>
          <w:tcPr>
            <w:tcW w:w="2551"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32</w:t>
            </w:r>
          </w:p>
        </w:tc>
        <w:tc>
          <w:tcPr>
            <w:tcW w:w="2552"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33</w:t>
            </w:r>
          </w:p>
        </w:tc>
        <w:tc>
          <w:tcPr>
            <w:tcW w:w="2409" w:type="dxa"/>
            <w:gridSpan w:val="3"/>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34</w:t>
            </w:r>
          </w:p>
        </w:tc>
      </w:tr>
      <w:tr w:rsidR="00575CFE" w:rsidRPr="00575CFE" w:rsidTr="00A73373">
        <w:trPr>
          <w:trHeight w:val="454"/>
        </w:trPr>
        <w:tc>
          <w:tcPr>
            <w:tcW w:w="426" w:type="dxa"/>
            <w:vMerge/>
            <w:vAlign w:val="center"/>
            <w:hideMark/>
          </w:tcPr>
          <w:p w:rsidR="002A54A0" w:rsidRPr="00575CFE" w:rsidRDefault="002A54A0" w:rsidP="002A54A0">
            <w:pPr>
              <w:rPr>
                <w:b/>
                <w:bCs/>
                <w:sz w:val="13"/>
                <w:szCs w:val="13"/>
              </w:rPr>
            </w:pPr>
          </w:p>
        </w:tc>
        <w:tc>
          <w:tcPr>
            <w:tcW w:w="1559"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708"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709" w:type="dxa"/>
            <w:vMerge/>
            <w:vAlign w:val="center"/>
            <w:hideMark/>
          </w:tcPr>
          <w:p w:rsidR="002A54A0" w:rsidRPr="00575CFE" w:rsidRDefault="002A54A0" w:rsidP="002A54A0">
            <w:pPr>
              <w:rPr>
                <w:b/>
                <w:bCs/>
                <w:sz w:val="13"/>
                <w:szCs w:val="13"/>
              </w:rPr>
            </w:pPr>
          </w:p>
        </w:tc>
        <w:tc>
          <w:tcPr>
            <w:tcW w:w="850" w:type="dxa"/>
            <w:vMerge/>
            <w:vAlign w:val="center"/>
            <w:hideMark/>
          </w:tcPr>
          <w:p w:rsidR="002A54A0" w:rsidRPr="00575CFE" w:rsidRDefault="002A54A0" w:rsidP="002A54A0">
            <w:pPr>
              <w:rPr>
                <w:b/>
                <w:bCs/>
                <w:sz w:val="13"/>
                <w:szCs w:val="13"/>
              </w:rPr>
            </w:pPr>
          </w:p>
        </w:tc>
        <w:tc>
          <w:tcPr>
            <w:tcW w:w="851" w:type="dxa"/>
            <w:vMerge/>
            <w:vAlign w:val="center"/>
            <w:hideMark/>
          </w:tcPr>
          <w:p w:rsidR="002A54A0" w:rsidRPr="00575CFE" w:rsidRDefault="002A54A0" w:rsidP="002A54A0">
            <w:pPr>
              <w:rPr>
                <w:b/>
                <w:bCs/>
                <w:sz w:val="13"/>
                <w:szCs w:val="13"/>
              </w:rPr>
            </w:pP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c>
          <w:tcPr>
            <w:tcW w:w="850"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851"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708"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r>
      <w:tr w:rsidR="00575CFE" w:rsidRPr="00575CFE" w:rsidTr="00A73373">
        <w:trPr>
          <w:trHeight w:val="315"/>
        </w:trPr>
        <w:tc>
          <w:tcPr>
            <w:tcW w:w="426" w:type="dxa"/>
            <w:shd w:val="clear" w:color="000000" w:fill="FFFFFF"/>
            <w:vAlign w:val="center"/>
            <w:hideMark/>
          </w:tcPr>
          <w:p w:rsidR="002A54A0" w:rsidRPr="00575CFE" w:rsidRDefault="002A54A0" w:rsidP="002A54A0">
            <w:pPr>
              <w:jc w:val="both"/>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1. Демографические показатели</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708" w:type="dxa"/>
            <w:shd w:val="clear" w:color="000000" w:fill="FFFFFF"/>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371"/>
        </w:trPr>
        <w:tc>
          <w:tcPr>
            <w:tcW w:w="426"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постоянного населения (среднегодова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3,5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1,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0,6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9,8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69,1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3,9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3,6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5,83</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63,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3,1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5,6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3,0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2,7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5,48</w:t>
            </w:r>
          </w:p>
        </w:tc>
      </w:tr>
      <w:tr w:rsidR="00575CFE" w:rsidRPr="00575CFE" w:rsidTr="00A73373">
        <w:trPr>
          <w:trHeight w:val="52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рождаемост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исло родившихся 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4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5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r>
      <w:tr w:rsidR="00575CFE" w:rsidRPr="00575CFE" w:rsidTr="00A73373">
        <w:trPr>
          <w:trHeight w:val="4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смертност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исло умерших 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6,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6,0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2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0</w:t>
            </w:r>
          </w:p>
        </w:tc>
      </w:tr>
      <w:tr w:rsidR="00575CFE" w:rsidRPr="00575CFE" w:rsidTr="00A73373">
        <w:trPr>
          <w:trHeight w:val="3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Коэффициент естественного прироста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на 1 тыс. населе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4,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6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0</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2. Промышленное производ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1"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0"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1"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0"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1"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0"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851"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c>
          <w:tcPr>
            <w:tcW w:w="708" w:type="dxa"/>
            <w:shd w:val="clear" w:color="000000" w:fill="FFFFFF"/>
            <w:noWrap/>
            <w:vAlign w:val="center"/>
            <w:hideMark/>
          </w:tcPr>
          <w:p w:rsidR="002A54A0" w:rsidRPr="00575CFE" w:rsidRDefault="002A54A0" w:rsidP="002A54A0">
            <w:pPr>
              <w:rPr>
                <w:sz w:val="13"/>
                <w:szCs w:val="13"/>
              </w:rPr>
            </w:pPr>
            <w:r w:rsidRPr="00575CFE">
              <w:rPr>
                <w:rFonts w:eastAsia="Calibri"/>
                <w:sz w:val="13"/>
                <w:szCs w:val="13"/>
                <w:lang w:val="en-US" w:eastAsia="en-US"/>
              </w:rPr>
              <w:t> </w:t>
            </w:r>
          </w:p>
        </w:tc>
      </w:tr>
      <w:tr w:rsidR="00575CFE" w:rsidRPr="00575CFE" w:rsidTr="00A73373">
        <w:trPr>
          <w:trHeight w:val="3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мышленного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3,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23</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3,7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78,8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4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6,8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58</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7,1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69</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7,28</w:t>
            </w:r>
          </w:p>
        </w:tc>
      </w:tr>
      <w:tr w:rsidR="00575CFE" w:rsidRPr="00575CFE" w:rsidTr="00A73373">
        <w:trPr>
          <w:trHeight w:val="42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ительности труд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5,5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8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6,1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9,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7,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7,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7,0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7,0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8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7,0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7,0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82</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7,04</w:t>
            </w:r>
          </w:p>
        </w:tc>
      </w:tr>
      <w:tr w:rsidR="00575CFE" w:rsidRPr="00575CFE" w:rsidTr="00A73373">
        <w:trPr>
          <w:trHeight w:val="75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Водоснабжение; водоотведение, организация сбора и утилизации отходов, деятельность по ликвидации загрязнений</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64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33,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46,5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38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41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15,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Обрабатывающие производств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27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087,3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880,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672,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080,2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138,5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50,24</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023,07</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838,86</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446,7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92,6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096,6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791,48</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601,47</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374,30</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1149,76</w:t>
            </w:r>
          </w:p>
        </w:tc>
      </w:tr>
      <w:tr w:rsidR="00575CFE" w:rsidRPr="00575CFE" w:rsidTr="00A73373">
        <w:trPr>
          <w:trHeight w:val="42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3,2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7,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1,1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6,9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6,93</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68</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6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3,29</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6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62</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3,3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3,0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75</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3,32</w:t>
            </w:r>
          </w:p>
        </w:tc>
      </w:tr>
      <w:tr w:rsidR="00575CFE" w:rsidRPr="00575CFE" w:rsidTr="00A73373">
        <w:trPr>
          <w:trHeight w:val="20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9,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1,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2,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7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r>
      <w:tr w:rsidR="00575CFE" w:rsidRPr="00575CFE" w:rsidTr="00A73373">
        <w:trPr>
          <w:trHeight w:val="37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Обеспечение электрической энергией, газом и паром; кондиционирование воздух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6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297,7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45,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59,6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480,9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58,76</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622,34</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691,88</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658,32</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693,14</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707,79</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735,41</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765,86</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724,07</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2814,74</w:t>
            </w:r>
          </w:p>
        </w:tc>
      </w:tr>
      <w:tr w:rsidR="00575CFE" w:rsidRPr="00575CFE" w:rsidTr="00A73373">
        <w:trPr>
          <w:trHeight w:val="40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8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8,5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4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1,1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6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6,1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7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3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9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7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3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90</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70</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30</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02,90</w:t>
            </w:r>
          </w:p>
        </w:tc>
      </w:tr>
      <w:tr w:rsidR="00575CFE" w:rsidRPr="00575CFE" w:rsidTr="00A73373">
        <w:trPr>
          <w:trHeight w:val="32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10,6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8,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1,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5,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5,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r>
      <w:tr w:rsidR="00575CFE" w:rsidRPr="00575CFE" w:rsidTr="00A73373">
        <w:trPr>
          <w:trHeight w:val="76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дельный вес организаций, занимающихся инновационной деятельностью, в общем числе обследованных организаци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5,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851" w:type="dxa"/>
            <w:shd w:val="clear" w:color="auto" w:fill="auto"/>
            <w:vAlign w:val="center"/>
            <w:hideMark/>
          </w:tcPr>
          <w:p w:rsidR="002A54A0" w:rsidRPr="00575CFE" w:rsidRDefault="002A54A0" w:rsidP="002A54A0">
            <w:pPr>
              <w:jc w:val="center"/>
              <w:rPr>
                <w:sz w:val="13"/>
                <w:szCs w:val="13"/>
              </w:rPr>
            </w:pPr>
            <w:r w:rsidRPr="00575CFE">
              <w:rPr>
                <w:sz w:val="13"/>
                <w:szCs w:val="13"/>
              </w:rPr>
              <w:t>10,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0,00</w:t>
            </w:r>
          </w:p>
        </w:tc>
      </w:tr>
      <w:tr w:rsidR="00575CFE" w:rsidRPr="00575CFE" w:rsidTr="00A73373">
        <w:trPr>
          <w:trHeight w:val="14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3. Сельское хозяй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902,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002,9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136,9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511,4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3376,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43,4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8781,1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459,7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8911,4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9474,3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33,5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9617,6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0196,9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217,4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0358,21</w:t>
            </w:r>
          </w:p>
        </w:tc>
      </w:tr>
      <w:tr w:rsidR="00575CFE" w:rsidRPr="00575CFE" w:rsidTr="00A73373">
        <w:trPr>
          <w:trHeight w:val="66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сельского хозяй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7,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4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8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3,1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73,9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9,2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3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7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5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4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5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4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65</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1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сельского хозяйства в хозяйствах всех категори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8,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9,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10</w:t>
            </w:r>
          </w:p>
        </w:tc>
      </w:tr>
      <w:tr w:rsidR="00575CFE" w:rsidRPr="00575CFE" w:rsidTr="00A73373">
        <w:trPr>
          <w:trHeight w:val="4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 в хозяйствах всех категории, в том числе:</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11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243,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92,5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602,6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605,2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715,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429,63</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4176,07</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8566,72</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4176,07</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4813,9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8909,38</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4813,99</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5480,62</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9265,76</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15480,62</w:t>
            </w:r>
          </w:p>
        </w:tc>
      </w:tr>
      <w:tr w:rsidR="00575CFE" w:rsidRPr="00575CFE" w:rsidTr="00A73373">
        <w:trPr>
          <w:trHeight w:val="56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7,8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8,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22,34</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8,0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2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7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3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3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8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4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4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97</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46</w:t>
            </w:r>
          </w:p>
        </w:tc>
      </w:tr>
      <w:tr w:rsidR="00575CFE" w:rsidRPr="00575CFE" w:rsidTr="00A73373">
        <w:trPr>
          <w:trHeight w:val="43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растение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7,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1,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0,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00</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дукция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2658,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810,3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534,2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906,2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6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13,8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605,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893,0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35,42</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4660,36</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3924,17</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4803,61</w:t>
            </w:r>
          </w:p>
        </w:tc>
        <w:tc>
          <w:tcPr>
            <w:tcW w:w="850"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4716,28</w:t>
            </w:r>
          </w:p>
        </w:tc>
        <w:tc>
          <w:tcPr>
            <w:tcW w:w="851"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3951,64</w:t>
            </w:r>
          </w:p>
        </w:tc>
        <w:tc>
          <w:tcPr>
            <w:tcW w:w="708" w:type="dxa"/>
            <w:shd w:val="clear" w:color="000000" w:fill="FFFFFF"/>
            <w:noWrap/>
            <w:vAlign w:val="center"/>
            <w:hideMark/>
          </w:tcPr>
          <w:p w:rsidR="002A54A0" w:rsidRPr="00575CFE" w:rsidRDefault="002A54A0" w:rsidP="002A54A0">
            <w:pPr>
              <w:jc w:val="right"/>
              <w:rPr>
                <w:sz w:val="13"/>
                <w:szCs w:val="13"/>
              </w:rPr>
            </w:pPr>
            <w:r w:rsidRPr="00575CFE">
              <w:rPr>
                <w:rFonts w:eastAsia="Calibri"/>
                <w:sz w:val="13"/>
                <w:szCs w:val="13"/>
                <w:lang w:val="en-US" w:eastAsia="en-US"/>
              </w:rPr>
              <w:t>4877,59</w:t>
            </w:r>
          </w:p>
        </w:tc>
      </w:tr>
      <w:tr w:rsidR="00575CFE" w:rsidRPr="00575CFE" w:rsidTr="00A73373">
        <w:trPr>
          <w:trHeight w:val="7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37,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5,3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6,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0,8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1,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6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5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0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7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3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8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3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30</w:t>
            </w:r>
          </w:p>
        </w:tc>
      </w:tr>
      <w:tr w:rsidR="00575CFE" w:rsidRPr="00575CFE" w:rsidTr="00A73373">
        <w:trPr>
          <w:trHeight w:val="42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животноводств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2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0,3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3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86,6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8,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5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r>
      <w:tr w:rsidR="00575CFE" w:rsidRPr="00575CFE" w:rsidTr="00A73373">
        <w:trPr>
          <w:trHeight w:val="18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4. Транспорт и связь</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58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Протяженность автомобильных дорог общего пользования с твердым покрытием (местного знач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км.</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35,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35,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35,9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35,90</w:t>
            </w:r>
          </w:p>
        </w:tc>
      </w:tr>
      <w:tr w:rsidR="00575CFE" w:rsidRPr="00575CFE" w:rsidTr="00A73373">
        <w:trPr>
          <w:trHeight w:val="133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на конец года 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4,9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2,8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5,9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8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2,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9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70</w:t>
            </w:r>
          </w:p>
        </w:tc>
      </w:tr>
      <w:tr w:rsidR="00575CFE" w:rsidRPr="00575CFE" w:rsidTr="00A73373">
        <w:trPr>
          <w:trHeight w:val="10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5. Рынок товаров и услуг</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23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76,2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43,27</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65,6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577,71</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036,2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84,2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24,4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91,0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53,8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769,0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524,6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807,2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919,4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63,48</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967,18</w:t>
            </w:r>
          </w:p>
        </w:tc>
      </w:tr>
      <w:tr w:rsidR="00575CFE" w:rsidRPr="00575CFE" w:rsidTr="00A73373">
        <w:trPr>
          <w:trHeight w:val="67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5,6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10,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5,1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0,7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19,3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5,2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9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5</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10</w:t>
            </w:r>
          </w:p>
        </w:tc>
      </w:tr>
      <w:tr w:rsidR="00575CFE" w:rsidRPr="00575CFE" w:rsidTr="00A73373">
        <w:trPr>
          <w:trHeight w:val="4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3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орота розничной торговл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5,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10</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45,3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29,7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95,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2,9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36,7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582,1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51,6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323,0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24,6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894,2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452,7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47,5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041,0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86,34</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577,35</w:t>
            </w:r>
          </w:p>
        </w:tc>
      </w:tr>
      <w:tr w:rsidR="00575CFE" w:rsidRPr="00575CFE" w:rsidTr="00A73373">
        <w:trPr>
          <w:trHeight w:val="66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1,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4,7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1,3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3,16</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25,63</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63,0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5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3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6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6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9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7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75</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ъема платных услуг населению</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5,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3,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0,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r>
      <w:tr w:rsidR="00575CFE" w:rsidRPr="00575CFE" w:rsidTr="00A73373">
        <w:trPr>
          <w:trHeight w:val="21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6. Малое и среднее предприниматель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70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занятых в сегменте малого и среднего предпринимательства, включая индивидуальных предпринимателей</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04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1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3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657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7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7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7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8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4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79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80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42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805</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828</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7. Инвестиции и строительство</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12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91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5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27,02</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11,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080,6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7671,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681,64</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719,43</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033,5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844,5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804,9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5,2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062,5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900,1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554,77</w:t>
            </w:r>
          </w:p>
        </w:tc>
      </w:tr>
      <w:tr w:rsidR="00575CFE" w:rsidRPr="00575CFE" w:rsidTr="00A73373">
        <w:trPr>
          <w:trHeight w:val="61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 физического объема инвестиций в основной капитал</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3,2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33,6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1,54</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10,97</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223,85</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244,4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93</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7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3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0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8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48</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0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57</w:t>
            </w:r>
          </w:p>
        </w:tc>
      </w:tr>
      <w:tr w:rsidR="00575CFE" w:rsidRPr="00575CFE" w:rsidTr="00A73373">
        <w:trPr>
          <w:trHeight w:val="43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5,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6,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13,9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7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6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r>
      <w:tr w:rsidR="00575CFE" w:rsidRPr="00575CFE" w:rsidTr="00A73373">
        <w:trPr>
          <w:trHeight w:val="37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вод в действие жилых дом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кв. м общей площади</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4,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9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35</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8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7,76</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4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60</w:t>
            </w:r>
          </w:p>
        </w:tc>
      </w:tr>
      <w:tr w:rsidR="00575CFE" w:rsidRPr="00575CFE" w:rsidTr="00A73373">
        <w:trPr>
          <w:trHeight w:val="11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8. Труд и занятость</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3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экономически активного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9,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4,18</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3,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33,12</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9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55</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5,1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1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72</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5,5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2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3,8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5,83</w:t>
            </w:r>
          </w:p>
        </w:tc>
      </w:tr>
      <w:tr w:rsidR="00575CFE" w:rsidRPr="00575CFE" w:rsidTr="00A73373">
        <w:trPr>
          <w:trHeight w:val="30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Среднегодовая численность занятых в экономике</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39</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55</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06</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28</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9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7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2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7,9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3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32</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4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4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09</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60</w:t>
            </w:r>
          </w:p>
        </w:tc>
      </w:tr>
      <w:tr w:rsidR="00575CFE" w:rsidRPr="00575CFE" w:rsidTr="00A73373">
        <w:trPr>
          <w:trHeight w:val="71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4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высококвалифицированных работников в общем числе квалифицированных работник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2,7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2,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03</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9,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1,3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1,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5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8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8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62</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9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9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68</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96</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4,01</w:t>
            </w:r>
          </w:p>
        </w:tc>
      </w:tr>
      <w:tr w:rsidR="00575CFE" w:rsidRPr="00575CFE" w:rsidTr="00A73373">
        <w:trPr>
          <w:trHeight w:val="44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Среднемесячная номинальная начисленная заработная плата одного работника</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85,6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5648,8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7167,7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699,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2387,7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22,4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4185,5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9098,2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4431,2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6515,5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1062,2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6608,4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9074,1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3427,01</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9748,19</w:t>
            </w:r>
          </w:p>
        </w:tc>
      </w:tr>
      <w:tr w:rsidR="00575CFE" w:rsidRPr="00575CFE" w:rsidTr="00A73373">
        <w:trPr>
          <w:trHeight w:val="23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1597,0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2556,0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4891,36</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03,1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310,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3110,0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0871,0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9543,8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1458,79</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2628,45</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1125,65</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3117,1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4558,3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3030,26</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5508,59</w:t>
            </w:r>
          </w:p>
        </w:tc>
      </w:tr>
      <w:tr w:rsidR="00575CFE" w:rsidRPr="00575CFE" w:rsidTr="00A73373">
        <w:trPr>
          <w:trHeight w:val="64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0,51</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2,3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3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30</w:t>
            </w:r>
          </w:p>
        </w:tc>
      </w:tr>
      <w:tr w:rsidR="00575CFE" w:rsidRPr="00575CFE" w:rsidTr="00A73373">
        <w:trPr>
          <w:trHeight w:val="44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ровень зарегистрированной безработиц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в процентах к экономически активному населению</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w:t>
            </w:r>
          </w:p>
        </w:tc>
      </w:tr>
      <w:tr w:rsidR="00575CFE" w:rsidRPr="00575CFE" w:rsidTr="00A73373">
        <w:trPr>
          <w:trHeight w:val="18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6</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Фонд начисленной заработной платы всех работников</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113,02</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431,81</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602,53</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0,8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159,7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959,12</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087,4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363,1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119,6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392,2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617,66</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404,3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726,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924,14</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815,06</w:t>
            </w:r>
          </w:p>
        </w:tc>
      </w:tr>
      <w:tr w:rsidR="00575CFE" w:rsidRPr="00575CFE" w:rsidTr="00A73373">
        <w:trPr>
          <w:trHeight w:val="26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7</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06,9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61,9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97,72</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30,37</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04,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65,6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182,51</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106,90</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213,9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276,3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191,1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302,4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379,42</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292,65</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430,16</w:t>
            </w:r>
          </w:p>
        </w:tc>
      </w:tr>
      <w:tr w:rsidR="00575CFE" w:rsidRPr="00575CFE" w:rsidTr="00A73373">
        <w:trPr>
          <w:trHeight w:val="3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9. Развитие социальной сферы</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58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8</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дошкольными образовательными организация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мест на 1 тыс. детей в возрасте 1 - 6 лет</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86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64,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61,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901,44</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829,97</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r>
      <w:tr w:rsidR="00575CFE" w:rsidRPr="00575CFE" w:rsidTr="00A73373">
        <w:trPr>
          <w:trHeight w:val="126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9</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образовательных организаций среднего и высшего профессионального образования, здания которых приспособлены для обучения лиц с ограниченными возможностями здоровь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 от общего числа организаций среднего и высшего профессионального образования</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r>
      <w:tr w:rsidR="00575CFE" w:rsidRPr="00575CFE" w:rsidTr="00A73373">
        <w:trPr>
          <w:trHeight w:val="30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0</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больничными койками на 10 тыс.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коек</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5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6,9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8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08</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1,37</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2,21</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r>
      <w:tr w:rsidR="00575CFE" w:rsidRPr="00575CFE" w:rsidTr="00A73373">
        <w:trPr>
          <w:trHeight w:val="68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1</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граждан, систематически занимающихся физической культурой и спортом, в общей численности населения</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36,3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38,4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3,2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4,1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1,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1,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1,2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1,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5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1,6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4,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1,10</w:t>
            </w:r>
          </w:p>
        </w:tc>
      </w:tr>
      <w:tr w:rsidR="00575CFE" w:rsidRPr="00575CFE" w:rsidTr="00A73373">
        <w:trPr>
          <w:trHeight w:val="5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2</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 xml:space="preserve">Уровень обеспеченности плоскостными спортивными </w:t>
            </w:r>
            <w:r w:rsidRPr="00575CFE">
              <w:rPr>
                <w:sz w:val="13"/>
                <w:szCs w:val="13"/>
              </w:rPr>
              <w:lastRenderedPageBreak/>
              <w:t>сооружениями</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lastRenderedPageBreak/>
              <w:t>тыс. кв. м на 10 тыс. населения</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75</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43</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87</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3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40</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59</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5</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7</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7</w:t>
            </w:r>
          </w:p>
        </w:tc>
      </w:tr>
      <w:tr w:rsidR="00575CFE" w:rsidRPr="00575CFE" w:rsidTr="00A73373">
        <w:trPr>
          <w:trHeight w:val="69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53</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Доля населения, использующих механизм получения государственных и муниципальных услуг в электронной форме</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60,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2,0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5,2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80,5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96,0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96,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r>
      <w:tr w:rsidR="00575CFE" w:rsidRPr="00575CFE" w:rsidTr="00A73373">
        <w:trPr>
          <w:trHeight w:val="1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1559" w:type="dxa"/>
            <w:shd w:val="clear" w:color="000000" w:fill="FFFFFF"/>
            <w:noWrap/>
            <w:hideMark/>
          </w:tcPr>
          <w:p w:rsidR="002A54A0" w:rsidRPr="00575CFE" w:rsidRDefault="002A54A0" w:rsidP="002A54A0">
            <w:pPr>
              <w:jc w:val="both"/>
              <w:rPr>
                <w:b/>
                <w:bCs/>
                <w:sz w:val="13"/>
                <w:szCs w:val="13"/>
              </w:rPr>
            </w:pPr>
            <w:r w:rsidRPr="00575CFE">
              <w:rPr>
                <w:b/>
                <w:bCs/>
                <w:sz w:val="13"/>
                <w:szCs w:val="13"/>
              </w:rPr>
              <w:t>10. Окружающая среда</w:t>
            </w:r>
          </w:p>
        </w:tc>
        <w:tc>
          <w:tcPr>
            <w:tcW w:w="851" w:type="dxa"/>
            <w:shd w:val="clear" w:color="000000" w:fill="FFFFFF"/>
            <w:hideMark/>
          </w:tcPr>
          <w:p w:rsidR="002A54A0" w:rsidRPr="00575CFE" w:rsidRDefault="002A54A0" w:rsidP="002A54A0">
            <w:pPr>
              <w:jc w:val="center"/>
              <w:rPr>
                <w:sz w:val="13"/>
                <w:szCs w:val="13"/>
              </w:rPr>
            </w:pP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 </w:t>
            </w:r>
          </w:p>
        </w:tc>
      </w:tr>
      <w:tr w:rsidR="00575CFE" w:rsidRPr="00575CFE" w:rsidTr="00A73373">
        <w:trPr>
          <w:trHeight w:val="5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4</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Текущие затраты на охрану окружающей сред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в ценах соответствующих лет; млн. рублей</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50</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73,68</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5,14</w:t>
            </w:r>
          </w:p>
        </w:tc>
        <w:tc>
          <w:tcPr>
            <w:tcW w:w="709"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63,66</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6,0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34</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6,75</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41</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7,14</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7,8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57</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8,23</w:t>
            </w:r>
          </w:p>
        </w:tc>
        <w:tc>
          <w:tcPr>
            <w:tcW w:w="850"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8,93</w:t>
            </w:r>
          </w:p>
        </w:tc>
        <w:tc>
          <w:tcPr>
            <w:tcW w:w="851"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73</w:t>
            </w:r>
          </w:p>
        </w:tc>
        <w:tc>
          <w:tcPr>
            <w:tcW w:w="70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9,34</w:t>
            </w:r>
          </w:p>
        </w:tc>
      </w:tr>
      <w:tr w:rsidR="00575CFE" w:rsidRPr="00575CFE" w:rsidTr="00A73373">
        <w:trPr>
          <w:trHeight w:val="33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5</w:t>
            </w:r>
          </w:p>
        </w:tc>
        <w:tc>
          <w:tcPr>
            <w:tcW w:w="1559" w:type="dxa"/>
            <w:shd w:val="clear" w:color="000000" w:fill="FFFFFF"/>
            <w:noWrap/>
            <w:hideMark/>
          </w:tcPr>
          <w:p w:rsidR="002A54A0" w:rsidRPr="00575CFE" w:rsidRDefault="002A54A0" w:rsidP="002A54A0">
            <w:pPr>
              <w:jc w:val="both"/>
              <w:rPr>
                <w:sz w:val="13"/>
                <w:szCs w:val="13"/>
              </w:rPr>
            </w:pPr>
            <w:r w:rsidRPr="00575CFE">
              <w:rPr>
                <w:sz w:val="13"/>
                <w:szCs w:val="13"/>
              </w:rPr>
              <w:t>Уровень износа коммунальной инфраструктуры</w:t>
            </w:r>
          </w:p>
        </w:tc>
        <w:tc>
          <w:tcPr>
            <w:tcW w:w="851"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708"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60,50</w:t>
            </w:r>
          </w:p>
        </w:tc>
        <w:tc>
          <w:tcPr>
            <w:tcW w:w="709" w:type="dxa"/>
            <w:shd w:val="clear" w:color="000000" w:fill="FFFFFF"/>
            <w:vAlign w:val="center"/>
            <w:hideMark/>
          </w:tcPr>
          <w:p w:rsidR="002A54A0" w:rsidRPr="00575CFE" w:rsidRDefault="002A54A0" w:rsidP="002A54A0">
            <w:pPr>
              <w:jc w:val="center"/>
              <w:rPr>
                <w:sz w:val="13"/>
                <w:szCs w:val="13"/>
              </w:rPr>
            </w:pPr>
            <w:r w:rsidRPr="00575CFE">
              <w:rPr>
                <w:sz w:val="13"/>
                <w:szCs w:val="13"/>
              </w:rPr>
              <w:t>51,40</w:t>
            </w:r>
          </w:p>
        </w:tc>
        <w:tc>
          <w:tcPr>
            <w:tcW w:w="850" w:type="dxa"/>
            <w:shd w:val="clear" w:color="000000" w:fill="FFFFFF"/>
            <w:vAlign w:val="center"/>
            <w:hideMark/>
          </w:tcPr>
          <w:p w:rsidR="002A54A0" w:rsidRPr="00575CFE" w:rsidRDefault="002A54A0" w:rsidP="002A54A0">
            <w:pPr>
              <w:jc w:val="center"/>
              <w:rPr>
                <w:sz w:val="13"/>
                <w:szCs w:val="13"/>
              </w:rPr>
            </w:pPr>
            <w:r w:rsidRPr="00575CFE">
              <w:rPr>
                <w:sz w:val="13"/>
                <w:szCs w:val="13"/>
              </w:rPr>
              <w:t>54,70</w:t>
            </w:r>
          </w:p>
        </w:tc>
        <w:tc>
          <w:tcPr>
            <w:tcW w:w="851" w:type="dxa"/>
            <w:shd w:val="clear" w:color="000000" w:fill="FFFFFF"/>
            <w:vAlign w:val="center"/>
            <w:hideMark/>
          </w:tcPr>
          <w:p w:rsidR="002A54A0" w:rsidRPr="00575CFE" w:rsidRDefault="002A54A0" w:rsidP="002A54A0">
            <w:pPr>
              <w:jc w:val="center"/>
              <w:rPr>
                <w:sz w:val="13"/>
                <w:szCs w:val="13"/>
              </w:rPr>
            </w:pPr>
            <w:r w:rsidRPr="00575CFE">
              <w:rPr>
                <w:sz w:val="13"/>
                <w:szCs w:val="13"/>
              </w:rPr>
              <w:t>54,50</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7,4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1,54</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7,00</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7,6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1,85</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7,29</w:t>
            </w:r>
          </w:p>
        </w:tc>
        <w:tc>
          <w:tcPr>
            <w:tcW w:w="850"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7,97</w:t>
            </w:r>
          </w:p>
        </w:tc>
        <w:tc>
          <w:tcPr>
            <w:tcW w:w="851"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2,16</w:t>
            </w:r>
          </w:p>
        </w:tc>
        <w:tc>
          <w:tcPr>
            <w:tcW w:w="70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7,57</w:t>
            </w:r>
          </w:p>
        </w:tc>
      </w:tr>
    </w:tbl>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2A54A0" w:rsidRDefault="002A54A0"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A73373" w:rsidRDefault="00A73373" w:rsidP="002A54A0">
      <w:pPr>
        <w:jc w:val="center"/>
        <w:rPr>
          <w:rFonts w:eastAsia="Calibri"/>
          <w:b/>
          <w:bCs/>
          <w:sz w:val="28"/>
          <w:szCs w:val="28"/>
          <w:lang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lastRenderedPageBreak/>
        <w:t xml:space="preserve">Прогноз социально-экономического развития </w:t>
      </w: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Петровского городского округа Ставропольского края на период до 2035 года*</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городского округа Ставропольского края на период до 2035 года </w:t>
      </w:r>
    </w:p>
    <w:p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rsidR="002A54A0" w:rsidRPr="002A54A0" w:rsidRDefault="002A54A0" w:rsidP="002A54A0">
      <w:pPr>
        <w:jc w:val="center"/>
        <w:rPr>
          <w:rFonts w:eastAsia="Calibri"/>
          <w:sz w:val="22"/>
          <w:szCs w:val="22"/>
          <w:lang w:eastAsia="en-US"/>
        </w:rPr>
      </w:pPr>
    </w:p>
    <w:p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V</w:t>
      </w:r>
    </w:p>
    <w:p w:rsidR="002A54A0" w:rsidRPr="002A54A0" w:rsidRDefault="002A54A0" w:rsidP="002A54A0">
      <w:pPr>
        <w:rPr>
          <w:rFonts w:eastAsia="Calibri"/>
          <w:lang w:val="en-US"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18"/>
        <w:gridCol w:w="1275"/>
        <w:gridCol w:w="1134"/>
        <w:gridCol w:w="1134"/>
        <w:gridCol w:w="1134"/>
        <w:gridCol w:w="1134"/>
        <w:gridCol w:w="1134"/>
        <w:gridCol w:w="1276"/>
        <w:gridCol w:w="1418"/>
        <w:gridCol w:w="1269"/>
        <w:gridCol w:w="6"/>
      </w:tblGrid>
      <w:tr w:rsidR="00575CFE" w:rsidRPr="00575CFE" w:rsidTr="00A73373">
        <w:trPr>
          <w:gridAfter w:val="1"/>
          <w:wAfter w:w="6" w:type="dxa"/>
          <w:trHeight w:val="397"/>
        </w:trPr>
        <w:tc>
          <w:tcPr>
            <w:tcW w:w="426" w:type="dxa"/>
            <w:vMerge w:val="restart"/>
            <w:shd w:val="clear" w:color="000000" w:fill="FFFFFF"/>
            <w:noWrap/>
            <w:vAlign w:val="center"/>
            <w:hideMark/>
          </w:tcPr>
          <w:p w:rsidR="002A54A0" w:rsidRPr="00575CFE" w:rsidRDefault="002A54A0" w:rsidP="002A54A0">
            <w:pPr>
              <w:jc w:val="center"/>
              <w:rPr>
                <w:b/>
                <w:bCs/>
                <w:sz w:val="13"/>
                <w:szCs w:val="13"/>
              </w:rPr>
            </w:pPr>
            <w:r w:rsidRPr="00575CFE">
              <w:rPr>
                <w:b/>
                <w:bCs/>
                <w:sz w:val="13"/>
                <w:szCs w:val="13"/>
              </w:rPr>
              <w:t>№ п/п</w:t>
            </w:r>
          </w:p>
        </w:tc>
        <w:tc>
          <w:tcPr>
            <w:tcW w:w="2126"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Показатели</w:t>
            </w:r>
          </w:p>
        </w:tc>
        <w:tc>
          <w:tcPr>
            <w:tcW w:w="1418"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Единица измерения</w:t>
            </w:r>
          </w:p>
        </w:tc>
        <w:tc>
          <w:tcPr>
            <w:tcW w:w="1275"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1134"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1134"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1134"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1134"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Отчетный год</w:t>
            </w:r>
          </w:p>
        </w:tc>
        <w:tc>
          <w:tcPr>
            <w:tcW w:w="1134" w:type="dxa"/>
            <w:shd w:val="clear" w:color="000000" w:fill="FFFFFF"/>
            <w:vAlign w:val="center"/>
            <w:hideMark/>
          </w:tcPr>
          <w:p w:rsidR="002A54A0" w:rsidRPr="00575CFE" w:rsidRDefault="002A54A0" w:rsidP="002A54A0">
            <w:pPr>
              <w:jc w:val="center"/>
              <w:rPr>
                <w:b/>
                <w:bCs/>
                <w:sz w:val="13"/>
                <w:szCs w:val="13"/>
              </w:rPr>
            </w:pPr>
            <w:r w:rsidRPr="00575CFE">
              <w:rPr>
                <w:b/>
                <w:bCs/>
                <w:sz w:val="13"/>
                <w:szCs w:val="13"/>
              </w:rPr>
              <w:t>Текущий год</w:t>
            </w:r>
          </w:p>
        </w:tc>
        <w:tc>
          <w:tcPr>
            <w:tcW w:w="3963" w:type="dxa"/>
            <w:gridSpan w:val="3"/>
            <w:shd w:val="clear" w:color="auto" w:fill="auto"/>
            <w:vAlign w:val="center"/>
          </w:tcPr>
          <w:p w:rsidR="002A54A0" w:rsidRPr="00575CFE" w:rsidRDefault="002A54A0" w:rsidP="002A54A0">
            <w:pPr>
              <w:spacing w:after="160" w:line="259" w:lineRule="auto"/>
              <w:jc w:val="center"/>
              <w:rPr>
                <w:b/>
                <w:bCs/>
                <w:sz w:val="13"/>
                <w:szCs w:val="13"/>
              </w:rPr>
            </w:pPr>
            <w:r w:rsidRPr="00575CFE">
              <w:rPr>
                <w:b/>
                <w:bCs/>
                <w:sz w:val="13"/>
                <w:szCs w:val="13"/>
              </w:rPr>
              <w:t>ПРОГНОЗ</w:t>
            </w:r>
          </w:p>
        </w:tc>
      </w:tr>
      <w:tr w:rsidR="00575CFE" w:rsidRPr="00575CFE" w:rsidTr="00A73373">
        <w:trPr>
          <w:trHeight w:val="207"/>
        </w:trPr>
        <w:tc>
          <w:tcPr>
            <w:tcW w:w="426" w:type="dxa"/>
            <w:vMerge/>
            <w:vAlign w:val="center"/>
            <w:hideMark/>
          </w:tcPr>
          <w:p w:rsidR="002A54A0" w:rsidRPr="00575CFE" w:rsidRDefault="002A54A0" w:rsidP="002A54A0">
            <w:pPr>
              <w:rPr>
                <w:b/>
                <w:bCs/>
                <w:sz w:val="13"/>
                <w:szCs w:val="13"/>
              </w:rPr>
            </w:pPr>
          </w:p>
        </w:tc>
        <w:tc>
          <w:tcPr>
            <w:tcW w:w="2126" w:type="dxa"/>
            <w:vMerge/>
            <w:vAlign w:val="center"/>
            <w:hideMark/>
          </w:tcPr>
          <w:p w:rsidR="002A54A0" w:rsidRPr="00575CFE" w:rsidRDefault="002A54A0" w:rsidP="002A54A0">
            <w:pPr>
              <w:rPr>
                <w:b/>
                <w:bCs/>
                <w:sz w:val="13"/>
                <w:szCs w:val="13"/>
              </w:rPr>
            </w:pPr>
          </w:p>
        </w:tc>
        <w:tc>
          <w:tcPr>
            <w:tcW w:w="1418" w:type="dxa"/>
            <w:vMerge/>
            <w:vAlign w:val="center"/>
            <w:hideMark/>
          </w:tcPr>
          <w:p w:rsidR="002A54A0" w:rsidRPr="00575CFE" w:rsidRDefault="002A54A0" w:rsidP="002A54A0">
            <w:pPr>
              <w:rPr>
                <w:b/>
                <w:bCs/>
                <w:sz w:val="13"/>
                <w:szCs w:val="13"/>
              </w:rPr>
            </w:pPr>
          </w:p>
        </w:tc>
        <w:tc>
          <w:tcPr>
            <w:tcW w:w="1275"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7</w:t>
            </w:r>
          </w:p>
        </w:tc>
        <w:tc>
          <w:tcPr>
            <w:tcW w:w="1134"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8</w:t>
            </w:r>
          </w:p>
        </w:tc>
        <w:tc>
          <w:tcPr>
            <w:tcW w:w="1134"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19</w:t>
            </w:r>
          </w:p>
        </w:tc>
        <w:tc>
          <w:tcPr>
            <w:tcW w:w="1134"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0</w:t>
            </w:r>
          </w:p>
        </w:tc>
        <w:tc>
          <w:tcPr>
            <w:tcW w:w="1134"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1</w:t>
            </w:r>
          </w:p>
        </w:tc>
        <w:tc>
          <w:tcPr>
            <w:tcW w:w="1134" w:type="dxa"/>
            <w:vMerge w:val="restart"/>
            <w:shd w:val="clear" w:color="000000" w:fill="FFFFFF"/>
            <w:vAlign w:val="center"/>
            <w:hideMark/>
          </w:tcPr>
          <w:p w:rsidR="002A54A0" w:rsidRPr="00575CFE" w:rsidRDefault="002A54A0" w:rsidP="002A54A0">
            <w:pPr>
              <w:jc w:val="center"/>
              <w:rPr>
                <w:b/>
                <w:bCs/>
                <w:sz w:val="13"/>
                <w:szCs w:val="13"/>
              </w:rPr>
            </w:pPr>
            <w:r w:rsidRPr="00575CFE">
              <w:rPr>
                <w:b/>
                <w:bCs/>
                <w:sz w:val="13"/>
                <w:szCs w:val="13"/>
              </w:rPr>
              <w:t>2022</w:t>
            </w:r>
          </w:p>
        </w:tc>
        <w:tc>
          <w:tcPr>
            <w:tcW w:w="3969" w:type="dxa"/>
            <w:gridSpan w:val="4"/>
            <w:shd w:val="clear" w:color="000000" w:fill="FFFFFF"/>
            <w:vAlign w:val="bottom"/>
            <w:hideMark/>
          </w:tcPr>
          <w:p w:rsidR="002A54A0" w:rsidRPr="00575CFE" w:rsidRDefault="002A54A0" w:rsidP="002A54A0">
            <w:pPr>
              <w:jc w:val="center"/>
              <w:rPr>
                <w:b/>
                <w:bCs/>
                <w:sz w:val="13"/>
                <w:szCs w:val="13"/>
              </w:rPr>
            </w:pPr>
            <w:r w:rsidRPr="00575CFE">
              <w:rPr>
                <w:b/>
                <w:bCs/>
                <w:sz w:val="13"/>
                <w:szCs w:val="13"/>
              </w:rPr>
              <w:t>2035</w:t>
            </w:r>
          </w:p>
        </w:tc>
      </w:tr>
      <w:tr w:rsidR="00575CFE" w:rsidRPr="00575CFE" w:rsidTr="00A73373">
        <w:trPr>
          <w:trHeight w:val="341"/>
        </w:trPr>
        <w:tc>
          <w:tcPr>
            <w:tcW w:w="426" w:type="dxa"/>
            <w:vMerge/>
            <w:vAlign w:val="center"/>
            <w:hideMark/>
          </w:tcPr>
          <w:p w:rsidR="002A54A0" w:rsidRPr="00575CFE" w:rsidRDefault="002A54A0" w:rsidP="002A54A0">
            <w:pPr>
              <w:rPr>
                <w:b/>
                <w:bCs/>
                <w:sz w:val="13"/>
                <w:szCs w:val="13"/>
              </w:rPr>
            </w:pPr>
          </w:p>
        </w:tc>
        <w:tc>
          <w:tcPr>
            <w:tcW w:w="2126" w:type="dxa"/>
            <w:vMerge/>
            <w:vAlign w:val="center"/>
            <w:hideMark/>
          </w:tcPr>
          <w:p w:rsidR="002A54A0" w:rsidRPr="00575CFE" w:rsidRDefault="002A54A0" w:rsidP="002A54A0">
            <w:pPr>
              <w:rPr>
                <w:b/>
                <w:bCs/>
                <w:sz w:val="13"/>
                <w:szCs w:val="13"/>
              </w:rPr>
            </w:pPr>
          </w:p>
        </w:tc>
        <w:tc>
          <w:tcPr>
            <w:tcW w:w="1418" w:type="dxa"/>
            <w:vMerge/>
            <w:vAlign w:val="center"/>
            <w:hideMark/>
          </w:tcPr>
          <w:p w:rsidR="002A54A0" w:rsidRPr="00575CFE" w:rsidRDefault="002A54A0" w:rsidP="002A54A0">
            <w:pPr>
              <w:rPr>
                <w:b/>
                <w:bCs/>
                <w:sz w:val="13"/>
                <w:szCs w:val="13"/>
              </w:rPr>
            </w:pPr>
          </w:p>
        </w:tc>
        <w:tc>
          <w:tcPr>
            <w:tcW w:w="1275" w:type="dxa"/>
            <w:vMerge/>
            <w:vAlign w:val="center"/>
            <w:hideMark/>
          </w:tcPr>
          <w:p w:rsidR="002A54A0" w:rsidRPr="00575CFE" w:rsidRDefault="002A54A0" w:rsidP="002A54A0">
            <w:pPr>
              <w:rPr>
                <w:b/>
                <w:bCs/>
                <w:sz w:val="13"/>
                <w:szCs w:val="13"/>
              </w:rPr>
            </w:pPr>
          </w:p>
        </w:tc>
        <w:tc>
          <w:tcPr>
            <w:tcW w:w="1134" w:type="dxa"/>
            <w:vMerge/>
            <w:vAlign w:val="center"/>
            <w:hideMark/>
          </w:tcPr>
          <w:p w:rsidR="002A54A0" w:rsidRPr="00575CFE" w:rsidRDefault="002A54A0" w:rsidP="002A54A0">
            <w:pPr>
              <w:rPr>
                <w:b/>
                <w:bCs/>
                <w:sz w:val="13"/>
                <w:szCs w:val="13"/>
              </w:rPr>
            </w:pPr>
          </w:p>
        </w:tc>
        <w:tc>
          <w:tcPr>
            <w:tcW w:w="1134" w:type="dxa"/>
            <w:vMerge/>
            <w:vAlign w:val="center"/>
            <w:hideMark/>
          </w:tcPr>
          <w:p w:rsidR="002A54A0" w:rsidRPr="00575CFE" w:rsidRDefault="002A54A0" w:rsidP="002A54A0">
            <w:pPr>
              <w:rPr>
                <w:b/>
                <w:bCs/>
                <w:sz w:val="13"/>
                <w:szCs w:val="13"/>
              </w:rPr>
            </w:pPr>
          </w:p>
        </w:tc>
        <w:tc>
          <w:tcPr>
            <w:tcW w:w="1134" w:type="dxa"/>
            <w:vMerge/>
            <w:vAlign w:val="center"/>
            <w:hideMark/>
          </w:tcPr>
          <w:p w:rsidR="002A54A0" w:rsidRPr="00575CFE" w:rsidRDefault="002A54A0" w:rsidP="002A54A0">
            <w:pPr>
              <w:rPr>
                <w:b/>
                <w:bCs/>
                <w:sz w:val="13"/>
                <w:szCs w:val="13"/>
              </w:rPr>
            </w:pPr>
          </w:p>
        </w:tc>
        <w:tc>
          <w:tcPr>
            <w:tcW w:w="1134" w:type="dxa"/>
            <w:vMerge/>
            <w:vAlign w:val="center"/>
            <w:hideMark/>
          </w:tcPr>
          <w:p w:rsidR="002A54A0" w:rsidRPr="00575CFE" w:rsidRDefault="002A54A0" w:rsidP="002A54A0">
            <w:pPr>
              <w:rPr>
                <w:b/>
                <w:bCs/>
                <w:sz w:val="13"/>
                <w:szCs w:val="13"/>
              </w:rPr>
            </w:pPr>
          </w:p>
        </w:tc>
        <w:tc>
          <w:tcPr>
            <w:tcW w:w="1134" w:type="dxa"/>
            <w:vMerge/>
            <w:vAlign w:val="center"/>
            <w:hideMark/>
          </w:tcPr>
          <w:p w:rsidR="002A54A0" w:rsidRPr="00575CFE" w:rsidRDefault="002A54A0" w:rsidP="002A54A0">
            <w:pPr>
              <w:rPr>
                <w:b/>
                <w:bCs/>
                <w:sz w:val="13"/>
                <w:szCs w:val="13"/>
              </w:rPr>
            </w:pPr>
          </w:p>
        </w:tc>
        <w:tc>
          <w:tcPr>
            <w:tcW w:w="1276"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базовый вариант</w:t>
            </w:r>
          </w:p>
        </w:tc>
        <w:tc>
          <w:tcPr>
            <w:tcW w:w="1418" w:type="dxa"/>
            <w:shd w:val="clear" w:color="000000" w:fill="FFFFFF"/>
            <w:vAlign w:val="bottom"/>
            <w:hideMark/>
          </w:tcPr>
          <w:p w:rsidR="002A54A0" w:rsidRPr="00575CFE" w:rsidRDefault="002A54A0" w:rsidP="002A54A0">
            <w:pPr>
              <w:jc w:val="center"/>
              <w:rPr>
                <w:b/>
                <w:bCs/>
                <w:sz w:val="13"/>
                <w:szCs w:val="13"/>
              </w:rPr>
            </w:pPr>
            <w:r w:rsidRPr="00575CFE">
              <w:rPr>
                <w:b/>
                <w:bCs/>
                <w:sz w:val="13"/>
                <w:szCs w:val="13"/>
              </w:rPr>
              <w:t>консервативный вариант</w:t>
            </w:r>
          </w:p>
        </w:tc>
        <w:tc>
          <w:tcPr>
            <w:tcW w:w="1275" w:type="dxa"/>
            <w:gridSpan w:val="2"/>
            <w:shd w:val="clear" w:color="000000" w:fill="FFFFFF"/>
            <w:vAlign w:val="bottom"/>
            <w:hideMark/>
          </w:tcPr>
          <w:p w:rsidR="002A54A0" w:rsidRPr="00575CFE" w:rsidRDefault="002A54A0" w:rsidP="002A54A0">
            <w:pPr>
              <w:jc w:val="center"/>
              <w:rPr>
                <w:b/>
                <w:bCs/>
                <w:sz w:val="13"/>
                <w:szCs w:val="13"/>
              </w:rPr>
            </w:pPr>
            <w:r w:rsidRPr="00575CFE">
              <w:rPr>
                <w:b/>
                <w:bCs/>
                <w:sz w:val="13"/>
                <w:szCs w:val="13"/>
              </w:rPr>
              <w:t>целевой вариант</w:t>
            </w:r>
          </w:p>
        </w:tc>
      </w:tr>
      <w:tr w:rsidR="00575CFE" w:rsidRPr="00575CFE" w:rsidTr="00A73373">
        <w:trPr>
          <w:trHeight w:val="149"/>
        </w:trPr>
        <w:tc>
          <w:tcPr>
            <w:tcW w:w="426" w:type="dxa"/>
            <w:shd w:val="clear" w:color="000000" w:fill="FFFFFF"/>
            <w:vAlign w:val="center"/>
            <w:hideMark/>
          </w:tcPr>
          <w:p w:rsidR="002A54A0" w:rsidRPr="00575CFE" w:rsidRDefault="002A54A0" w:rsidP="002A54A0">
            <w:pPr>
              <w:jc w:val="both"/>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1. Демографические показатели</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1134"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1134"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1134"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1134"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1134"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1276"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 </w:t>
            </w:r>
          </w:p>
        </w:tc>
        <w:tc>
          <w:tcPr>
            <w:tcW w:w="1275" w:type="dxa"/>
            <w:gridSpan w:val="2"/>
            <w:shd w:val="clear" w:color="000000" w:fill="FFFFFF"/>
            <w:hideMark/>
          </w:tcPr>
          <w:p w:rsidR="002A54A0" w:rsidRPr="00575CFE" w:rsidRDefault="002A54A0" w:rsidP="002A54A0">
            <w:pPr>
              <w:jc w:val="center"/>
              <w:rPr>
                <w:sz w:val="13"/>
                <w:szCs w:val="13"/>
              </w:rPr>
            </w:pPr>
            <w:r w:rsidRPr="00575CFE">
              <w:rPr>
                <w:sz w:val="13"/>
                <w:szCs w:val="13"/>
              </w:rPr>
              <w:t> </w:t>
            </w:r>
          </w:p>
        </w:tc>
      </w:tr>
      <w:tr w:rsidR="00575CFE" w:rsidRPr="00575CFE" w:rsidTr="00A73373">
        <w:trPr>
          <w:trHeight w:val="371"/>
        </w:trPr>
        <w:tc>
          <w:tcPr>
            <w:tcW w:w="426"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постоянного населения (среднегодовая)</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73,54</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2,4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1,5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0,6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9,84</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9,14</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2,66</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2,25</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5,30</w:t>
            </w:r>
          </w:p>
        </w:tc>
      </w:tr>
      <w:tr w:rsidR="00575CFE" w:rsidRPr="00575CFE" w:rsidTr="00A73373">
        <w:trPr>
          <w:trHeight w:val="14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рождаемост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число родившихся на 1 тыс. населения</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9,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42</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5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70</w:t>
            </w:r>
          </w:p>
        </w:tc>
      </w:tr>
      <w:tr w:rsidR="00575CFE" w:rsidRPr="00575CFE" w:rsidTr="00A73373">
        <w:trPr>
          <w:trHeight w:val="29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щий коэффициент смертност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число умерших на 1 тыс. населения</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4,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4,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4,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6,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6,05</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2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80</w:t>
            </w:r>
          </w:p>
        </w:tc>
      </w:tr>
      <w:tr w:rsidR="00575CFE" w:rsidRPr="00575CFE" w:rsidTr="00A73373">
        <w:trPr>
          <w:trHeight w:val="3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Коэффициент естественного прироста населения</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на 1 тыс. населения</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4,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1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2,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63</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0</w:t>
            </w:r>
          </w:p>
        </w:tc>
      </w:tr>
      <w:tr w:rsidR="00575CFE" w:rsidRPr="00575CFE" w:rsidTr="00A73373">
        <w:trPr>
          <w:trHeight w:val="5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2. Промышленное производство</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noWrap/>
            <w:vAlign w:val="center"/>
            <w:hideMark/>
          </w:tcPr>
          <w:p w:rsidR="002A54A0" w:rsidRPr="00575CFE" w:rsidRDefault="002A54A0" w:rsidP="002A54A0">
            <w:pPr>
              <w:jc w:val="center"/>
              <w:rPr>
                <w:sz w:val="13"/>
                <w:szCs w:val="13"/>
              </w:rPr>
            </w:pPr>
          </w:p>
        </w:tc>
        <w:tc>
          <w:tcPr>
            <w:tcW w:w="1418" w:type="dxa"/>
            <w:shd w:val="clear" w:color="000000" w:fill="FFFFFF"/>
            <w:noWrap/>
            <w:vAlign w:val="center"/>
            <w:hideMark/>
          </w:tcPr>
          <w:p w:rsidR="002A54A0" w:rsidRPr="00575CFE" w:rsidRDefault="002A54A0" w:rsidP="002A54A0">
            <w:pPr>
              <w:jc w:val="center"/>
              <w:rPr>
                <w:sz w:val="13"/>
                <w:szCs w:val="13"/>
              </w:rPr>
            </w:pPr>
          </w:p>
        </w:tc>
        <w:tc>
          <w:tcPr>
            <w:tcW w:w="1275" w:type="dxa"/>
            <w:gridSpan w:val="2"/>
            <w:shd w:val="clear" w:color="000000" w:fill="FFFFFF"/>
            <w:noWrap/>
            <w:vAlign w:val="center"/>
            <w:hideMark/>
          </w:tcPr>
          <w:p w:rsidR="002A54A0" w:rsidRPr="00575CFE" w:rsidRDefault="002A54A0" w:rsidP="002A54A0">
            <w:pPr>
              <w:jc w:val="center"/>
              <w:rPr>
                <w:sz w:val="13"/>
                <w:szCs w:val="13"/>
              </w:rPr>
            </w:pPr>
          </w:p>
        </w:tc>
      </w:tr>
      <w:tr w:rsidR="00575CFE" w:rsidRPr="00575CFE" w:rsidTr="00A73373">
        <w:trPr>
          <w:trHeight w:val="30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 промышленного произ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5,5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3,9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3,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2,23</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3,73</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78,87</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85</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80</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7,35</w:t>
            </w:r>
          </w:p>
        </w:tc>
      </w:tr>
      <w:tr w:rsidR="00575CFE" w:rsidRPr="00575CFE" w:rsidTr="00A73373">
        <w:trPr>
          <w:trHeight w:val="18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6</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ительности труд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5,5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8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6,1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9,5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2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7,4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7,04</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83</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7,05</w:t>
            </w:r>
          </w:p>
        </w:tc>
      </w:tr>
      <w:tr w:rsidR="00575CFE" w:rsidRPr="00575CFE" w:rsidTr="00A73373">
        <w:trPr>
          <w:trHeight w:val="4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Водоснабжение; водоотведение, организация сбора и утилизации отходов, деятельность по ликвидации загрязнений</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4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7</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333,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346,5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17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8</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1,0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3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9</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15,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3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w:t>
            </w:r>
          </w:p>
        </w:tc>
      </w:tr>
      <w:tr w:rsidR="00575CFE" w:rsidRPr="00575CFE" w:rsidTr="00A73373">
        <w:trPr>
          <w:trHeight w:val="12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Обрабатывающие производства</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56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0</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3087,33</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880,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672,1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4080,2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138,5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750,24</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930,12</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664,78</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1528,85</w:t>
            </w:r>
          </w:p>
        </w:tc>
      </w:tr>
      <w:tr w:rsidR="00575CFE" w:rsidRPr="00575CFE" w:rsidTr="00A73373">
        <w:trPr>
          <w:trHeight w:val="20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1</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86,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3,2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27,4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1,1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6,9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46,93</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10</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80</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40</w:t>
            </w:r>
          </w:p>
        </w:tc>
      </w:tr>
      <w:tr w:rsidR="00575CFE" w:rsidRPr="00575CFE" w:rsidTr="00A73373">
        <w:trPr>
          <w:trHeight w:val="13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2</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9,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7,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0,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21,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2,9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60</w:t>
            </w:r>
          </w:p>
        </w:tc>
      </w:tr>
      <w:tr w:rsidR="00575CFE" w:rsidRPr="00575CFE" w:rsidTr="00A73373">
        <w:trPr>
          <w:trHeight w:val="37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Обеспечение электрической энергией, газом и паром; кондиционирование воздуха</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56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13</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ъем отгруженных товаров собственного производства, выполненных работ и услуг собственными силам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297,77</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62,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45,7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459,6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480,9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58,76</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840,53</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40,72</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896,37</w:t>
            </w:r>
          </w:p>
        </w:tc>
      </w:tr>
      <w:tr w:rsidR="00575CFE" w:rsidRPr="00575CFE" w:rsidTr="00A73373">
        <w:trPr>
          <w:trHeight w:val="12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4</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86,8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8,5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7,4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1,1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4,64</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6,19</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70</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30</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2,90</w:t>
            </w:r>
          </w:p>
        </w:tc>
      </w:tr>
      <w:tr w:rsidR="00575CFE" w:rsidRPr="00575CFE" w:rsidTr="00A73373">
        <w:trPr>
          <w:trHeight w:val="2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5</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10,6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8,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1,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3,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5,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90</w:t>
            </w:r>
          </w:p>
        </w:tc>
      </w:tr>
      <w:tr w:rsidR="00575CFE" w:rsidRPr="00575CFE" w:rsidTr="00A73373">
        <w:trPr>
          <w:trHeight w:val="52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6</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Удельный вес организаций, занимающихся инновационной деятельностью, в общем числе обследованных организаций</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7,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5,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70</w:t>
            </w:r>
          </w:p>
        </w:tc>
        <w:tc>
          <w:tcPr>
            <w:tcW w:w="1134" w:type="dxa"/>
            <w:shd w:val="clear" w:color="auto" w:fill="auto"/>
            <w:vAlign w:val="center"/>
            <w:hideMark/>
          </w:tcPr>
          <w:p w:rsidR="002A54A0" w:rsidRPr="00575CFE" w:rsidRDefault="002A54A0" w:rsidP="002A54A0">
            <w:pPr>
              <w:jc w:val="center"/>
              <w:rPr>
                <w:sz w:val="13"/>
                <w:szCs w:val="13"/>
              </w:rPr>
            </w:pPr>
            <w:r w:rsidRPr="00575CFE">
              <w:rPr>
                <w:sz w:val="13"/>
                <w:szCs w:val="13"/>
              </w:rPr>
              <w:t>10,5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5,4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9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0,00</w:t>
            </w:r>
          </w:p>
        </w:tc>
      </w:tr>
      <w:tr w:rsidR="00575CFE" w:rsidRPr="00575CFE" w:rsidTr="00A73373">
        <w:trPr>
          <w:trHeight w:val="14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3. Сельское хозяйство</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22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7</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7902,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002,9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136,9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511,4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3376,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3043,43</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0951,55</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3633,47</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21145,07</w:t>
            </w:r>
          </w:p>
        </w:tc>
      </w:tr>
      <w:tr w:rsidR="00575CFE" w:rsidRPr="00575CFE" w:rsidTr="00A73373">
        <w:trPr>
          <w:trHeight w:val="32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8</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сельского хозяй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7,1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0,47</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4,84</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3,17</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73,9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9,21</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62</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5</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74</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19</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сельского хозяйства в хозяйствах всех категорий</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0,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0,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6,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8,1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9,3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1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1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10</w:t>
            </w:r>
          </w:p>
        </w:tc>
      </w:tr>
      <w:tr w:rsidR="00575CFE" w:rsidRPr="00575CFE" w:rsidTr="00A73373">
        <w:trPr>
          <w:trHeight w:val="45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Продукция сельского хозяйства в хозяйствах всех категории, в том числе:</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11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0</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Продукция растение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5243,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192,5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4602,6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605,2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715,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429,63</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6177,25</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9636,39</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6177,25</w:t>
            </w:r>
          </w:p>
        </w:tc>
      </w:tr>
      <w:tr w:rsidR="00575CFE" w:rsidRPr="00575CFE" w:rsidTr="00A73373">
        <w:trPr>
          <w:trHeight w:val="41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1</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растение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97,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7,8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8,9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22,34</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8,07</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46</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97</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46</w:t>
            </w:r>
          </w:p>
        </w:tc>
      </w:tr>
      <w:tr w:rsidR="00575CFE" w:rsidRPr="00575CFE" w:rsidTr="00A73373">
        <w:trPr>
          <w:trHeight w:val="26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2</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растение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97,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9,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21,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0,2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0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0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00</w:t>
            </w:r>
          </w:p>
        </w:tc>
      </w:tr>
      <w:tr w:rsidR="00575CFE" w:rsidRPr="00575CFE" w:rsidTr="00A73373">
        <w:trPr>
          <w:trHeight w:val="12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3</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Продукция животно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2658,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810,3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534,2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906,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661,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613,80</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774,30</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3997,08</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967,82</w:t>
            </w:r>
          </w:p>
        </w:tc>
      </w:tr>
      <w:tr w:rsidR="00575CFE" w:rsidRPr="00575CFE" w:rsidTr="00A73373">
        <w:trPr>
          <w:trHeight w:val="43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4</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 производства продукции животно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37,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5,3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36,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4,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0,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1,31</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0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92</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60</w:t>
            </w:r>
          </w:p>
        </w:tc>
      </w:tr>
      <w:tr w:rsidR="00575CFE" w:rsidRPr="00575CFE" w:rsidTr="00A73373">
        <w:trPr>
          <w:trHeight w:val="25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5</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продукции животноводств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3,2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0,3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4,3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86,65</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13,7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08,10</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03,30</w:t>
            </w:r>
          </w:p>
        </w:tc>
      </w:tr>
      <w:tr w:rsidR="00575CFE" w:rsidRPr="00575CFE" w:rsidTr="00A73373">
        <w:trPr>
          <w:trHeight w:val="18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4. Транспорт и связь</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36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6</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Протяженность автомобильных дорог общего пользования с твердым покрытием (местного значения)</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км.</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23,3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35,9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3,3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35,90</w:t>
            </w:r>
          </w:p>
        </w:tc>
      </w:tr>
      <w:tr w:rsidR="00575CFE" w:rsidRPr="00575CFE" w:rsidTr="00A73373">
        <w:trPr>
          <w:trHeight w:val="92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7</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на конец года процентов</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54,9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2,83</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45,9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8,87</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6,0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5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6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1,40</w:t>
            </w:r>
          </w:p>
        </w:tc>
      </w:tr>
      <w:tr w:rsidR="00575CFE" w:rsidRPr="00575CFE" w:rsidTr="00A73373">
        <w:trPr>
          <w:trHeight w:val="10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5. Рынок товаров и услуг</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7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8</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576,2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243,27</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365,6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577,7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036,2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484,23</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75,81</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807,82</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133,80</w:t>
            </w:r>
          </w:p>
        </w:tc>
      </w:tr>
      <w:tr w:rsidR="00575CFE" w:rsidRPr="00575CFE" w:rsidTr="00A73373">
        <w:trPr>
          <w:trHeight w:val="40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29</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орот розничной торговл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95,6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10,4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5,1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0,76</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9,3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5,26</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99</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94</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19</w:t>
            </w:r>
          </w:p>
        </w:tc>
      </w:tr>
      <w:tr w:rsidR="00575CFE" w:rsidRPr="00575CFE" w:rsidTr="00A73373">
        <w:trPr>
          <w:trHeight w:val="2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0</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орота розничной торговл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2,5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4,5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3,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8,1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5,9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0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0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00</w:t>
            </w:r>
          </w:p>
        </w:tc>
      </w:tr>
      <w:tr w:rsidR="00575CFE" w:rsidRPr="00575CFE" w:rsidTr="00A73373">
        <w:trPr>
          <w:trHeight w:val="14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1</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45,3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29,7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95,5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42,94</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236,7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582,17</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07,39</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728,52</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822,20</w:t>
            </w:r>
          </w:p>
        </w:tc>
      </w:tr>
      <w:tr w:rsidR="00575CFE" w:rsidRPr="00575CFE" w:rsidTr="00A73373">
        <w:trPr>
          <w:trHeight w:val="41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2</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ъем платных услуг населению</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1,7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4,7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1,3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3,16</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25,63</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63,07</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9,04</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85</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9</w:t>
            </w:r>
          </w:p>
        </w:tc>
      </w:tr>
      <w:tr w:rsidR="00575CFE" w:rsidRPr="00575CFE" w:rsidTr="00A73373">
        <w:trPr>
          <w:trHeight w:val="37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33</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 объема платных услуг населению</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5,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4,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5,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3,5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4,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0,1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30</w:t>
            </w:r>
          </w:p>
        </w:tc>
      </w:tr>
      <w:tr w:rsidR="00575CFE" w:rsidRPr="00575CFE" w:rsidTr="00A73373">
        <w:trPr>
          <w:trHeight w:val="21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6. Малое и среднее предпринимательство</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56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4</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занятых в сегменте малого и среднего предпринимательства, включая индивидуальных предпринимателей</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человек</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504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4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01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637</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57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72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45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813</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850</w:t>
            </w:r>
          </w:p>
        </w:tc>
      </w:tr>
      <w:tr w:rsidR="00575CFE" w:rsidRPr="00575CFE" w:rsidTr="00A73373">
        <w:trPr>
          <w:trHeight w:val="132"/>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7. Инвестиции и строительство</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970"/>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5</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910,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52,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27,0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311,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080,6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671,9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300,5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4005,41</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915,83</w:t>
            </w:r>
          </w:p>
        </w:tc>
      </w:tr>
      <w:tr w:rsidR="00575CFE" w:rsidRPr="00575CFE" w:rsidTr="00A73373">
        <w:trPr>
          <w:trHeight w:val="27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6</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 физического объема инвестиций в основной капитал</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 в сопоставимых ценах</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73,2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33,6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1,54</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0,97</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23,8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44,46</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19</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8,28</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1,91</w:t>
            </w:r>
          </w:p>
        </w:tc>
      </w:tr>
      <w:tr w:rsidR="00575CFE" w:rsidRPr="00575CFE" w:rsidTr="00A73373">
        <w:trPr>
          <w:trHeight w:val="29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7</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Индекс-дефлятор</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 к предыдущему году</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5,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6,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4,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13,9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4,50</w:t>
            </w:r>
          </w:p>
        </w:tc>
      </w:tr>
      <w:tr w:rsidR="00575CFE" w:rsidRPr="00575CFE" w:rsidTr="00A73373">
        <w:trPr>
          <w:trHeight w:val="259"/>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8</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Ввод в действие жилых домов</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тыс. кв. м общей площади</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4,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9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3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8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76</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2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6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70</w:t>
            </w:r>
          </w:p>
        </w:tc>
      </w:tr>
      <w:tr w:rsidR="00575CFE" w:rsidRPr="00575CFE" w:rsidTr="00A73373">
        <w:trPr>
          <w:trHeight w:val="11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8. Труд и занятость</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3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39</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экономически активного населения</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39,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4,1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3,4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3,12</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3,05</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4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4,06</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36,15</w:t>
            </w:r>
          </w:p>
        </w:tc>
      </w:tr>
      <w:tr w:rsidR="00575CFE" w:rsidRPr="00575CFE" w:rsidTr="00A73373">
        <w:trPr>
          <w:trHeight w:val="30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0</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Среднегодовая численность занятых в экономике</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39</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55</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06</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28</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94</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73</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54</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18</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18,73</w:t>
            </w:r>
          </w:p>
        </w:tc>
      </w:tr>
      <w:tr w:rsidR="00575CFE" w:rsidRPr="00575CFE" w:rsidTr="00A73373">
        <w:trPr>
          <w:trHeight w:val="27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1</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Доля высококвалифицированных работников в общем числе квалифицированных работников</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32,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2,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8,03</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9,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1,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1,5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75</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0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4,07</w:t>
            </w:r>
          </w:p>
        </w:tc>
      </w:tr>
      <w:tr w:rsidR="00575CFE" w:rsidRPr="00575CFE" w:rsidTr="00A73373">
        <w:trPr>
          <w:trHeight w:val="28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2</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Среднемесячная номинальная начисленная заработная плата одного работника</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85,6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5648,8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7167,7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699,4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2387,7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22,40</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2027,87</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56098,36</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3034,34</w:t>
            </w:r>
          </w:p>
        </w:tc>
      </w:tr>
      <w:tr w:rsidR="00575CFE" w:rsidRPr="00575CFE" w:rsidTr="00A73373">
        <w:trPr>
          <w:trHeight w:val="23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3</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рублей</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1597,08</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2556,0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4891,36</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3503,1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29310,0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3110,00</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6786,27</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5181,78</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48011,57</w:t>
            </w:r>
          </w:p>
        </w:tc>
      </w:tr>
      <w:tr w:rsidR="00575CFE" w:rsidRPr="00575CFE" w:rsidTr="00A73373">
        <w:trPr>
          <w:trHeight w:val="64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4</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тыс. человек</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0,5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2,34</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0,49</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0,4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4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0,30</w:t>
            </w:r>
          </w:p>
        </w:tc>
      </w:tr>
      <w:tr w:rsidR="00575CFE" w:rsidRPr="00575CFE" w:rsidTr="00A73373">
        <w:trPr>
          <w:trHeight w:val="44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5</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Уровень зарегистрированной безработицы</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в процентах к экономически активному населению</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3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1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2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w:t>
            </w:r>
          </w:p>
        </w:tc>
      </w:tr>
      <w:tr w:rsidR="00575CFE" w:rsidRPr="00575CFE" w:rsidTr="00A73373">
        <w:trPr>
          <w:trHeight w:val="251"/>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6</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Фонд начисленной заработной платы всех работников</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113,02</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431,81</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602,53</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3860,8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159,71</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959,12</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113,25</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7270,35</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244,89</w:t>
            </w:r>
          </w:p>
        </w:tc>
      </w:tr>
      <w:tr w:rsidR="00575CFE" w:rsidRPr="00575CFE" w:rsidTr="00A73373">
        <w:trPr>
          <w:trHeight w:val="26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7</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В том числе работников бюджетной сферы</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лн. рублей</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06,98</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61,9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297,72</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30,37</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04,9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65,69</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498,39</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407,29</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563,82</w:t>
            </w:r>
          </w:p>
        </w:tc>
      </w:tr>
      <w:tr w:rsidR="00575CFE" w:rsidRPr="00575CFE" w:rsidTr="00A73373">
        <w:trPr>
          <w:trHeight w:val="11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9. Развитие социальной сферы</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37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8</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дошкольными образовательными организациям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мест на 1 тыс. детей в возрасте 1 - 6 лет</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86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64,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61,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01,44</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38,31</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29,97</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838,31</w:t>
            </w:r>
          </w:p>
        </w:tc>
      </w:tr>
      <w:tr w:rsidR="00575CFE" w:rsidRPr="00575CFE" w:rsidTr="00A73373">
        <w:trPr>
          <w:trHeight w:val="41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49</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 xml:space="preserve">Доля образовательных организаций среднего и высшего профессионального образования, здания которых приспособлены для обучения лиц с </w:t>
            </w:r>
            <w:r w:rsidRPr="00575CFE">
              <w:rPr>
                <w:sz w:val="13"/>
                <w:szCs w:val="13"/>
              </w:rPr>
              <w:lastRenderedPageBreak/>
              <w:t>ограниченными возможностями здоровья</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lastRenderedPageBreak/>
              <w:t>процентов от общего числа организаций среднего и высшего профессионального образования</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100,0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r>
      <w:tr w:rsidR="00575CFE" w:rsidRPr="00575CFE" w:rsidTr="00A73373">
        <w:trPr>
          <w:trHeight w:val="267"/>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lastRenderedPageBreak/>
              <w:t>50</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Обеспеченность больничными койками на 10 тыс. населения</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коек</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50,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6,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0,8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1,08</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1,37</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2,21</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99</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2,86</w:t>
            </w:r>
          </w:p>
        </w:tc>
      </w:tr>
      <w:tr w:rsidR="00575CFE" w:rsidRPr="00575CFE" w:rsidTr="00A73373">
        <w:trPr>
          <w:trHeight w:val="5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1</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Доля граждан, систематически занимающихся физической культурой и спортом, в общей численности населения</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36,3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38,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47,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47,9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3,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4,1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5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5,0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72,50</w:t>
            </w:r>
          </w:p>
        </w:tc>
      </w:tr>
      <w:tr w:rsidR="00575CFE" w:rsidRPr="00575CFE" w:rsidTr="00A73373">
        <w:trPr>
          <w:trHeight w:val="406"/>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2</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Уровень обеспеченности плоскостными спортивными сооружениями</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тыс. кв. м на 10 тыс. населения</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5,75</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6,43</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7,87</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39</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4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18,59</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8</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8</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20,8</w:t>
            </w:r>
          </w:p>
        </w:tc>
      </w:tr>
      <w:tr w:rsidR="00575CFE" w:rsidRPr="00575CFE" w:rsidTr="00A73373">
        <w:trPr>
          <w:trHeight w:val="554"/>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3</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Доля населения, использующих механизм получения государственных и муниципальных услуг в электронной форме</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60,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2,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5,2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80,5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6,0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96,5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95,00</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100,00</w:t>
            </w:r>
          </w:p>
        </w:tc>
      </w:tr>
      <w:tr w:rsidR="00575CFE" w:rsidRPr="00575CFE" w:rsidTr="00A73373">
        <w:trPr>
          <w:trHeight w:val="165"/>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 </w:t>
            </w:r>
          </w:p>
        </w:tc>
        <w:tc>
          <w:tcPr>
            <w:tcW w:w="2126" w:type="dxa"/>
            <w:shd w:val="clear" w:color="000000" w:fill="FFFFFF"/>
            <w:noWrap/>
            <w:hideMark/>
          </w:tcPr>
          <w:p w:rsidR="002A54A0" w:rsidRPr="00575CFE" w:rsidRDefault="002A54A0" w:rsidP="002A54A0">
            <w:pPr>
              <w:jc w:val="both"/>
              <w:rPr>
                <w:b/>
                <w:bCs/>
                <w:sz w:val="13"/>
                <w:szCs w:val="13"/>
              </w:rPr>
            </w:pPr>
            <w:r w:rsidRPr="00575CFE">
              <w:rPr>
                <w:b/>
                <w:bCs/>
                <w:sz w:val="13"/>
                <w:szCs w:val="13"/>
              </w:rPr>
              <w:t>10. Окружающая среда</w:t>
            </w:r>
          </w:p>
        </w:tc>
        <w:tc>
          <w:tcPr>
            <w:tcW w:w="1418" w:type="dxa"/>
            <w:shd w:val="clear" w:color="000000" w:fill="FFFFFF"/>
            <w:hideMark/>
          </w:tcPr>
          <w:p w:rsidR="002A54A0" w:rsidRPr="00575CFE" w:rsidRDefault="002A54A0" w:rsidP="002A54A0">
            <w:pPr>
              <w:jc w:val="center"/>
              <w:rPr>
                <w:sz w:val="13"/>
                <w:szCs w:val="13"/>
              </w:rPr>
            </w:pPr>
          </w:p>
        </w:tc>
        <w:tc>
          <w:tcPr>
            <w:tcW w:w="1275"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134" w:type="dxa"/>
            <w:shd w:val="clear" w:color="000000" w:fill="FFFFFF"/>
            <w:vAlign w:val="center"/>
            <w:hideMark/>
          </w:tcPr>
          <w:p w:rsidR="002A54A0" w:rsidRPr="00575CFE" w:rsidRDefault="002A54A0" w:rsidP="002A54A0">
            <w:pPr>
              <w:jc w:val="center"/>
              <w:rPr>
                <w:sz w:val="13"/>
                <w:szCs w:val="13"/>
              </w:rPr>
            </w:pPr>
          </w:p>
        </w:tc>
        <w:tc>
          <w:tcPr>
            <w:tcW w:w="1276" w:type="dxa"/>
            <w:shd w:val="clear" w:color="000000" w:fill="FFFFFF"/>
            <w:vAlign w:val="center"/>
            <w:hideMark/>
          </w:tcPr>
          <w:p w:rsidR="002A54A0" w:rsidRPr="00575CFE" w:rsidRDefault="002A54A0" w:rsidP="002A54A0">
            <w:pPr>
              <w:jc w:val="center"/>
              <w:rPr>
                <w:sz w:val="13"/>
                <w:szCs w:val="13"/>
              </w:rPr>
            </w:pPr>
          </w:p>
        </w:tc>
        <w:tc>
          <w:tcPr>
            <w:tcW w:w="1418" w:type="dxa"/>
            <w:shd w:val="clear" w:color="000000" w:fill="FFFFFF"/>
            <w:vAlign w:val="center"/>
            <w:hideMark/>
          </w:tcPr>
          <w:p w:rsidR="002A54A0" w:rsidRPr="00575CFE" w:rsidRDefault="002A54A0" w:rsidP="002A54A0">
            <w:pPr>
              <w:jc w:val="center"/>
              <w:rPr>
                <w:sz w:val="13"/>
                <w:szCs w:val="13"/>
              </w:rPr>
            </w:pPr>
          </w:p>
        </w:tc>
        <w:tc>
          <w:tcPr>
            <w:tcW w:w="1275" w:type="dxa"/>
            <w:gridSpan w:val="2"/>
            <w:shd w:val="clear" w:color="000000" w:fill="FFFFFF"/>
            <w:vAlign w:val="center"/>
            <w:hideMark/>
          </w:tcPr>
          <w:p w:rsidR="002A54A0" w:rsidRPr="00575CFE" w:rsidRDefault="002A54A0" w:rsidP="002A54A0">
            <w:pPr>
              <w:jc w:val="center"/>
              <w:rPr>
                <w:sz w:val="13"/>
                <w:szCs w:val="13"/>
              </w:rPr>
            </w:pPr>
          </w:p>
        </w:tc>
      </w:tr>
      <w:tr w:rsidR="00575CFE" w:rsidRPr="00575CFE" w:rsidTr="00A73373">
        <w:trPr>
          <w:trHeight w:val="418"/>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4</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Текущие затраты на охрану окружающей среды</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в ценах соответствующих лет; млн. рублей</w:t>
            </w:r>
          </w:p>
        </w:tc>
        <w:tc>
          <w:tcPr>
            <w:tcW w:w="1275"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50</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73,68</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5,14</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63,66</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6,03</w:t>
            </w:r>
          </w:p>
        </w:tc>
        <w:tc>
          <w:tcPr>
            <w:tcW w:w="1134" w:type="dxa"/>
            <w:shd w:val="clear" w:color="000000" w:fill="FFFFFF"/>
            <w:noWrap/>
            <w:vAlign w:val="center"/>
            <w:hideMark/>
          </w:tcPr>
          <w:p w:rsidR="002A54A0" w:rsidRPr="00575CFE" w:rsidRDefault="002A54A0" w:rsidP="002A54A0">
            <w:pPr>
              <w:jc w:val="center"/>
              <w:rPr>
                <w:sz w:val="13"/>
                <w:szCs w:val="13"/>
              </w:rPr>
            </w:pPr>
            <w:r w:rsidRPr="00575CFE">
              <w:rPr>
                <w:sz w:val="13"/>
                <w:szCs w:val="13"/>
              </w:rPr>
              <w:t>47,34</w:t>
            </w:r>
          </w:p>
        </w:tc>
        <w:tc>
          <w:tcPr>
            <w:tcW w:w="1276"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0,05</w:t>
            </w:r>
          </w:p>
        </w:tc>
        <w:tc>
          <w:tcPr>
            <w:tcW w:w="1418" w:type="dxa"/>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8,90</w:t>
            </w:r>
          </w:p>
        </w:tc>
        <w:tc>
          <w:tcPr>
            <w:tcW w:w="1275" w:type="dxa"/>
            <w:gridSpan w:val="2"/>
            <w:shd w:val="clear" w:color="000000" w:fill="FFFFFF"/>
            <w:noWrap/>
            <w:vAlign w:val="center"/>
            <w:hideMark/>
          </w:tcPr>
          <w:p w:rsidR="002A54A0" w:rsidRPr="00575CFE" w:rsidRDefault="002A54A0" w:rsidP="002A54A0">
            <w:pPr>
              <w:jc w:val="center"/>
              <w:rPr>
                <w:sz w:val="13"/>
                <w:szCs w:val="13"/>
              </w:rPr>
            </w:pPr>
            <w:r w:rsidRPr="00575CFE">
              <w:rPr>
                <w:rFonts w:eastAsia="Calibri"/>
                <w:sz w:val="13"/>
                <w:szCs w:val="13"/>
                <w:lang w:val="en-US" w:eastAsia="en-US"/>
              </w:rPr>
              <w:t>60,46</w:t>
            </w:r>
          </w:p>
        </w:tc>
      </w:tr>
      <w:tr w:rsidR="00575CFE" w:rsidRPr="00575CFE" w:rsidTr="00A73373">
        <w:trPr>
          <w:trHeight w:val="333"/>
        </w:trPr>
        <w:tc>
          <w:tcPr>
            <w:tcW w:w="426" w:type="dxa"/>
            <w:shd w:val="clear" w:color="000000" w:fill="FFFFFF"/>
            <w:vAlign w:val="center"/>
            <w:hideMark/>
          </w:tcPr>
          <w:p w:rsidR="002A54A0" w:rsidRPr="00575CFE" w:rsidRDefault="002A54A0" w:rsidP="002A54A0">
            <w:pPr>
              <w:jc w:val="center"/>
              <w:rPr>
                <w:sz w:val="13"/>
                <w:szCs w:val="13"/>
              </w:rPr>
            </w:pPr>
            <w:r w:rsidRPr="00575CFE">
              <w:rPr>
                <w:sz w:val="13"/>
                <w:szCs w:val="13"/>
              </w:rPr>
              <w:t>55</w:t>
            </w:r>
          </w:p>
        </w:tc>
        <w:tc>
          <w:tcPr>
            <w:tcW w:w="2126" w:type="dxa"/>
            <w:shd w:val="clear" w:color="000000" w:fill="FFFFFF"/>
            <w:noWrap/>
            <w:hideMark/>
          </w:tcPr>
          <w:p w:rsidR="002A54A0" w:rsidRPr="00575CFE" w:rsidRDefault="002A54A0" w:rsidP="002A54A0">
            <w:pPr>
              <w:jc w:val="both"/>
              <w:rPr>
                <w:sz w:val="13"/>
                <w:szCs w:val="13"/>
              </w:rPr>
            </w:pPr>
            <w:r w:rsidRPr="00575CFE">
              <w:rPr>
                <w:sz w:val="13"/>
                <w:szCs w:val="13"/>
              </w:rPr>
              <w:t>Уровень износа коммунальной инфраструктуры</w:t>
            </w:r>
          </w:p>
        </w:tc>
        <w:tc>
          <w:tcPr>
            <w:tcW w:w="1418" w:type="dxa"/>
            <w:shd w:val="clear" w:color="000000" w:fill="FFFFFF"/>
            <w:hideMark/>
          </w:tcPr>
          <w:p w:rsidR="002A54A0" w:rsidRPr="00575CFE" w:rsidRDefault="002A54A0" w:rsidP="002A54A0">
            <w:pPr>
              <w:jc w:val="center"/>
              <w:rPr>
                <w:sz w:val="13"/>
                <w:szCs w:val="13"/>
              </w:rPr>
            </w:pPr>
            <w:r w:rsidRPr="00575CFE">
              <w:rPr>
                <w:sz w:val="13"/>
                <w:szCs w:val="13"/>
              </w:rPr>
              <w:t>процентов</w:t>
            </w:r>
          </w:p>
        </w:tc>
        <w:tc>
          <w:tcPr>
            <w:tcW w:w="1275"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72,5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60,5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1,4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4,70</w:t>
            </w:r>
          </w:p>
        </w:tc>
        <w:tc>
          <w:tcPr>
            <w:tcW w:w="1134" w:type="dxa"/>
            <w:shd w:val="clear" w:color="000000" w:fill="FFFFFF"/>
            <w:vAlign w:val="center"/>
            <w:hideMark/>
          </w:tcPr>
          <w:p w:rsidR="002A54A0" w:rsidRPr="00575CFE" w:rsidRDefault="002A54A0" w:rsidP="002A54A0">
            <w:pPr>
              <w:jc w:val="center"/>
              <w:rPr>
                <w:sz w:val="13"/>
                <w:szCs w:val="13"/>
              </w:rPr>
            </w:pPr>
            <w:r w:rsidRPr="00575CFE">
              <w:rPr>
                <w:sz w:val="13"/>
                <w:szCs w:val="13"/>
              </w:rPr>
              <w:t>54,50</w:t>
            </w:r>
          </w:p>
        </w:tc>
        <w:tc>
          <w:tcPr>
            <w:tcW w:w="1276"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8,26</w:t>
            </w:r>
          </w:p>
        </w:tc>
        <w:tc>
          <w:tcPr>
            <w:tcW w:w="1418" w:type="dxa"/>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62,47</w:t>
            </w:r>
          </w:p>
        </w:tc>
        <w:tc>
          <w:tcPr>
            <w:tcW w:w="1275" w:type="dxa"/>
            <w:gridSpan w:val="2"/>
            <w:shd w:val="clear" w:color="000000" w:fill="FFFFFF"/>
            <w:vAlign w:val="center"/>
            <w:hideMark/>
          </w:tcPr>
          <w:p w:rsidR="002A54A0" w:rsidRPr="00575CFE" w:rsidRDefault="002A54A0" w:rsidP="002A54A0">
            <w:pPr>
              <w:jc w:val="center"/>
              <w:rPr>
                <w:sz w:val="13"/>
                <w:szCs w:val="13"/>
              </w:rPr>
            </w:pPr>
            <w:r w:rsidRPr="00575CFE">
              <w:rPr>
                <w:rFonts w:eastAsia="Calibri"/>
                <w:sz w:val="13"/>
                <w:szCs w:val="13"/>
                <w:lang w:val="en-US" w:eastAsia="en-US"/>
              </w:rPr>
              <w:t>57,86</w:t>
            </w:r>
          </w:p>
        </w:tc>
      </w:tr>
    </w:tbl>
    <w:p w:rsidR="002A54A0" w:rsidRDefault="002A54A0" w:rsidP="002A54A0">
      <w:pPr>
        <w:rPr>
          <w:rFonts w:eastAsia="Calibri"/>
          <w:sz w:val="28"/>
          <w:szCs w:val="28"/>
          <w:lang w:val="en-US" w:eastAsia="en-US"/>
        </w:rPr>
      </w:pPr>
    </w:p>
    <w:p w:rsidR="00A73373" w:rsidRPr="00A73373" w:rsidRDefault="00A73373" w:rsidP="002A54A0">
      <w:pPr>
        <w:rPr>
          <w:rFonts w:eastAsia="Calibri"/>
          <w:sz w:val="28"/>
          <w:szCs w:val="28"/>
          <w:lang w:val="en-US" w:eastAsia="en-US"/>
        </w:rPr>
      </w:pPr>
    </w:p>
    <w:p w:rsidR="00A73373" w:rsidRDefault="00A73373" w:rsidP="00575CFE">
      <w:pPr>
        <w:tabs>
          <w:tab w:val="left" w:pos="9356"/>
        </w:tabs>
        <w:spacing w:line="240" w:lineRule="exact"/>
        <w:jc w:val="both"/>
      </w:pPr>
      <w:r>
        <w:rPr>
          <w:color w:val="000000"/>
          <w:sz w:val="28"/>
          <w:szCs w:val="28"/>
        </w:rPr>
        <w:t>Управляющий делами администрации</w:t>
      </w:r>
    </w:p>
    <w:p w:rsidR="00A73373" w:rsidRDefault="00A73373" w:rsidP="00575CFE">
      <w:pPr>
        <w:tabs>
          <w:tab w:val="left" w:pos="9356"/>
        </w:tabs>
        <w:spacing w:line="240" w:lineRule="exact"/>
        <w:jc w:val="both"/>
      </w:pPr>
      <w:r>
        <w:rPr>
          <w:color w:val="000000"/>
          <w:sz w:val="28"/>
          <w:szCs w:val="28"/>
        </w:rPr>
        <w:t>Петровского городского округа</w:t>
      </w:r>
    </w:p>
    <w:p w:rsidR="00A73373" w:rsidRDefault="00A73373" w:rsidP="00575CFE">
      <w:pPr>
        <w:tabs>
          <w:tab w:val="left" w:pos="9356"/>
        </w:tabs>
        <w:spacing w:line="240" w:lineRule="exact"/>
        <w:jc w:val="both"/>
      </w:pPr>
      <w:r>
        <w:rPr>
          <w:color w:val="000000"/>
          <w:sz w:val="28"/>
          <w:szCs w:val="28"/>
        </w:rPr>
        <w:t xml:space="preserve">Ставропольского края                                                                                           </w:t>
      </w:r>
      <w:r w:rsidR="00575CFE">
        <w:rPr>
          <w:color w:val="000000"/>
          <w:sz w:val="28"/>
          <w:szCs w:val="28"/>
        </w:rPr>
        <w:t xml:space="preserve">                                       </w:t>
      </w:r>
      <w:r>
        <w:rPr>
          <w:color w:val="000000"/>
          <w:sz w:val="28"/>
          <w:szCs w:val="28"/>
        </w:rPr>
        <w:t xml:space="preserve">              </w:t>
      </w:r>
      <w:proofErr w:type="spellStart"/>
      <w:r>
        <w:rPr>
          <w:color w:val="000000"/>
          <w:sz w:val="28"/>
          <w:szCs w:val="28"/>
        </w:rPr>
        <w:t>Ю.В.Петрич</w:t>
      </w:r>
      <w:proofErr w:type="spellEnd"/>
    </w:p>
    <w:p w:rsidR="00A73373" w:rsidRPr="00A73373" w:rsidRDefault="00A73373" w:rsidP="002A54A0">
      <w:pPr>
        <w:rPr>
          <w:rFonts w:ascii="Calibri" w:eastAsia="Calibri" w:hAnsi="Calibri"/>
          <w:lang w:eastAsia="en-US"/>
        </w:rPr>
      </w:pPr>
    </w:p>
    <w:p w:rsidR="00A73373" w:rsidRPr="00A73373" w:rsidRDefault="00A73373" w:rsidP="002A54A0">
      <w:pPr>
        <w:rPr>
          <w:rFonts w:ascii="Calibri" w:eastAsia="Calibri" w:hAnsi="Calibri"/>
          <w:lang w:eastAsia="en-US"/>
        </w:rPr>
      </w:pPr>
    </w:p>
    <w:p w:rsidR="00A73373" w:rsidRPr="00A73373" w:rsidRDefault="00A73373" w:rsidP="002A54A0">
      <w:pPr>
        <w:rPr>
          <w:rFonts w:ascii="Calibri" w:eastAsia="Calibri" w:hAnsi="Calibri"/>
          <w:lang w:eastAsia="en-US"/>
        </w:rPr>
      </w:pPr>
    </w:p>
    <w:p w:rsidR="00A73373" w:rsidRPr="00A73373" w:rsidRDefault="00A73373" w:rsidP="002A54A0">
      <w:pPr>
        <w:rPr>
          <w:rFonts w:ascii="Calibri" w:eastAsia="Calibri" w:hAnsi="Calibri"/>
          <w:lang w:eastAsia="en-US"/>
        </w:rPr>
        <w:sectPr w:rsidR="00A73373" w:rsidRPr="00A73373" w:rsidSect="002A54A0">
          <w:pgSz w:w="16838" w:h="11906" w:orient="landscape"/>
          <w:pgMar w:top="1985" w:right="1418" w:bottom="567" w:left="1134" w:header="709" w:footer="709" w:gutter="0"/>
          <w:cols w:space="708"/>
          <w:docGrid w:linePitch="360"/>
        </w:sectPr>
      </w:pPr>
    </w:p>
    <w:tbl>
      <w:tblPr>
        <w:tblW w:w="4287" w:type="dxa"/>
        <w:tblInd w:w="5211" w:type="dxa"/>
        <w:tblLayout w:type="fixed"/>
        <w:tblLook w:val="01E0" w:firstRow="1" w:lastRow="1" w:firstColumn="1" w:lastColumn="1" w:noHBand="0" w:noVBand="0"/>
      </w:tblPr>
      <w:tblGrid>
        <w:gridCol w:w="4287"/>
      </w:tblGrid>
      <w:tr w:rsidR="00A73373" w:rsidRPr="00F71765" w:rsidTr="00575CFE">
        <w:tc>
          <w:tcPr>
            <w:tcW w:w="4287" w:type="dxa"/>
          </w:tcPr>
          <w:p w:rsidR="00A73373" w:rsidRPr="00F71765" w:rsidRDefault="00A73373" w:rsidP="00575CFE">
            <w:pPr>
              <w:spacing w:line="240" w:lineRule="exact"/>
              <w:ind w:firstLine="567"/>
              <w:jc w:val="center"/>
              <w:rPr>
                <w:sz w:val="28"/>
                <w:szCs w:val="28"/>
              </w:rPr>
            </w:pPr>
            <w:r w:rsidRPr="00F71765">
              <w:rPr>
                <w:sz w:val="28"/>
                <w:szCs w:val="28"/>
              </w:rPr>
              <w:lastRenderedPageBreak/>
              <w:br w:type="page"/>
            </w:r>
            <w:r w:rsidRPr="00F71765">
              <w:rPr>
                <w:sz w:val="28"/>
                <w:szCs w:val="28"/>
              </w:rPr>
              <w:br w:type="page"/>
              <w:t xml:space="preserve">Приложение </w:t>
            </w:r>
          </w:p>
        </w:tc>
      </w:tr>
      <w:tr w:rsidR="00A73373" w:rsidRPr="00F71765" w:rsidTr="00575CFE">
        <w:trPr>
          <w:trHeight w:val="1210"/>
        </w:trPr>
        <w:tc>
          <w:tcPr>
            <w:tcW w:w="4287" w:type="dxa"/>
            <w:tcBorders>
              <w:bottom w:val="nil"/>
            </w:tcBorders>
          </w:tcPr>
          <w:p w:rsidR="00A73373" w:rsidRPr="00F71765" w:rsidRDefault="00A73373" w:rsidP="00575CFE">
            <w:pPr>
              <w:spacing w:line="240" w:lineRule="exact"/>
              <w:jc w:val="center"/>
              <w:rPr>
                <w:sz w:val="28"/>
                <w:szCs w:val="28"/>
              </w:rPr>
            </w:pPr>
            <w:r w:rsidRPr="00F71765">
              <w:rPr>
                <w:sz w:val="28"/>
                <w:szCs w:val="28"/>
              </w:rPr>
              <w:t>к прогнозу социально-экономического развития Петровского городского округа Ставропольского края на период до 20</w:t>
            </w:r>
            <w:r>
              <w:rPr>
                <w:sz w:val="28"/>
                <w:szCs w:val="28"/>
              </w:rPr>
              <w:t>35</w:t>
            </w:r>
            <w:r w:rsidRPr="00F71765">
              <w:rPr>
                <w:sz w:val="28"/>
                <w:szCs w:val="28"/>
              </w:rPr>
              <w:t xml:space="preserve"> года</w:t>
            </w:r>
          </w:p>
        </w:tc>
      </w:tr>
    </w:tbl>
    <w:p w:rsidR="00A73373" w:rsidRPr="00F71765" w:rsidRDefault="00A73373" w:rsidP="00A73373">
      <w:pPr>
        <w:ind w:firstLine="567"/>
        <w:rPr>
          <w:rFonts w:eastAsia="Calibri"/>
          <w:sz w:val="28"/>
          <w:szCs w:val="28"/>
        </w:rPr>
      </w:pPr>
    </w:p>
    <w:p w:rsidR="00A73373" w:rsidRPr="00F71765" w:rsidRDefault="00A73373" w:rsidP="00A73373">
      <w:pPr>
        <w:spacing w:line="240" w:lineRule="exact"/>
        <w:ind w:firstLine="567"/>
        <w:jc w:val="center"/>
        <w:rPr>
          <w:rFonts w:eastAsia="Calibri"/>
          <w:sz w:val="28"/>
          <w:szCs w:val="28"/>
        </w:rPr>
      </w:pPr>
    </w:p>
    <w:p w:rsidR="00A73373" w:rsidRPr="00F71765" w:rsidRDefault="00A73373" w:rsidP="00A73373">
      <w:pPr>
        <w:spacing w:line="240" w:lineRule="exact"/>
        <w:jc w:val="center"/>
        <w:rPr>
          <w:rFonts w:eastAsia="Calibri"/>
          <w:sz w:val="28"/>
          <w:szCs w:val="28"/>
        </w:rPr>
      </w:pPr>
      <w:r w:rsidRPr="00F71765">
        <w:rPr>
          <w:rFonts w:eastAsia="Calibri"/>
          <w:sz w:val="28"/>
          <w:szCs w:val="28"/>
        </w:rPr>
        <w:t>ПОЯСНИТЕЛЬНАЯ ЗАПИСКА</w:t>
      </w:r>
    </w:p>
    <w:p w:rsidR="00A73373" w:rsidRDefault="00A73373" w:rsidP="00A73373">
      <w:pPr>
        <w:spacing w:line="240" w:lineRule="exact"/>
        <w:jc w:val="center"/>
        <w:rPr>
          <w:sz w:val="28"/>
          <w:szCs w:val="28"/>
        </w:rPr>
      </w:pPr>
      <w:r w:rsidRPr="00F71765">
        <w:rPr>
          <w:rFonts w:eastAsia="Calibri"/>
          <w:sz w:val="28"/>
          <w:szCs w:val="28"/>
        </w:rPr>
        <w:t>к</w:t>
      </w:r>
      <w:r>
        <w:rPr>
          <w:rFonts w:eastAsia="Calibri"/>
          <w:sz w:val="28"/>
          <w:szCs w:val="28"/>
        </w:rPr>
        <w:t xml:space="preserve"> </w:t>
      </w:r>
      <w:r w:rsidRPr="00F71765">
        <w:rPr>
          <w:rFonts w:eastAsia="Calibri"/>
          <w:sz w:val="28"/>
          <w:szCs w:val="28"/>
        </w:rPr>
        <w:t xml:space="preserve">прогнозу </w:t>
      </w:r>
      <w:r w:rsidRPr="00F71765">
        <w:rPr>
          <w:sz w:val="28"/>
          <w:szCs w:val="28"/>
        </w:rPr>
        <w:t xml:space="preserve">социально-экономического развития </w:t>
      </w:r>
    </w:p>
    <w:p w:rsidR="00A73373" w:rsidRPr="00F17EF9" w:rsidRDefault="00A73373" w:rsidP="00A73373">
      <w:pPr>
        <w:spacing w:line="240" w:lineRule="exact"/>
        <w:jc w:val="center"/>
        <w:rPr>
          <w:sz w:val="28"/>
          <w:szCs w:val="28"/>
        </w:rPr>
      </w:pPr>
      <w:r w:rsidRPr="00F71765">
        <w:rPr>
          <w:sz w:val="28"/>
          <w:szCs w:val="28"/>
        </w:rPr>
        <w:t>Петровского городского округа Ставропольского края на период до 20</w:t>
      </w:r>
      <w:r>
        <w:rPr>
          <w:sz w:val="28"/>
          <w:szCs w:val="28"/>
        </w:rPr>
        <w:t>35</w:t>
      </w:r>
      <w:r w:rsidRPr="00F71765">
        <w:rPr>
          <w:sz w:val="28"/>
          <w:szCs w:val="28"/>
        </w:rPr>
        <w:t xml:space="preserve"> года</w:t>
      </w:r>
    </w:p>
    <w:p w:rsidR="00A73373" w:rsidRPr="00575CFE" w:rsidRDefault="00A73373" w:rsidP="00575CFE">
      <w:pPr>
        <w:ind w:firstLine="567"/>
        <w:jc w:val="both"/>
        <w:rPr>
          <w:rFonts w:eastAsia="Calibri"/>
          <w:sz w:val="28"/>
          <w:szCs w:val="28"/>
        </w:rPr>
      </w:pPr>
    </w:p>
    <w:p w:rsidR="00BE68A1" w:rsidRPr="00575CFE" w:rsidRDefault="00BE68A1" w:rsidP="00575CFE">
      <w:pPr>
        <w:ind w:firstLine="709"/>
        <w:jc w:val="both"/>
        <w:rPr>
          <w:sz w:val="28"/>
          <w:szCs w:val="28"/>
        </w:rPr>
      </w:pPr>
      <w:proofErr w:type="gramStart"/>
      <w:r w:rsidRPr="00575CFE">
        <w:rPr>
          <w:sz w:val="28"/>
          <w:szCs w:val="28"/>
        </w:rPr>
        <w:t xml:space="preserve">Прогноз социально-экономического развития Петровского городского округа Ставропольского края на период до 2035 года (далее - прогноз) разработан на основе анализа тенденций развития экономики Петровского городского округа Ставропольского края (далее – округ) за 2016 - 2017 годы и 9 месяцев 2018 года, а также </w:t>
      </w:r>
      <w:r w:rsidRPr="00575CFE">
        <w:rPr>
          <w:color w:val="000000"/>
          <w:sz w:val="28"/>
          <w:szCs w:val="28"/>
        </w:rPr>
        <w:t xml:space="preserve">в соответствии с материалами Министерства экономического развития Российской Федерации, данными </w:t>
      </w:r>
      <w:r w:rsidRPr="00575CFE">
        <w:rPr>
          <w:sz w:val="28"/>
          <w:szCs w:val="28"/>
        </w:rPr>
        <w:t>Управления Федеральной службы государственной статистики по Северо-Кавказскому Федеральному округу, показателями</w:t>
      </w:r>
      <w:proofErr w:type="gramEnd"/>
      <w:r w:rsidRPr="00575CFE">
        <w:rPr>
          <w:sz w:val="28"/>
          <w:szCs w:val="28"/>
        </w:rPr>
        <w:t xml:space="preserve">, </w:t>
      </w:r>
      <w:proofErr w:type="gramStart"/>
      <w:r w:rsidRPr="00575CFE">
        <w:rPr>
          <w:sz w:val="28"/>
          <w:szCs w:val="28"/>
        </w:rPr>
        <w:t>представленными предприятиями и организациями, осуществляющими деятельность на территории Петровского городского округа Ставропольского края, с учетом сложившихся тенденций развития экономики и основных положений 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roofErr w:type="gramEnd"/>
    </w:p>
    <w:p w:rsidR="00BE68A1" w:rsidRPr="00575CFE" w:rsidRDefault="00BE68A1" w:rsidP="00575CFE">
      <w:pPr>
        <w:autoSpaceDE w:val="0"/>
        <w:autoSpaceDN w:val="0"/>
        <w:adjustRightInd w:val="0"/>
        <w:ind w:firstLine="708"/>
        <w:jc w:val="both"/>
        <w:rPr>
          <w:sz w:val="28"/>
          <w:szCs w:val="28"/>
        </w:rPr>
      </w:pPr>
      <w:proofErr w:type="gramStart"/>
      <w:r w:rsidRPr="00575CFE">
        <w:rPr>
          <w:sz w:val="28"/>
          <w:szCs w:val="28"/>
        </w:rPr>
        <w:t>Корректировка прогноза произведена на основе прогноза социально</w:t>
      </w:r>
      <w:r w:rsidR="005F49D7" w:rsidRPr="00575CFE">
        <w:rPr>
          <w:sz w:val="28"/>
          <w:szCs w:val="28"/>
        </w:rPr>
        <w:t>-экономическо</w:t>
      </w:r>
      <w:r w:rsidRPr="00575CFE">
        <w:rPr>
          <w:sz w:val="28"/>
          <w:szCs w:val="28"/>
        </w:rPr>
        <w:t>го</w:t>
      </w:r>
      <w:r w:rsidR="005F49D7" w:rsidRPr="00575CFE">
        <w:rPr>
          <w:sz w:val="28"/>
          <w:szCs w:val="28"/>
        </w:rPr>
        <w:t xml:space="preserve"> </w:t>
      </w:r>
      <w:r w:rsidRPr="00575CFE">
        <w:rPr>
          <w:sz w:val="28"/>
          <w:szCs w:val="28"/>
        </w:rPr>
        <w:t>развития Петровского городского округа Ставропольского края на 2023 год и плановый период 2024 и 2025 годов, одобренного постановлением администрации Петровского городского округа Ставропольского края от 11 ноября 2022 г. № 1839, итогов социально-экономического развития округа за 10 месяцев 2022 года, предложений отделов и органов администрации Петровского городского округа Ставропольского края с учетом положений Указа</w:t>
      </w:r>
      <w:proofErr w:type="gramEnd"/>
      <w:r w:rsidRPr="00575CFE">
        <w:rPr>
          <w:sz w:val="28"/>
          <w:szCs w:val="28"/>
        </w:rPr>
        <w:t xml:space="preserve"> </w:t>
      </w:r>
      <w:proofErr w:type="gramStart"/>
      <w:r w:rsidRPr="00575CFE">
        <w:rPr>
          <w:sz w:val="28"/>
          <w:szCs w:val="28"/>
        </w:rPr>
        <w:t xml:space="preserve">Президента Российской Федерации от 21 июля 2020 № 474 «О национальных целях развития Российской Федерации на период до 2030 года», Стратегии пространственного развития Российской Федерации на период до 2025 года, утвержденной распоряжением Правительства Российской Федерации </w:t>
      </w:r>
      <w:r w:rsidR="00575CFE">
        <w:rPr>
          <w:sz w:val="28"/>
          <w:szCs w:val="28"/>
        </w:rPr>
        <w:t xml:space="preserve">                   </w:t>
      </w:r>
      <w:r w:rsidRPr="00575CFE">
        <w:rPr>
          <w:sz w:val="28"/>
          <w:szCs w:val="28"/>
        </w:rPr>
        <w:t xml:space="preserve">от 13.02.2019 № 207-р, Стратегии социально-экономического развития Северо-Кавказского федерального округа на период до 2030 года, утвержденной распоряжением Правительства Российской Федерации </w:t>
      </w:r>
      <w:r w:rsidR="00575CFE">
        <w:rPr>
          <w:sz w:val="28"/>
          <w:szCs w:val="28"/>
        </w:rPr>
        <w:t xml:space="preserve">                   </w:t>
      </w:r>
      <w:r w:rsidRPr="00575CFE">
        <w:rPr>
          <w:sz w:val="28"/>
          <w:szCs w:val="28"/>
        </w:rPr>
        <w:t>от 30.04.2022 № 1089-р,</w:t>
      </w:r>
      <w:r w:rsidRPr="00575CFE">
        <w:rPr>
          <w:rFonts w:eastAsia="Calibri"/>
          <w:sz w:val="28"/>
          <w:szCs w:val="28"/>
        </w:rPr>
        <w:t xml:space="preserve"> Стратегии развития строительной отрасли</w:t>
      </w:r>
      <w:proofErr w:type="gramEnd"/>
      <w:r w:rsidRPr="00575CFE">
        <w:rPr>
          <w:rFonts w:eastAsia="Calibri"/>
          <w:sz w:val="28"/>
          <w:szCs w:val="28"/>
        </w:rPr>
        <w:t xml:space="preserve"> и жилищно-коммунального хозяйства Российской Федерации на период </w:t>
      </w:r>
      <w:r w:rsidR="00575CFE">
        <w:rPr>
          <w:rFonts w:eastAsia="Calibri"/>
          <w:sz w:val="28"/>
          <w:szCs w:val="28"/>
        </w:rPr>
        <w:t xml:space="preserve">                </w:t>
      </w:r>
      <w:r w:rsidRPr="00575CFE">
        <w:rPr>
          <w:rFonts w:eastAsia="Calibri"/>
          <w:sz w:val="28"/>
          <w:szCs w:val="28"/>
        </w:rPr>
        <w:t>до 2030 года с прогнозом до 2035 года, утвержденной распоряжением Правительства Российской Федерации от 31.10.2022 № 3268-р</w:t>
      </w:r>
      <w:r w:rsidRPr="00575CFE">
        <w:rPr>
          <w:sz w:val="28"/>
          <w:szCs w:val="28"/>
        </w:rPr>
        <w:t>.</w:t>
      </w:r>
    </w:p>
    <w:p w:rsidR="00BE68A1" w:rsidRPr="00575CFE" w:rsidRDefault="00BE68A1" w:rsidP="00575CFE">
      <w:pPr>
        <w:pStyle w:val="a6"/>
        <w:spacing w:before="0" w:after="0" w:line="240" w:lineRule="auto"/>
        <w:jc w:val="both"/>
        <w:rPr>
          <w:sz w:val="28"/>
          <w:szCs w:val="28"/>
        </w:rPr>
      </w:pPr>
      <w:r w:rsidRPr="00575CFE">
        <w:rPr>
          <w:sz w:val="28"/>
          <w:szCs w:val="28"/>
          <w:lang w:eastAsia="en-US"/>
        </w:rPr>
        <w:t xml:space="preserve">Прогноз разработан </w:t>
      </w:r>
      <w:r w:rsidRPr="00575CFE">
        <w:rPr>
          <w:color w:val="000000"/>
          <w:sz w:val="28"/>
          <w:szCs w:val="28"/>
        </w:rPr>
        <w:t>в трех вариантах: консервативный, базовый и целевой. Р</w:t>
      </w:r>
      <w:r w:rsidRPr="00575CFE">
        <w:rPr>
          <w:sz w:val="28"/>
          <w:szCs w:val="28"/>
        </w:rPr>
        <w:t xml:space="preserve">азличие вариантов обусловлено отличием моделей поведения </w:t>
      </w:r>
      <w:r w:rsidRPr="00575CFE">
        <w:rPr>
          <w:sz w:val="28"/>
          <w:szCs w:val="28"/>
        </w:rPr>
        <w:lastRenderedPageBreak/>
        <w:t>субъектов предпринимательской деятельности, перспективами повышения конкурентоспособности и эффективности производства основных видов продукции, складывающейся демографической ситуацией.</w:t>
      </w:r>
    </w:p>
    <w:p w:rsidR="00BE68A1" w:rsidRPr="00575CFE" w:rsidRDefault="00BE68A1" w:rsidP="00575CFE">
      <w:pPr>
        <w:pStyle w:val="a6"/>
        <w:spacing w:before="0" w:after="0" w:line="240" w:lineRule="auto"/>
        <w:jc w:val="both"/>
        <w:rPr>
          <w:sz w:val="28"/>
          <w:szCs w:val="28"/>
        </w:rPr>
      </w:pPr>
      <w:r w:rsidRPr="00575CFE">
        <w:rPr>
          <w:sz w:val="28"/>
          <w:szCs w:val="28"/>
        </w:rPr>
        <w:t xml:space="preserve">Консервативный вариант предполагает сохранение экономической неопределенности, снижение темпов роста объемов инвестиций (в сопоставимых ценах), сокращение численности населения округа. </w:t>
      </w:r>
    </w:p>
    <w:p w:rsidR="00BE68A1" w:rsidRPr="00575CFE" w:rsidRDefault="00BE68A1" w:rsidP="00575CFE">
      <w:pPr>
        <w:pStyle w:val="a6"/>
        <w:spacing w:before="0" w:after="0" w:line="240" w:lineRule="auto"/>
        <w:jc w:val="both"/>
        <w:rPr>
          <w:rFonts w:eastAsia="Times New Roman"/>
          <w:sz w:val="28"/>
          <w:szCs w:val="28"/>
        </w:rPr>
      </w:pPr>
      <w:r w:rsidRPr="00575CFE">
        <w:rPr>
          <w:rFonts w:eastAsia="Times New Roman"/>
          <w:sz w:val="28"/>
          <w:szCs w:val="28"/>
        </w:rPr>
        <w:t>В целевом варианте учтены более высокие темпы социально-</w:t>
      </w:r>
      <w:r w:rsidRPr="00575CFE">
        <w:rPr>
          <w:sz w:val="28"/>
          <w:szCs w:val="28"/>
        </w:rPr>
        <w:t xml:space="preserve">экономического </w:t>
      </w:r>
      <w:r w:rsidRPr="00575CFE">
        <w:rPr>
          <w:rFonts w:eastAsia="Times New Roman"/>
          <w:sz w:val="28"/>
          <w:szCs w:val="28"/>
        </w:rPr>
        <w:t>развития экономики округа при наиболее вероятных внешнеэкономических и других условиях:</w:t>
      </w:r>
      <w:r w:rsidRPr="00575CFE">
        <w:rPr>
          <w:sz w:val="28"/>
          <w:szCs w:val="28"/>
        </w:rPr>
        <w:t xml:space="preserve"> активное развитие </w:t>
      </w:r>
      <w:r w:rsidRPr="00575CFE">
        <w:rPr>
          <w:sz w:val="28"/>
          <w:szCs w:val="28"/>
          <w:lang w:eastAsia="en-US"/>
        </w:rPr>
        <w:t>основных отраслей промышленности и сельского хозяйства, увеличение объемов инвестиций, развитие социальной инфраструктуры,</w:t>
      </w:r>
      <w:r w:rsidRPr="00575CFE">
        <w:rPr>
          <w:sz w:val="28"/>
          <w:szCs w:val="28"/>
        </w:rPr>
        <w:t xml:space="preserve"> стабилизация естественного и миграционного движения населения.</w:t>
      </w:r>
    </w:p>
    <w:p w:rsidR="00BE68A1" w:rsidRPr="00575CFE" w:rsidRDefault="00BE68A1" w:rsidP="00575CFE">
      <w:pPr>
        <w:pStyle w:val="a6"/>
        <w:spacing w:before="0" w:after="0" w:line="240" w:lineRule="auto"/>
        <w:jc w:val="both"/>
        <w:rPr>
          <w:sz w:val="28"/>
          <w:szCs w:val="28"/>
        </w:rPr>
      </w:pPr>
      <w:r w:rsidRPr="00575CFE">
        <w:rPr>
          <w:rFonts w:eastAsia="Times New Roman"/>
          <w:sz w:val="28"/>
          <w:szCs w:val="28"/>
        </w:rPr>
        <w:t>Базовый вариант предполагает рост</w:t>
      </w:r>
      <w:r w:rsidRPr="00575CFE">
        <w:rPr>
          <w:sz w:val="28"/>
          <w:szCs w:val="28"/>
        </w:rPr>
        <w:t xml:space="preserve"> темпов производства по основным видам экономической деятельности</w:t>
      </w:r>
      <w:r w:rsidRPr="00575CFE">
        <w:rPr>
          <w:rFonts w:eastAsia="Times New Roman"/>
          <w:sz w:val="28"/>
          <w:szCs w:val="28"/>
        </w:rPr>
        <w:t xml:space="preserve">, более активную инвестиционную политику </w:t>
      </w:r>
      <w:r w:rsidRPr="00575CFE">
        <w:rPr>
          <w:sz w:val="28"/>
          <w:szCs w:val="28"/>
        </w:rPr>
        <w:t xml:space="preserve">хозяйствующих субъектов, увеличение покупательского спроса, снижение уровня регистрируемой безработицы, стабилизацию демографической ситуации. </w:t>
      </w:r>
      <w:r w:rsidRPr="00575CFE">
        <w:rPr>
          <w:rFonts w:eastAsia="Times New Roman"/>
          <w:sz w:val="28"/>
          <w:szCs w:val="28"/>
        </w:rPr>
        <w:t>Базовый сценарий социально-экономического развития округа является наиболее вероятным.</w:t>
      </w:r>
    </w:p>
    <w:p w:rsidR="00BE68A1" w:rsidRPr="00575CFE" w:rsidRDefault="00BE68A1" w:rsidP="00575CFE">
      <w:pPr>
        <w:ind w:firstLine="705"/>
        <w:jc w:val="both"/>
        <w:textAlignment w:val="baseline"/>
        <w:rPr>
          <w:sz w:val="28"/>
          <w:szCs w:val="28"/>
        </w:rPr>
      </w:pPr>
      <w:r w:rsidRPr="00575CFE">
        <w:rPr>
          <w:sz w:val="28"/>
          <w:szCs w:val="28"/>
        </w:rPr>
        <w:t>По оценке к 2035 году будет преодолена тенденция ежегодного снижения рождаемости населения, общий коэффициент рождаемости вернется к уровню 2018 года – 8,7 родившихся на 1000 человек населения, этому будет способствовать реализация в среднесрочной перспективе на территории округа регионального проекта Ставропольского края «Поддержка семей, имеющих детей». Уровень смертности сократится до 12,8 умерших на 1000 человек населения. Это станет возможным благодаря ведению здорового образа жизни большинством населения округа. Доля граждан, систематически занимающихся физической культурой и спортом, в общей численности населения, достигнет 72,50% (в 2017 году - 36,30%), что будет способствовать увеличению продолжительности жизни населения округа. В результате среднегодовая численность населения в 2035 году составит 62,66 тыс. человек</w:t>
      </w:r>
    </w:p>
    <w:p w:rsidR="00BE68A1" w:rsidRPr="00575CFE" w:rsidRDefault="00BE68A1" w:rsidP="00575CFE">
      <w:pPr>
        <w:ind w:firstLine="705"/>
        <w:jc w:val="both"/>
        <w:textAlignment w:val="baseline"/>
        <w:rPr>
          <w:sz w:val="28"/>
          <w:szCs w:val="28"/>
        </w:rPr>
      </w:pPr>
      <w:r w:rsidRPr="00575CFE">
        <w:rPr>
          <w:sz w:val="28"/>
          <w:szCs w:val="28"/>
        </w:rPr>
        <w:t>В прогнозном периоде ожидается устойчивое развитие экономики. К 2035 году объем промышленного производства достигнет 22 307,04 млн. рублей, что в 3,8 раза превысит значение 2017 года. Рост показателя обусловлен внедрением современного оборудования и технологий, проведением модернизации существующих производств, участием предприятий округа в реализации Национального проекта «Повышение производительности труда и поддержка занятости». Производительность труда в обрабатывающей промышленности в 2024 году увеличится в базовом варианте до 126,90%.</w:t>
      </w:r>
    </w:p>
    <w:p w:rsidR="00BE68A1" w:rsidRPr="00575CFE" w:rsidRDefault="00BE68A1" w:rsidP="00575CFE">
      <w:pPr>
        <w:ind w:firstLine="705"/>
        <w:jc w:val="both"/>
        <w:textAlignment w:val="baseline"/>
        <w:rPr>
          <w:sz w:val="28"/>
          <w:szCs w:val="28"/>
        </w:rPr>
      </w:pPr>
      <w:proofErr w:type="gramStart"/>
      <w:r w:rsidRPr="00575CFE">
        <w:rPr>
          <w:sz w:val="28"/>
          <w:szCs w:val="28"/>
        </w:rPr>
        <w:t>Перспективы развития сельскохозяйственной отрасли округа определены Соглашением</w:t>
      </w:r>
      <w:r w:rsidRPr="00575CFE">
        <w:rPr>
          <w:rFonts w:eastAsia="Lucida Sans Unicode"/>
          <w:sz w:val="28"/>
          <w:szCs w:val="28"/>
        </w:rPr>
        <w:t xml:space="preserve">, заключенным между министерством сельского хозяйства Ставропольского края и администрацией Петровского муниципального района Ставропольского края по реализации мероприятий </w:t>
      </w:r>
      <w:r w:rsidRPr="00575CFE">
        <w:rPr>
          <w:rFonts w:eastAsia="Lucida Sans Unicode"/>
          <w:sz w:val="28"/>
          <w:szCs w:val="28"/>
        </w:rPr>
        <w:lastRenderedPageBreak/>
        <w:t>Государственной программы развития сельского хозяйства, регулирования рынков сельскохозяйственной продукции сырья и продовольствия.</w:t>
      </w:r>
      <w:proofErr w:type="gramEnd"/>
      <w:r w:rsidRPr="00575CFE">
        <w:rPr>
          <w:sz w:val="28"/>
          <w:szCs w:val="28"/>
        </w:rPr>
        <w:t xml:space="preserve"> Производство продукции сельского хозяйства достигнет в 2035 году в базовом варианте 20951,55 млн. рублей, что в 2,65 раза превысит значение 2017 года. Этому будет способствовать реализация ряда инвестиционных проектов, направленных на развитие сельскохозяйственной инфраструктуры (строительство объектов хранения и переработки сельскохозяйственной продукции, мелиоративных систем) и диверсификацию производства (развитие садоводства, овощеводства и молочного животноводства).</w:t>
      </w:r>
    </w:p>
    <w:p w:rsidR="00BE68A1" w:rsidRPr="00575CFE" w:rsidRDefault="00BE68A1" w:rsidP="00575CFE">
      <w:pPr>
        <w:ind w:firstLine="705"/>
        <w:jc w:val="both"/>
        <w:textAlignment w:val="baseline"/>
        <w:rPr>
          <w:sz w:val="28"/>
          <w:szCs w:val="28"/>
        </w:rPr>
      </w:pPr>
      <w:r w:rsidRPr="00575CFE">
        <w:rPr>
          <w:sz w:val="28"/>
          <w:szCs w:val="28"/>
        </w:rPr>
        <w:t>Основной отраслью сельскохозяйственного производства на протяжении всего прогнозируемого периода останется растениеводство. Его доля в общем объеме произведенной продукции будет составлять более 7</w:t>
      </w:r>
      <w:r w:rsidR="005F49D7" w:rsidRPr="00575CFE">
        <w:rPr>
          <w:sz w:val="28"/>
          <w:szCs w:val="28"/>
        </w:rPr>
        <w:t>5</w:t>
      </w:r>
      <w:r w:rsidRPr="00575CFE">
        <w:rPr>
          <w:sz w:val="28"/>
          <w:szCs w:val="28"/>
        </w:rPr>
        <w:t xml:space="preserve">,0% (в 2017 году – 66,3%). </w:t>
      </w:r>
    </w:p>
    <w:p w:rsidR="00BE68A1" w:rsidRPr="00575CFE" w:rsidRDefault="00BE68A1" w:rsidP="00575CFE">
      <w:pPr>
        <w:ind w:firstLine="705"/>
        <w:jc w:val="both"/>
        <w:textAlignment w:val="baseline"/>
        <w:rPr>
          <w:sz w:val="28"/>
          <w:szCs w:val="28"/>
        </w:rPr>
      </w:pPr>
      <w:r w:rsidRPr="00575CFE">
        <w:rPr>
          <w:sz w:val="28"/>
          <w:szCs w:val="28"/>
        </w:rPr>
        <w:t>В долгосрочной перспективе рисками развития сельского хозяйства остаются высокая зависимость производства от неблагоприятных агрометеорологических факторов, рост затрат на приобретение посевного материала, средств защиты растений и животных, сельскохозяйственной техники, изменения в законодательстве, определяющие формы и объемы государственной поддержки, а также ограничения, связанные с вводом санкций в отношении Российской Федерации недружественными государствами.</w:t>
      </w:r>
    </w:p>
    <w:p w:rsidR="00BE68A1" w:rsidRPr="00575CFE" w:rsidRDefault="00BE68A1" w:rsidP="00575CFE">
      <w:pPr>
        <w:ind w:firstLine="709"/>
        <w:jc w:val="both"/>
        <w:textAlignment w:val="baseline"/>
        <w:rPr>
          <w:sz w:val="28"/>
          <w:szCs w:val="28"/>
        </w:rPr>
      </w:pPr>
      <w:r w:rsidRPr="00575CFE">
        <w:rPr>
          <w:sz w:val="28"/>
          <w:szCs w:val="28"/>
        </w:rPr>
        <w:t>Инвестиции в основной капитал за счет всех источников финансирования (без субъектов малого и среднего предпринимательства и объемов инвестиций, не наблюдаемых прямыми методами) с 2017 года по 2035 год увеличатся в 5,8 раза (в действующих ценах) с 910,8 млн. рублей до 5</w:t>
      </w:r>
      <w:r w:rsidR="005F49D7" w:rsidRPr="00575CFE">
        <w:rPr>
          <w:sz w:val="28"/>
          <w:szCs w:val="28"/>
        </w:rPr>
        <w:t>300,50</w:t>
      </w:r>
      <w:r w:rsidRPr="00575CFE">
        <w:rPr>
          <w:sz w:val="28"/>
          <w:szCs w:val="28"/>
        </w:rPr>
        <w:t xml:space="preserve"> млн. рублей. Однако, в течени</w:t>
      </w:r>
      <w:proofErr w:type="gramStart"/>
      <w:r w:rsidRPr="00575CFE">
        <w:rPr>
          <w:sz w:val="28"/>
          <w:szCs w:val="28"/>
        </w:rPr>
        <w:t>и</w:t>
      </w:r>
      <w:proofErr w:type="gramEnd"/>
      <w:r w:rsidRPr="00575CFE">
        <w:rPr>
          <w:sz w:val="28"/>
          <w:szCs w:val="28"/>
        </w:rPr>
        <w:t xml:space="preserve"> прогнозируемого периода динамика показателя будет не однородной, так в 2022 году ожидается существенное увеличение показателя до 7671,9 млн. рублей за счет реализации крупных инвестиционных проектов ООО «Иррико-Холдинг» и АО «ВетроОГК-2». В связи с этим в среднесрочной перспективе прогнозируется снижение объемов инвестиций. В 2023 - 2025 годах промышленными предприятиями округа планируется инвестировать в модернизацию производства </w:t>
      </w:r>
      <w:r w:rsidR="00C50FE7">
        <w:rPr>
          <w:sz w:val="28"/>
          <w:szCs w:val="28"/>
        </w:rPr>
        <w:t xml:space="preserve">                                </w:t>
      </w:r>
      <w:r w:rsidRPr="00575CFE">
        <w:rPr>
          <w:sz w:val="28"/>
          <w:szCs w:val="28"/>
        </w:rPr>
        <w:t>1488,17 млн. рублей.</w:t>
      </w:r>
    </w:p>
    <w:p w:rsidR="00BE68A1" w:rsidRPr="00575CFE" w:rsidRDefault="00BE68A1" w:rsidP="00575CFE">
      <w:pPr>
        <w:ind w:firstLine="705"/>
        <w:jc w:val="both"/>
        <w:textAlignment w:val="baseline"/>
        <w:rPr>
          <w:sz w:val="28"/>
          <w:szCs w:val="28"/>
        </w:rPr>
      </w:pPr>
      <w:r w:rsidRPr="00575CFE">
        <w:rPr>
          <w:sz w:val="28"/>
          <w:szCs w:val="28"/>
        </w:rPr>
        <w:t>Основными факторами, сдерживающими инвестиционное развитие округа, остаются дефицит энергоресурсов (отсутствие свободных мощностей водоснабжения) и необходимой инженерной инфраструктуры, а также ограничения, связанные с вводом санкций в отношении Российской Федерации недружественными государствами.</w:t>
      </w:r>
    </w:p>
    <w:p w:rsidR="00BE68A1" w:rsidRPr="00575CFE" w:rsidRDefault="00BE68A1" w:rsidP="00575CFE">
      <w:pPr>
        <w:ind w:firstLine="705"/>
        <w:jc w:val="both"/>
        <w:textAlignment w:val="baseline"/>
        <w:rPr>
          <w:sz w:val="28"/>
          <w:szCs w:val="28"/>
        </w:rPr>
      </w:pPr>
      <w:r w:rsidRPr="00575CFE">
        <w:rPr>
          <w:sz w:val="28"/>
          <w:szCs w:val="28"/>
        </w:rPr>
        <w:t xml:space="preserve">Реализация муниципальной программы Петровского городского округа Ставропольского края «Развитие транспортной системы и обеспечение безопасности дорожного движения» позволит сократить к концу прогнозируемого периода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w:t>
      </w:r>
      <w:r w:rsidRPr="00575CFE">
        <w:rPr>
          <w:sz w:val="28"/>
          <w:szCs w:val="28"/>
        </w:rPr>
        <w:lastRenderedPageBreak/>
        <w:t>пользования местного значения сократится до 31,5% (в 2017 году - 54,99%). По расчетам в 2030 году будет построен автомобильный обход</w:t>
      </w:r>
      <w:r w:rsidR="00C50FE7">
        <w:rPr>
          <w:sz w:val="28"/>
          <w:szCs w:val="28"/>
        </w:rPr>
        <w:t xml:space="preserve">                                </w:t>
      </w:r>
      <w:r w:rsidRPr="00575CFE">
        <w:rPr>
          <w:sz w:val="28"/>
          <w:szCs w:val="28"/>
        </w:rPr>
        <w:t xml:space="preserve"> г. Светлограда, в результате протяженность автомобильных дорог общего пользования с твердым покрытием (местного значения) увеличится </w:t>
      </w:r>
      <w:r w:rsidR="00C50FE7">
        <w:rPr>
          <w:sz w:val="28"/>
          <w:szCs w:val="28"/>
        </w:rPr>
        <w:t xml:space="preserve">                        </w:t>
      </w:r>
      <w:r w:rsidRPr="00575CFE">
        <w:rPr>
          <w:sz w:val="28"/>
          <w:szCs w:val="28"/>
        </w:rPr>
        <w:t>до 735,9 километров, консервативный вариант не предусматривает решения данной проблемы.</w:t>
      </w:r>
    </w:p>
    <w:p w:rsidR="00BE68A1" w:rsidRPr="00575CFE" w:rsidRDefault="00BE68A1" w:rsidP="00575CFE">
      <w:pPr>
        <w:ind w:firstLine="705"/>
        <w:jc w:val="both"/>
        <w:textAlignment w:val="baseline"/>
        <w:rPr>
          <w:sz w:val="28"/>
          <w:szCs w:val="28"/>
        </w:rPr>
      </w:pPr>
      <w:r w:rsidRPr="00575CFE">
        <w:rPr>
          <w:sz w:val="28"/>
          <w:szCs w:val="28"/>
        </w:rPr>
        <w:t xml:space="preserve">В связи с отсутствием официальной статистической информации об объемах розничного товарооборота и объеме платных услуг населению по полному кругу хозяйствующих субъектов, были скорректированы отчетные значения этих показателей за 2017 – 2021 годы, а также прогнозные значения до 2035 года. В связи с этим, к 2035 году оборот розничной торговли предприятий и организаций, не относящихся к субъектам малого предпринимательства, по расчетам в сравнении с 2017 годом увеличится в 7,1 раза (в действующих ценах) и достигнет 4075,81 млн. рублей (в 2017 году – 576,25 млн. рублей). </w:t>
      </w:r>
    </w:p>
    <w:p w:rsidR="00BE68A1" w:rsidRPr="00575CFE" w:rsidRDefault="00BE68A1" w:rsidP="00575CFE">
      <w:pPr>
        <w:ind w:firstLine="705"/>
        <w:jc w:val="both"/>
        <w:textAlignment w:val="baseline"/>
        <w:rPr>
          <w:sz w:val="28"/>
          <w:szCs w:val="28"/>
        </w:rPr>
      </w:pPr>
      <w:r w:rsidRPr="00575CFE">
        <w:rPr>
          <w:sz w:val="28"/>
          <w:szCs w:val="28"/>
        </w:rPr>
        <w:t xml:space="preserve">Объем платных услуг населению увеличится до 5207,39 млн. рублей или в 5 раз (в действующих ценах) в сравнении с 2017 годом </w:t>
      </w:r>
      <w:r w:rsidR="00C50FE7">
        <w:rPr>
          <w:sz w:val="28"/>
          <w:szCs w:val="28"/>
        </w:rPr>
        <w:t xml:space="preserve">                               </w:t>
      </w:r>
      <w:r w:rsidRPr="00575CFE">
        <w:rPr>
          <w:sz w:val="28"/>
          <w:szCs w:val="28"/>
        </w:rPr>
        <w:t xml:space="preserve">(1045,38 млн. рублей). Развитию рынка платных услуг населению в долгосрочной перспективе будут способствовать расширение перечня оказываемых услуг, увеличение платежеспособности населения и плановый рост тарифов на обязательные к оплате виды услуг. </w:t>
      </w:r>
    </w:p>
    <w:p w:rsidR="00BE68A1" w:rsidRPr="00575CFE" w:rsidRDefault="00BE68A1" w:rsidP="00575CFE">
      <w:pPr>
        <w:ind w:firstLine="705"/>
        <w:jc w:val="both"/>
        <w:textAlignment w:val="baseline"/>
        <w:rPr>
          <w:sz w:val="28"/>
          <w:szCs w:val="28"/>
        </w:rPr>
      </w:pPr>
      <w:r w:rsidRPr="00575CFE">
        <w:rPr>
          <w:sz w:val="28"/>
          <w:szCs w:val="28"/>
        </w:rPr>
        <w:t xml:space="preserve">Среднемесячная заработная плата работников крупных и средних предприятий (вкл. организации бюджетной сферы) по расчетам к 2035 году увеличится до 62027,87 рубля или в 2,6 раза в сравнении с 2017 годом. Заработная плата работников бюджетной сферы увеличится </w:t>
      </w:r>
      <w:r w:rsidR="00C50FE7">
        <w:rPr>
          <w:sz w:val="28"/>
          <w:szCs w:val="28"/>
        </w:rPr>
        <w:t xml:space="preserve">                                   </w:t>
      </w:r>
      <w:r w:rsidRPr="00575CFE">
        <w:rPr>
          <w:sz w:val="28"/>
          <w:szCs w:val="28"/>
        </w:rPr>
        <w:t>до 4678</w:t>
      </w:r>
      <w:r w:rsidR="005F49D7" w:rsidRPr="00575CFE">
        <w:rPr>
          <w:sz w:val="28"/>
          <w:szCs w:val="28"/>
        </w:rPr>
        <w:t>6</w:t>
      </w:r>
      <w:r w:rsidRPr="00575CFE">
        <w:rPr>
          <w:sz w:val="28"/>
          <w:szCs w:val="28"/>
        </w:rPr>
        <w:t xml:space="preserve">,27 рубля при темпе роста к значению 2017 года 2,2 раза. </w:t>
      </w:r>
    </w:p>
    <w:p w:rsidR="00BE68A1" w:rsidRPr="00575CFE" w:rsidRDefault="00BE68A1" w:rsidP="00575CFE">
      <w:pPr>
        <w:ind w:firstLine="705"/>
        <w:jc w:val="both"/>
        <w:textAlignment w:val="baseline"/>
        <w:rPr>
          <w:sz w:val="28"/>
          <w:szCs w:val="28"/>
        </w:rPr>
      </w:pPr>
      <w:r w:rsidRPr="00575CFE">
        <w:rPr>
          <w:sz w:val="28"/>
          <w:szCs w:val="28"/>
        </w:rPr>
        <w:t xml:space="preserve">К 2035 году численность экономически активного населения составит 34,4 тыс. человек или 54,9% среднегодовой численности населения округа (в 2017 году 39,7 тыс. человек и 54,0% соответственно), прежде всего, это обусловлено изменением возрастной структуры населения округа. В среднесрочной перспективе сохранит влияние на рынок труда санитарно-эпидемиологическая обстановка, вызванная распространением новой коронавирусной инфекцией </w:t>
      </w:r>
      <w:r w:rsidRPr="00575CFE">
        <w:rPr>
          <w:sz w:val="28"/>
          <w:szCs w:val="28"/>
          <w:lang w:val="en-US"/>
        </w:rPr>
        <w:t>COVID</w:t>
      </w:r>
      <w:r w:rsidRPr="00575CFE">
        <w:rPr>
          <w:sz w:val="28"/>
          <w:szCs w:val="28"/>
        </w:rPr>
        <w:t xml:space="preserve">-19. По состоянию на 31 января 2020 года численность официально зарегистрированных безработных составила </w:t>
      </w:r>
      <w:r w:rsidR="00C50FE7">
        <w:rPr>
          <w:sz w:val="28"/>
          <w:szCs w:val="28"/>
        </w:rPr>
        <w:t xml:space="preserve">                 </w:t>
      </w:r>
      <w:r w:rsidRPr="00575CFE">
        <w:rPr>
          <w:sz w:val="28"/>
          <w:szCs w:val="28"/>
        </w:rPr>
        <w:t xml:space="preserve">2339 человек, уровень регистрируемой безработицы – 7,0%. К концу </w:t>
      </w:r>
      <w:r w:rsidR="00C50FE7">
        <w:rPr>
          <w:sz w:val="28"/>
          <w:szCs w:val="28"/>
        </w:rPr>
        <w:t xml:space="preserve">                 </w:t>
      </w:r>
      <w:r w:rsidRPr="00575CFE">
        <w:rPr>
          <w:sz w:val="28"/>
          <w:szCs w:val="28"/>
        </w:rPr>
        <w:t xml:space="preserve">2022 года ожидается сокращение уровня регистрируемой безработицы </w:t>
      </w:r>
      <w:r w:rsidR="00C50FE7">
        <w:rPr>
          <w:sz w:val="28"/>
          <w:szCs w:val="28"/>
        </w:rPr>
        <w:t xml:space="preserve">                 </w:t>
      </w:r>
      <w:r w:rsidRPr="00575CFE">
        <w:rPr>
          <w:sz w:val="28"/>
          <w:szCs w:val="28"/>
        </w:rPr>
        <w:t>до 1,4%. В долгосрочной перспективе прогнозируется стабилизация ситуации на рынке труда и сокращение значения показателя до 1,1%.</w:t>
      </w:r>
    </w:p>
    <w:p w:rsidR="00A73373" w:rsidRPr="00575CFE" w:rsidRDefault="00BE68A1" w:rsidP="00575CFE">
      <w:pPr>
        <w:ind w:firstLine="705"/>
        <w:jc w:val="both"/>
        <w:textAlignment w:val="baseline"/>
        <w:rPr>
          <w:sz w:val="28"/>
          <w:szCs w:val="28"/>
        </w:rPr>
      </w:pPr>
      <w:r w:rsidRPr="00575CFE">
        <w:rPr>
          <w:sz w:val="28"/>
          <w:szCs w:val="28"/>
        </w:rPr>
        <w:t xml:space="preserve">Меры по преодолению распространению новой коронавирусной инфекции </w:t>
      </w:r>
      <w:r w:rsidRPr="00575CFE">
        <w:rPr>
          <w:sz w:val="28"/>
          <w:szCs w:val="28"/>
          <w:lang w:val="en-US"/>
        </w:rPr>
        <w:t>COVID</w:t>
      </w:r>
      <w:r w:rsidRPr="00575CFE">
        <w:rPr>
          <w:sz w:val="28"/>
          <w:szCs w:val="28"/>
        </w:rPr>
        <w:t>-19, предпринятые на государственном уровне, поспособствовали развитию цифровизации в Российской Федерации. Ожидается, что доля населения, использующего механизм получения государственных и муниципальных услуг в электронном виде, в 2035 году достигнет 100%. </w:t>
      </w:r>
    </w:p>
    <w:sectPr w:rsidR="00A73373" w:rsidRPr="00575CFE" w:rsidSect="003768D7">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Devanagari">
    <w:altName w:val="Franklin Gothic Medium C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96"/>
    <w:rsid w:val="00015B5D"/>
    <w:rsid w:val="00031F77"/>
    <w:rsid w:val="0004138B"/>
    <w:rsid w:val="0004500C"/>
    <w:rsid w:val="0006560E"/>
    <w:rsid w:val="00067A7C"/>
    <w:rsid w:val="00084E6F"/>
    <w:rsid w:val="0009270D"/>
    <w:rsid w:val="000B6DF1"/>
    <w:rsid w:val="000D2473"/>
    <w:rsid w:val="000D3040"/>
    <w:rsid w:val="000D767A"/>
    <w:rsid w:val="00124E1A"/>
    <w:rsid w:val="00126F88"/>
    <w:rsid w:val="001517C8"/>
    <w:rsid w:val="001624D4"/>
    <w:rsid w:val="001A775C"/>
    <w:rsid w:val="001C7118"/>
    <w:rsid w:val="001D07C9"/>
    <w:rsid w:val="001E4AD2"/>
    <w:rsid w:val="001E5BA5"/>
    <w:rsid w:val="001F4B59"/>
    <w:rsid w:val="00217936"/>
    <w:rsid w:val="0022417A"/>
    <w:rsid w:val="00237B24"/>
    <w:rsid w:val="00246CC2"/>
    <w:rsid w:val="002A055E"/>
    <w:rsid w:val="002A54A0"/>
    <w:rsid w:val="002C01BE"/>
    <w:rsid w:val="002C0D11"/>
    <w:rsid w:val="002D46F8"/>
    <w:rsid w:val="002F6515"/>
    <w:rsid w:val="00301FC0"/>
    <w:rsid w:val="003038E1"/>
    <w:rsid w:val="00307DFA"/>
    <w:rsid w:val="003262EB"/>
    <w:rsid w:val="00336C10"/>
    <w:rsid w:val="00336DF9"/>
    <w:rsid w:val="0035431B"/>
    <w:rsid w:val="003605BB"/>
    <w:rsid w:val="003766C3"/>
    <w:rsid w:val="003768D7"/>
    <w:rsid w:val="00384E15"/>
    <w:rsid w:val="003A258F"/>
    <w:rsid w:val="003B6128"/>
    <w:rsid w:val="003C19DD"/>
    <w:rsid w:val="003F5F11"/>
    <w:rsid w:val="003F64F3"/>
    <w:rsid w:val="004007D7"/>
    <w:rsid w:val="004078CB"/>
    <w:rsid w:val="00422C9D"/>
    <w:rsid w:val="0044368F"/>
    <w:rsid w:val="004520EF"/>
    <w:rsid w:val="00471D39"/>
    <w:rsid w:val="00482D0D"/>
    <w:rsid w:val="004A0CE6"/>
    <w:rsid w:val="004B7C5E"/>
    <w:rsid w:val="004C2C2B"/>
    <w:rsid w:val="004F1502"/>
    <w:rsid w:val="0052704C"/>
    <w:rsid w:val="0054773E"/>
    <w:rsid w:val="005579BA"/>
    <w:rsid w:val="00575CFE"/>
    <w:rsid w:val="005D320E"/>
    <w:rsid w:val="005F49D7"/>
    <w:rsid w:val="00600A56"/>
    <w:rsid w:val="00601E43"/>
    <w:rsid w:val="00604E0C"/>
    <w:rsid w:val="0065181C"/>
    <w:rsid w:val="00662372"/>
    <w:rsid w:val="0068066A"/>
    <w:rsid w:val="006A2540"/>
    <w:rsid w:val="006A27B3"/>
    <w:rsid w:val="007111CC"/>
    <w:rsid w:val="00715AE4"/>
    <w:rsid w:val="0073734A"/>
    <w:rsid w:val="00786C05"/>
    <w:rsid w:val="00797019"/>
    <w:rsid w:val="0079784A"/>
    <w:rsid w:val="007B0673"/>
    <w:rsid w:val="007B4EE2"/>
    <w:rsid w:val="007D6CD9"/>
    <w:rsid w:val="00817BE2"/>
    <w:rsid w:val="008461FB"/>
    <w:rsid w:val="00854574"/>
    <w:rsid w:val="00873DB9"/>
    <w:rsid w:val="00874931"/>
    <w:rsid w:val="00885D2C"/>
    <w:rsid w:val="0089387B"/>
    <w:rsid w:val="008B0640"/>
    <w:rsid w:val="008C145E"/>
    <w:rsid w:val="008C73E0"/>
    <w:rsid w:val="008C7BB4"/>
    <w:rsid w:val="009203CE"/>
    <w:rsid w:val="00925F68"/>
    <w:rsid w:val="00955210"/>
    <w:rsid w:val="009A329C"/>
    <w:rsid w:val="00A025FE"/>
    <w:rsid w:val="00A21752"/>
    <w:rsid w:val="00A225C8"/>
    <w:rsid w:val="00A25293"/>
    <w:rsid w:val="00A35F5C"/>
    <w:rsid w:val="00A50A1F"/>
    <w:rsid w:val="00A650C7"/>
    <w:rsid w:val="00A67FDF"/>
    <w:rsid w:val="00A71D1C"/>
    <w:rsid w:val="00A73373"/>
    <w:rsid w:val="00A73F22"/>
    <w:rsid w:val="00A9639D"/>
    <w:rsid w:val="00AA6A8B"/>
    <w:rsid w:val="00AB54F9"/>
    <w:rsid w:val="00AB6830"/>
    <w:rsid w:val="00AD1A96"/>
    <w:rsid w:val="00AD7647"/>
    <w:rsid w:val="00B02967"/>
    <w:rsid w:val="00B17642"/>
    <w:rsid w:val="00B17859"/>
    <w:rsid w:val="00B20BDC"/>
    <w:rsid w:val="00B40888"/>
    <w:rsid w:val="00B43C2C"/>
    <w:rsid w:val="00B530BC"/>
    <w:rsid w:val="00B547A4"/>
    <w:rsid w:val="00B72F97"/>
    <w:rsid w:val="00B84869"/>
    <w:rsid w:val="00BD10F0"/>
    <w:rsid w:val="00BE68A1"/>
    <w:rsid w:val="00BF0730"/>
    <w:rsid w:val="00BF1033"/>
    <w:rsid w:val="00C04C0F"/>
    <w:rsid w:val="00C04E07"/>
    <w:rsid w:val="00C10FB7"/>
    <w:rsid w:val="00C24FA9"/>
    <w:rsid w:val="00C40448"/>
    <w:rsid w:val="00C422CC"/>
    <w:rsid w:val="00C43C93"/>
    <w:rsid w:val="00C50FE7"/>
    <w:rsid w:val="00C53FF3"/>
    <w:rsid w:val="00C54165"/>
    <w:rsid w:val="00C54531"/>
    <w:rsid w:val="00C61A45"/>
    <w:rsid w:val="00C631C5"/>
    <w:rsid w:val="00C671AD"/>
    <w:rsid w:val="00C7056B"/>
    <w:rsid w:val="00C7472C"/>
    <w:rsid w:val="00C75047"/>
    <w:rsid w:val="00C9061F"/>
    <w:rsid w:val="00C968FA"/>
    <w:rsid w:val="00D20645"/>
    <w:rsid w:val="00D2563A"/>
    <w:rsid w:val="00D62DCA"/>
    <w:rsid w:val="00D67225"/>
    <w:rsid w:val="00E34EBA"/>
    <w:rsid w:val="00E4433F"/>
    <w:rsid w:val="00E47CC0"/>
    <w:rsid w:val="00E537A0"/>
    <w:rsid w:val="00E76723"/>
    <w:rsid w:val="00E835BF"/>
    <w:rsid w:val="00EA491A"/>
    <w:rsid w:val="00EA72A4"/>
    <w:rsid w:val="00EB391D"/>
    <w:rsid w:val="00EE43D6"/>
    <w:rsid w:val="00F10CDA"/>
    <w:rsid w:val="00F6470B"/>
    <w:rsid w:val="00F82DEB"/>
    <w:rsid w:val="00F94EDE"/>
    <w:rsid w:val="00F95400"/>
    <w:rsid w:val="00FA64E9"/>
    <w:rsid w:val="00FB2A57"/>
    <w:rsid w:val="00FC4B3B"/>
    <w:rsid w:val="00FD43BE"/>
    <w:rsid w:val="00FD775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B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locked/>
    <w:rsid w:val="00C822BD"/>
    <w:rPr>
      <w:b/>
      <w:bCs/>
      <w:sz w:val="32"/>
      <w:szCs w:val="24"/>
      <w:lang w:eastAsia="ru-RU"/>
    </w:rPr>
  </w:style>
  <w:style w:type="character" w:customStyle="1" w:styleId="1">
    <w:name w:val="Название Знак1"/>
    <w:basedOn w:val="a0"/>
    <w:uiPriority w:val="10"/>
    <w:qFormat/>
    <w:rsid w:val="00C822BD"/>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
    <w:name w:val="Интернет-ссылка"/>
    <w:basedOn w:val="a0"/>
    <w:uiPriority w:val="99"/>
    <w:unhideWhenUsed/>
    <w:rsid w:val="00C822BD"/>
    <w:rPr>
      <w:color w:val="0000FF"/>
      <w:u w:val="single"/>
    </w:rPr>
  </w:style>
  <w:style w:type="character" w:customStyle="1" w:styleId="a4">
    <w:name w:val="Основной текст Знак"/>
    <w:aliases w:val="bt Знак"/>
    <w:basedOn w:val="a0"/>
    <w:uiPriority w:val="99"/>
    <w:qFormat/>
    <w:rsid w:val="00DF3BA9"/>
    <w:rPr>
      <w:rFonts w:ascii="Times New Roman" w:eastAsia="Calibri" w:hAnsi="Times New Roman" w:cs="Times New Roman"/>
      <w:sz w:val="24"/>
      <w:szCs w:val="20"/>
      <w:lang w:eastAsia="ru-RU"/>
    </w:rPr>
  </w:style>
  <w:style w:type="paragraph" w:styleId="a5">
    <w:name w:val="Title"/>
    <w:basedOn w:val="a"/>
    <w:next w:val="a6"/>
    <w:qFormat/>
    <w:rsid w:val="00C822BD"/>
    <w:pPr>
      <w:jc w:val="center"/>
    </w:pPr>
    <w:rPr>
      <w:rFonts w:asciiTheme="minorHAnsi" w:eastAsiaTheme="minorHAnsi" w:hAnsiTheme="minorHAnsi" w:cstheme="minorBidi"/>
      <w:b/>
      <w:bCs/>
      <w:sz w:val="32"/>
    </w:rPr>
  </w:style>
  <w:style w:type="paragraph" w:styleId="a6">
    <w:name w:val="Body Text"/>
    <w:aliases w:val="bt"/>
    <w:basedOn w:val="a"/>
    <w:uiPriority w:val="99"/>
    <w:rsid w:val="00DF3BA9"/>
    <w:pPr>
      <w:spacing w:before="120" w:after="120" w:line="360" w:lineRule="exact"/>
      <w:ind w:firstLine="709"/>
    </w:pPr>
    <w:rPr>
      <w:rFonts w:eastAsia="Calibri"/>
      <w:szCs w:val="20"/>
    </w:rPr>
  </w:style>
  <w:style w:type="paragraph" w:styleId="a7">
    <w:name w:val="List"/>
    <w:basedOn w:val="a6"/>
    <w:rPr>
      <w:rFonts w:cs="Droid Sans Devanagari"/>
    </w:rPr>
  </w:style>
  <w:style w:type="paragraph" w:styleId="a8">
    <w:name w:val="caption"/>
    <w:basedOn w:val="a"/>
    <w:qFormat/>
    <w:pPr>
      <w:suppressLineNumbers/>
      <w:spacing w:before="120" w:after="120"/>
    </w:pPr>
    <w:rPr>
      <w:rFonts w:cs="Droid Sans Devanagari"/>
      <w:i/>
      <w:iCs/>
    </w:rPr>
  </w:style>
  <w:style w:type="paragraph" w:styleId="a9">
    <w:name w:val="index heading"/>
    <w:basedOn w:val="a"/>
    <w:qFormat/>
    <w:pPr>
      <w:suppressLineNumbers/>
    </w:pPr>
    <w:rPr>
      <w:rFonts w:cs="Droid Sans Devanagari"/>
    </w:rPr>
  </w:style>
  <w:style w:type="paragraph" w:styleId="aa">
    <w:name w:val="List Paragraph"/>
    <w:basedOn w:val="a"/>
    <w:uiPriority w:val="34"/>
    <w:qFormat/>
    <w:rsid w:val="00C822BD"/>
    <w:pPr>
      <w:ind w:left="720"/>
      <w:contextualSpacing/>
    </w:pPr>
  </w:style>
  <w:style w:type="numbering" w:customStyle="1" w:styleId="10">
    <w:name w:val="Нет списка1"/>
    <w:next w:val="a2"/>
    <w:uiPriority w:val="99"/>
    <w:semiHidden/>
    <w:unhideWhenUsed/>
    <w:rsid w:val="007D6CD9"/>
  </w:style>
  <w:style w:type="table" w:styleId="ab">
    <w:name w:val="Table Grid"/>
    <w:basedOn w:val="a1"/>
    <w:uiPriority w:val="39"/>
    <w:rsid w:val="007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7D6CD9"/>
    <w:rPr>
      <w:color w:val="0000FF"/>
      <w:u w:val="single"/>
    </w:rPr>
  </w:style>
  <w:style w:type="character" w:styleId="ad">
    <w:name w:val="FollowedHyperlink"/>
    <w:basedOn w:val="a0"/>
    <w:uiPriority w:val="99"/>
    <w:semiHidden/>
    <w:unhideWhenUsed/>
    <w:rsid w:val="007D6CD9"/>
    <w:rPr>
      <w:color w:val="800080"/>
      <w:u w:val="single"/>
    </w:rPr>
  </w:style>
  <w:style w:type="paragraph" w:customStyle="1" w:styleId="msonormal0">
    <w:name w:val="msonormal"/>
    <w:basedOn w:val="a"/>
    <w:rsid w:val="007D6CD9"/>
    <w:pPr>
      <w:spacing w:before="100" w:beforeAutospacing="1" w:after="100" w:afterAutospacing="1"/>
    </w:pPr>
  </w:style>
  <w:style w:type="paragraph" w:customStyle="1" w:styleId="xl66">
    <w:name w:val="xl66"/>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D6CD9"/>
    <w:pPr>
      <w:shd w:val="clear" w:color="000000" w:fill="FFFFFF"/>
      <w:spacing w:before="100" w:beforeAutospacing="1" w:after="100" w:afterAutospacing="1"/>
    </w:pPr>
  </w:style>
  <w:style w:type="paragraph" w:customStyle="1" w:styleId="xl70">
    <w:name w:val="xl70"/>
    <w:basedOn w:val="a"/>
    <w:rsid w:val="007D6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a"/>
    <w:rsid w:val="007D6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7D6CD9"/>
    <w:pPr>
      <w:pBdr>
        <w:right w:val="single" w:sz="4" w:space="0" w:color="auto"/>
      </w:pBdr>
      <w:shd w:val="clear" w:color="000000" w:fill="FFFFFF"/>
      <w:spacing w:before="100" w:beforeAutospacing="1" w:after="100" w:afterAutospacing="1"/>
    </w:pPr>
  </w:style>
  <w:style w:type="paragraph" w:customStyle="1" w:styleId="xl73">
    <w:name w:val="xl73"/>
    <w:basedOn w:val="a"/>
    <w:rsid w:val="007D6CD9"/>
    <w:pPr>
      <w:spacing w:before="100" w:beforeAutospacing="1" w:after="100" w:afterAutospacing="1"/>
      <w:jc w:val="both"/>
      <w:textAlignment w:val="center"/>
    </w:pPr>
  </w:style>
  <w:style w:type="paragraph" w:customStyle="1" w:styleId="xl74">
    <w:name w:val="xl74"/>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0">
    <w:name w:val="xl80"/>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1">
    <w:name w:val="xl81"/>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2">
    <w:name w:val="xl82"/>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9">
    <w:name w:val="xl89"/>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a"/>
    <w:rsid w:val="007D6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e">
    <w:name w:val="Balloon Text"/>
    <w:basedOn w:val="a"/>
    <w:link w:val="af"/>
    <w:uiPriority w:val="99"/>
    <w:semiHidden/>
    <w:unhideWhenUsed/>
    <w:rsid w:val="00C54531"/>
    <w:rPr>
      <w:rFonts w:ascii="Tahoma" w:hAnsi="Tahoma" w:cs="Tahoma"/>
      <w:sz w:val="16"/>
      <w:szCs w:val="16"/>
    </w:rPr>
  </w:style>
  <w:style w:type="character" w:customStyle="1" w:styleId="af">
    <w:name w:val="Текст выноски Знак"/>
    <w:basedOn w:val="a0"/>
    <w:link w:val="ae"/>
    <w:uiPriority w:val="99"/>
    <w:semiHidden/>
    <w:rsid w:val="00C54531"/>
    <w:rPr>
      <w:rFonts w:ascii="Tahoma" w:eastAsia="Times New Roman" w:hAnsi="Tahoma" w:cs="Tahoma"/>
      <w:sz w:val="16"/>
      <w:szCs w:val="16"/>
      <w:lang w:eastAsia="ru-RU"/>
    </w:rPr>
  </w:style>
  <w:style w:type="paragraph" w:customStyle="1" w:styleId="11">
    <w:name w:val="Без интервала1"/>
    <w:rsid w:val="00FC4B3B"/>
    <w:rPr>
      <w:rFonts w:ascii="Calibri" w:eastAsia="Times New Roman" w:hAnsi="Calibri" w:cs="Calibri"/>
      <w:sz w:val="22"/>
    </w:rPr>
  </w:style>
  <w:style w:type="paragraph" w:customStyle="1" w:styleId="ConsNonformat">
    <w:name w:val="ConsNonformat"/>
    <w:rsid w:val="00FC4B3B"/>
    <w:pPr>
      <w:widowControl w:val="0"/>
      <w:autoSpaceDE w:val="0"/>
      <w:autoSpaceDN w:val="0"/>
      <w:adjustRightInd w:val="0"/>
      <w:ind w:right="19772"/>
    </w:pPr>
    <w:rPr>
      <w:rFonts w:ascii="Courier New" w:eastAsia="Times New Roman" w:hAnsi="Courier New" w:cs="Courier New"/>
      <w:szCs w:val="20"/>
      <w:lang w:eastAsia="ru-RU"/>
    </w:rPr>
  </w:style>
  <w:style w:type="paragraph" w:styleId="af0">
    <w:name w:val="No Spacing"/>
    <w:uiPriority w:val="1"/>
    <w:qFormat/>
    <w:rsid w:val="00FC4B3B"/>
    <w:rPr>
      <w:rFonts w:ascii="Calibri" w:eastAsia="Times New Roman" w:hAnsi="Calibri" w:cs="Times New Roman"/>
      <w:sz w:val="22"/>
    </w:rPr>
  </w:style>
  <w:style w:type="paragraph" w:customStyle="1" w:styleId="-1">
    <w:name w:val="Т-1"/>
    <w:aliases w:val="5"/>
    <w:basedOn w:val="a"/>
    <w:rsid w:val="00C24FA9"/>
    <w:pPr>
      <w:spacing w:line="360" w:lineRule="auto"/>
      <w:ind w:firstLine="720"/>
      <w:jc w:val="both"/>
    </w:pPr>
    <w:rPr>
      <w:sz w:val="28"/>
      <w:szCs w:val="20"/>
    </w:rPr>
  </w:style>
  <w:style w:type="numbering" w:customStyle="1" w:styleId="2">
    <w:name w:val="Нет списка2"/>
    <w:next w:val="a2"/>
    <w:uiPriority w:val="99"/>
    <w:semiHidden/>
    <w:unhideWhenUsed/>
    <w:rsid w:val="002A54A0"/>
  </w:style>
  <w:style w:type="paragraph" w:customStyle="1" w:styleId="xl91">
    <w:name w:val="xl91"/>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A54A0"/>
    <w:pPr>
      <w:spacing w:before="100" w:beforeAutospacing="1" w:after="100" w:afterAutospacing="1"/>
    </w:pPr>
  </w:style>
  <w:style w:type="paragraph" w:customStyle="1" w:styleId="xl94">
    <w:name w:val="xl94"/>
    <w:basedOn w:val="a"/>
    <w:rsid w:val="002A54A0"/>
    <w:pPr>
      <w:spacing w:before="100" w:beforeAutospacing="1" w:after="100" w:afterAutospacing="1"/>
      <w:jc w:val="both"/>
      <w:textAlignment w:val="top"/>
    </w:pPr>
  </w:style>
  <w:style w:type="paragraph" w:customStyle="1" w:styleId="xl95">
    <w:name w:val="xl95"/>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8">
    <w:name w:val="xl98"/>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9">
    <w:name w:val="xl99"/>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4">
    <w:name w:val="xl104"/>
    <w:basedOn w:val="a"/>
    <w:rsid w:val="002A54A0"/>
    <w:pPr>
      <w:shd w:val="clear" w:color="000000" w:fill="FFFFFF"/>
      <w:spacing w:before="100" w:beforeAutospacing="1" w:after="100" w:afterAutospacing="1"/>
    </w:pPr>
  </w:style>
  <w:style w:type="paragraph" w:customStyle="1" w:styleId="xl105">
    <w:name w:val="xl105"/>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7">
    <w:name w:val="xl107"/>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08">
    <w:name w:val="xl108"/>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9">
    <w:name w:val="xl109"/>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2">
    <w:name w:val="xl112"/>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A54A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2A54A0"/>
    <w:pPr>
      <w:shd w:val="clear" w:color="000000" w:fill="DCE6F1"/>
      <w:spacing w:before="100" w:beforeAutospacing="1" w:after="100" w:afterAutospacing="1"/>
    </w:pPr>
  </w:style>
  <w:style w:type="paragraph" w:customStyle="1" w:styleId="xl116">
    <w:name w:val="xl116"/>
    <w:basedOn w:val="a"/>
    <w:rsid w:val="002A54A0"/>
    <w:pPr>
      <w:shd w:val="clear" w:color="000000" w:fill="C5D9F1"/>
      <w:spacing w:before="100" w:beforeAutospacing="1" w:after="100" w:afterAutospacing="1"/>
    </w:pPr>
  </w:style>
  <w:style w:type="paragraph" w:customStyle="1" w:styleId="xl117">
    <w:name w:val="xl117"/>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18">
    <w:name w:val="xl118"/>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9">
    <w:name w:val="xl119"/>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0">
    <w:name w:val="xl120"/>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1">
    <w:name w:val="xl121"/>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2">
    <w:name w:val="xl122"/>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24">
    <w:name w:val="xl124"/>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6">
    <w:name w:val="xl126"/>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7">
    <w:name w:val="xl127"/>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a"/>
    <w:rsid w:val="002A54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1">
    <w:name w:val="xl131"/>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2A5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
    <w:name w:val="xl137"/>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8">
    <w:name w:val="xl138"/>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2A54A0"/>
    <w:pPr>
      <w:shd w:val="clear" w:color="000000" w:fill="FFFFFF"/>
      <w:spacing w:before="100" w:beforeAutospacing="1" w:after="100" w:afterAutospacing="1"/>
      <w:jc w:val="center"/>
      <w:textAlignment w:val="center"/>
    </w:pPr>
    <w:rPr>
      <w:sz w:val="28"/>
      <w:szCs w:val="28"/>
    </w:rPr>
  </w:style>
  <w:style w:type="paragraph" w:customStyle="1" w:styleId="xl141">
    <w:name w:val="xl141"/>
    <w:basedOn w:val="a"/>
    <w:rsid w:val="002A54A0"/>
    <w:pPr>
      <w:spacing w:before="100" w:beforeAutospacing="1" w:after="100" w:afterAutospacing="1"/>
      <w:jc w:val="center"/>
    </w:pPr>
    <w:rPr>
      <w:b/>
      <w:bCs/>
      <w:sz w:val="28"/>
      <w:szCs w:val="28"/>
    </w:rPr>
  </w:style>
  <w:style w:type="paragraph" w:customStyle="1" w:styleId="xl142">
    <w:name w:val="xl142"/>
    <w:basedOn w:val="a"/>
    <w:rsid w:val="002A54A0"/>
    <w:pPr>
      <w:pBdr>
        <w:bottom w:val="single" w:sz="4" w:space="0" w:color="auto"/>
      </w:pBdr>
      <w:shd w:val="clear" w:color="000000" w:fill="FFFFFF"/>
      <w:spacing w:before="100" w:beforeAutospacing="1" w:after="100" w:afterAutospacing="1"/>
      <w:jc w:val="center"/>
      <w:textAlignment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B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locked/>
    <w:rsid w:val="00C822BD"/>
    <w:rPr>
      <w:b/>
      <w:bCs/>
      <w:sz w:val="32"/>
      <w:szCs w:val="24"/>
      <w:lang w:eastAsia="ru-RU"/>
    </w:rPr>
  </w:style>
  <w:style w:type="character" w:customStyle="1" w:styleId="1">
    <w:name w:val="Название Знак1"/>
    <w:basedOn w:val="a0"/>
    <w:uiPriority w:val="10"/>
    <w:qFormat/>
    <w:rsid w:val="00C822BD"/>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
    <w:name w:val="Интернет-ссылка"/>
    <w:basedOn w:val="a0"/>
    <w:uiPriority w:val="99"/>
    <w:unhideWhenUsed/>
    <w:rsid w:val="00C822BD"/>
    <w:rPr>
      <w:color w:val="0000FF"/>
      <w:u w:val="single"/>
    </w:rPr>
  </w:style>
  <w:style w:type="character" w:customStyle="1" w:styleId="a4">
    <w:name w:val="Основной текст Знак"/>
    <w:aliases w:val="bt Знак"/>
    <w:basedOn w:val="a0"/>
    <w:uiPriority w:val="99"/>
    <w:qFormat/>
    <w:rsid w:val="00DF3BA9"/>
    <w:rPr>
      <w:rFonts w:ascii="Times New Roman" w:eastAsia="Calibri" w:hAnsi="Times New Roman" w:cs="Times New Roman"/>
      <w:sz w:val="24"/>
      <w:szCs w:val="20"/>
      <w:lang w:eastAsia="ru-RU"/>
    </w:rPr>
  </w:style>
  <w:style w:type="paragraph" w:styleId="a5">
    <w:name w:val="Title"/>
    <w:basedOn w:val="a"/>
    <w:next w:val="a6"/>
    <w:qFormat/>
    <w:rsid w:val="00C822BD"/>
    <w:pPr>
      <w:jc w:val="center"/>
    </w:pPr>
    <w:rPr>
      <w:rFonts w:asciiTheme="minorHAnsi" w:eastAsiaTheme="minorHAnsi" w:hAnsiTheme="minorHAnsi" w:cstheme="minorBidi"/>
      <w:b/>
      <w:bCs/>
      <w:sz w:val="32"/>
    </w:rPr>
  </w:style>
  <w:style w:type="paragraph" w:styleId="a6">
    <w:name w:val="Body Text"/>
    <w:aliases w:val="bt"/>
    <w:basedOn w:val="a"/>
    <w:uiPriority w:val="99"/>
    <w:rsid w:val="00DF3BA9"/>
    <w:pPr>
      <w:spacing w:before="120" w:after="120" w:line="360" w:lineRule="exact"/>
      <w:ind w:firstLine="709"/>
    </w:pPr>
    <w:rPr>
      <w:rFonts w:eastAsia="Calibri"/>
      <w:szCs w:val="20"/>
    </w:rPr>
  </w:style>
  <w:style w:type="paragraph" w:styleId="a7">
    <w:name w:val="List"/>
    <w:basedOn w:val="a6"/>
    <w:rPr>
      <w:rFonts w:cs="Droid Sans Devanagari"/>
    </w:rPr>
  </w:style>
  <w:style w:type="paragraph" w:styleId="a8">
    <w:name w:val="caption"/>
    <w:basedOn w:val="a"/>
    <w:qFormat/>
    <w:pPr>
      <w:suppressLineNumbers/>
      <w:spacing w:before="120" w:after="120"/>
    </w:pPr>
    <w:rPr>
      <w:rFonts w:cs="Droid Sans Devanagari"/>
      <w:i/>
      <w:iCs/>
    </w:rPr>
  </w:style>
  <w:style w:type="paragraph" w:styleId="a9">
    <w:name w:val="index heading"/>
    <w:basedOn w:val="a"/>
    <w:qFormat/>
    <w:pPr>
      <w:suppressLineNumbers/>
    </w:pPr>
    <w:rPr>
      <w:rFonts w:cs="Droid Sans Devanagari"/>
    </w:rPr>
  </w:style>
  <w:style w:type="paragraph" w:styleId="aa">
    <w:name w:val="List Paragraph"/>
    <w:basedOn w:val="a"/>
    <w:uiPriority w:val="34"/>
    <w:qFormat/>
    <w:rsid w:val="00C822BD"/>
    <w:pPr>
      <w:ind w:left="720"/>
      <w:contextualSpacing/>
    </w:pPr>
  </w:style>
  <w:style w:type="numbering" w:customStyle="1" w:styleId="10">
    <w:name w:val="Нет списка1"/>
    <w:next w:val="a2"/>
    <w:uiPriority w:val="99"/>
    <w:semiHidden/>
    <w:unhideWhenUsed/>
    <w:rsid w:val="007D6CD9"/>
  </w:style>
  <w:style w:type="table" w:styleId="ab">
    <w:name w:val="Table Grid"/>
    <w:basedOn w:val="a1"/>
    <w:uiPriority w:val="39"/>
    <w:rsid w:val="007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7D6CD9"/>
    <w:rPr>
      <w:color w:val="0000FF"/>
      <w:u w:val="single"/>
    </w:rPr>
  </w:style>
  <w:style w:type="character" w:styleId="ad">
    <w:name w:val="FollowedHyperlink"/>
    <w:basedOn w:val="a0"/>
    <w:uiPriority w:val="99"/>
    <w:semiHidden/>
    <w:unhideWhenUsed/>
    <w:rsid w:val="007D6CD9"/>
    <w:rPr>
      <w:color w:val="800080"/>
      <w:u w:val="single"/>
    </w:rPr>
  </w:style>
  <w:style w:type="paragraph" w:customStyle="1" w:styleId="msonormal0">
    <w:name w:val="msonormal"/>
    <w:basedOn w:val="a"/>
    <w:rsid w:val="007D6CD9"/>
    <w:pPr>
      <w:spacing w:before="100" w:beforeAutospacing="1" w:after="100" w:afterAutospacing="1"/>
    </w:pPr>
  </w:style>
  <w:style w:type="paragraph" w:customStyle="1" w:styleId="xl66">
    <w:name w:val="xl66"/>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D6CD9"/>
    <w:pPr>
      <w:shd w:val="clear" w:color="000000" w:fill="FFFFFF"/>
      <w:spacing w:before="100" w:beforeAutospacing="1" w:after="100" w:afterAutospacing="1"/>
    </w:pPr>
  </w:style>
  <w:style w:type="paragraph" w:customStyle="1" w:styleId="xl70">
    <w:name w:val="xl70"/>
    <w:basedOn w:val="a"/>
    <w:rsid w:val="007D6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a"/>
    <w:rsid w:val="007D6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7D6CD9"/>
    <w:pPr>
      <w:pBdr>
        <w:right w:val="single" w:sz="4" w:space="0" w:color="auto"/>
      </w:pBdr>
      <w:shd w:val="clear" w:color="000000" w:fill="FFFFFF"/>
      <w:spacing w:before="100" w:beforeAutospacing="1" w:after="100" w:afterAutospacing="1"/>
    </w:pPr>
  </w:style>
  <w:style w:type="paragraph" w:customStyle="1" w:styleId="xl73">
    <w:name w:val="xl73"/>
    <w:basedOn w:val="a"/>
    <w:rsid w:val="007D6CD9"/>
    <w:pPr>
      <w:spacing w:before="100" w:beforeAutospacing="1" w:after="100" w:afterAutospacing="1"/>
      <w:jc w:val="both"/>
      <w:textAlignment w:val="center"/>
    </w:pPr>
  </w:style>
  <w:style w:type="paragraph" w:customStyle="1" w:styleId="xl74">
    <w:name w:val="xl74"/>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0">
    <w:name w:val="xl80"/>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1">
    <w:name w:val="xl81"/>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2">
    <w:name w:val="xl82"/>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9">
    <w:name w:val="xl89"/>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a"/>
    <w:rsid w:val="007D6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e">
    <w:name w:val="Balloon Text"/>
    <w:basedOn w:val="a"/>
    <w:link w:val="af"/>
    <w:uiPriority w:val="99"/>
    <w:semiHidden/>
    <w:unhideWhenUsed/>
    <w:rsid w:val="00C54531"/>
    <w:rPr>
      <w:rFonts w:ascii="Tahoma" w:hAnsi="Tahoma" w:cs="Tahoma"/>
      <w:sz w:val="16"/>
      <w:szCs w:val="16"/>
    </w:rPr>
  </w:style>
  <w:style w:type="character" w:customStyle="1" w:styleId="af">
    <w:name w:val="Текст выноски Знак"/>
    <w:basedOn w:val="a0"/>
    <w:link w:val="ae"/>
    <w:uiPriority w:val="99"/>
    <w:semiHidden/>
    <w:rsid w:val="00C54531"/>
    <w:rPr>
      <w:rFonts w:ascii="Tahoma" w:eastAsia="Times New Roman" w:hAnsi="Tahoma" w:cs="Tahoma"/>
      <w:sz w:val="16"/>
      <w:szCs w:val="16"/>
      <w:lang w:eastAsia="ru-RU"/>
    </w:rPr>
  </w:style>
  <w:style w:type="paragraph" w:customStyle="1" w:styleId="11">
    <w:name w:val="Без интервала1"/>
    <w:rsid w:val="00FC4B3B"/>
    <w:rPr>
      <w:rFonts w:ascii="Calibri" w:eastAsia="Times New Roman" w:hAnsi="Calibri" w:cs="Calibri"/>
      <w:sz w:val="22"/>
    </w:rPr>
  </w:style>
  <w:style w:type="paragraph" w:customStyle="1" w:styleId="ConsNonformat">
    <w:name w:val="ConsNonformat"/>
    <w:rsid w:val="00FC4B3B"/>
    <w:pPr>
      <w:widowControl w:val="0"/>
      <w:autoSpaceDE w:val="0"/>
      <w:autoSpaceDN w:val="0"/>
      <w:adjustRightInd w:val="0"/>
      <w:ind w:right="19772"/>
    </w:pPr>
    <w:rPr>
      <w:rFonts w:ascii="Courier New" w:eastAsia="Times New Roman" w:hAnsi="Courier New" w:cs="Courier New"/>
      <w:szCs w:val="20"/>
      <w:lang w:eastAsia="ru-RU"/>
    </w:rPr>
  </w:style>
  <w:style w:type="paragraph" w:styleId="af0">
    <w:name w:val="No Spacing"/>
    <w:uiPriority w:val="1"/>
    <w:qFormat/>
    <w:rsid w:val="00FC4B3B"/>
    <w:rPr>
      <w:rFonts w:ascii="Calibri" w:eastAsia="Times New Roman" w:hAnsi="Calibri" w:cs="Times New Roman"/>
      <w:sz w:val="22"/>
    </w:rPr>
  </w:style>
  <w:style w:type="paragraph" w:customStyle="1" w:styleId="-1">
    <w:name w:val="Т-1"/>
    <w:aliases w:val="5"/>
    <w:basedOn w:val="a"/>
    <w:rsid w:val="00C24FA9"/>
    <w:pPr>
      <w:spacing w:line="360" w:lineRule="auto"/>
      <w:ind w:firstLine="720"/>
      <w:jc w:val="both"/>
    </w:pPr>
    <w:rPr>
      <w:sz w:val="28"/>
      <w:szCs w:val="20"/>
    </w:rPr>
  </w:style>
  <w:style w:type="numbering" w:customStyle="1" w:styleId="2">
    <w:name w:val="Нет списка2"/>
    <w:next w:val="a2"/>
    <w:uiPriority w:val="99"/>
    <w:semiHidden/>
    <w:unhideWhenUsed/>
    <w:rsid w:val="002A54A0"/>
  </w:style>
  <w:style w:type="paragraph" w:customStyle="1" w:styleId="xl91">
    <w:name w:val="xl91"/>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A54A0"/>
    <w:pPr>
      <w:spacing w:before="100" w:beforeAutospacing="1" w:after="100" w:afterAutospacing="1"/>
    </w:pPr>
  </w:style>
  <w:style w:type="paragraph" w:customStyle="1" w:styleId="xl94">
    <w:name w:val="xl94"/>
    <w:basedOn w:val="a"/>
    <w:rsid w:val="002A54A0"/>
    <w:pPr>
      <w:spacing w:before="100" w:beforeAutospacing="1" w:after="100" w:afterAutospacing="1"/>
      <w:jc w:val="both"/>
      <w:textAlignment w:val="top"/>
    </w:pPr>
  </w:style>
  <w:style w:type="paragraph" w:customStyle="1" w:styleId="xl95">
    <w:name w:val="xl95"/>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8">
    <w:name w:val="xl98"/>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9">
    <w:name w:val="xl99"/>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4">
    <w:name w:val="xl104"/>
    <w:basedOn w:val="a"/>
    <w:rsid w:val="002A54A0"/>
    <w:pPr>
      <w:shd w:val="clear" w:color="000000" w:fill="FFFFFF"/>
      <w:spacing w:before="100" w:beforeAutospacing="1" w:after="100" w:afterAutospacing="1"/>
    </w:pPr>
  </w:style>
  <w:style w:type="paragraph" w:customStyle="1" w:styleId="xl105">
    <w:name w:val="xl105"/>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7">
    <w:name w:val="xl107"/>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08">
    <w:name w:val="xl108"/>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9">
    <w:name w:val="xl109"/>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2">
    <w:name w:val="xl112"/>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A54A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2A54A0"/>
    <w:pPr>
      <w:shd w:val="clear" w:color="000000" w:fill="DCE6F1"/>
      <w:spacing w:before="100" w:beforeAutospacing="1" w:after="100" w:afterAutospacing="1"/>
    </w:pPr>
  </w:style>
  <w:style w:type="paragraph" w:customStyle="1" w:styleId="xl116">
    <w:name w:val="xl116"/>
    <w:basedOn w:val="a"/>
    <w:rsid w:val="002A54A0"/>
    <w:pPr>
      <w:shd w:val="clear" w:color="000000" w:fill="C5D9F1"/>
      <w:spacing w:before="100" w:beforeAutospacing="1" w:after="100" w:afterAutospacing="1"/>
    </w:pPr>
  </w:style>
  <w:style w:type="paragraph" w:customStyle="1" w:styleId="xl117">
    <w:name w:val="xl117"/>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18">
    <w:name w:val="xl118"/>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9">
    <w:name w:val="xl119"/>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0">
    <w:name w:val="xl120"/>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1">
    <w:name w:val="xl121"/>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2">
    <w:name w:val="xl122"/>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24">
    <w:name w:val="xl124"/>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6">
    <w:name w:val="xl126"/>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7">
    <w:name w:val="xl127"/>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a"/>
    <w:rsid w:val="002A54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1">
    <w:name w:val="xl131"/>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2A5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
    <w:name w:val="xl137"/>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8">
    <w:name w:val="xl138"/>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2A54A0"/>
    <w:pPr>
      <w:shd w:val="clear" w:color="000000" w:fill="FFFFFF"/>
      <w:spacing w:before="100" w:beforeAutospacing="1" w:after="100" w:afterAutospacing="1"/>
      <w:jc w:val="center"/>
      <w:textAlignment w:val="center"/>
    </w:pPr>
    <w:rPr>
      <w:sz w:val="28"/>
      <w:szCs w:val="28"/>
    </w:rPr>
  </w:style>
  <w:style w:type="paragraph" w:customStyle="1" w:styleId="xl141">
    <w:name w:val="xl141"/>
    <w:basedOn w:val="a"/>
    <w:rsid w:val="002A54A0"/>
    <w:pPr>
      <w:spacing w:before="100" w:beforeAutospacing="1" w:after="100" w:afterAutospacing="1"/>
      <w:jc w:val="center"/>
    </w:pPr>
    <w:rPr>
      <w:b/>
      <w:bCs/>
      <w:sz w:val="28"/>
      <w:szCs w:val="28"/>
    </w:rPr>
  </w:style>
  <w:style w:type="paragraph" w:customStyle="1" w:styleId="xl142">
    <w:name w:val="xl142"/>
    <w:basedOn w:val="a"/>
    <w:rsid w:val="002A54A0"/>
    <w:pPr>
      <w:pBdr>
        <w:bottom w:val="single" w:sz="4" w:space="0" w:color="auto"/>
      </w:pBdr>
      <w:shd w:val="clear" w:color="000000" w:fill="FFFFFF"/>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2285">
      <w:bodyDiv w:val="1"/>
      <w:marLeft w:val="0"/>
      <w:marRight w:val="0"/>
      <w:marTop w:val="0"/>
      <w:marBottom w:val="0"/>
      <w:divBdr>
        <w:top w:val="none" w:sz="0" w:space="0" w:color="auto"/>
        <w:left w:val="none" w:sz="0" w:space="0" w:color="auto"/>
        <w:bottom w:val="none" w:sz="0" w:space="0" w:color="auto"/>
        <w:right w:val="none" w:sz="0" w:space="0" w:color="auto"/>
      </w:divBdr>
    </w:div>
    <w:div w:id="492111425">
      <w:bodyDiv w:val="1"/>
      <w:marLeft w:val="0"/>
      <w:marRight w:val="0"/>
      <w:marTop w:val="0"/>
      <w:marBottom w:val="0"/>
      <w:divBdr>
        <w:top w:val="none" w:sz="0" w:space="0" w:color="auto"/>
        <w:left w:val="none" w:sz="0" w:space="0" w:color="auto"/>
        <w:bottom w:val="none" w:sz="0" w:space="0" w:color="auto"/>
        <w:right w:val="none" w:sz="0" w:space="0" w:color="auto"/>
      </w:divBdr>
    </w:div>
    <w:div w:id="1045369308">
      <w:bodyDiv w:val="1"/>
      <w:marLeft w:val="0"/>
      <w:marRight w:val="0"/>
      <w:marTop w:val="0"/>
      <w:marBottom w:val="0"/>
      <w:divBdr>
        <w:top w:val="none" w:sz="0" w:space="0" w:color="auto"/>
        <w:left w:val="none" w:sz="0" w:space="0" w:color="auto"/>
        <w:bottom w:val="none" w:sz="0" w:space="0" w:color="auto"/>
        <w:right w:val="none" w:sz="0" w:space="0" w:color="auto"/>
      </w:divBdr>
    </w:div>
    <w:div w:id="1165393578">
      <w:bodyDiv w:val="1"/>
      <w:marLeft w:val="0"/>
      <w:marRight w:val="0"/>
      <w:marTop w:val="0"/>
      <w:marBottom w:val="0"/>
      <w:divBdr>
        <w:top w:val="none" w:sz="0" w:space="0" w:color="auto"/>
        <w:left w:val="none" w:sz="0" w:space="0" w:color="auto"/>
        <w:bottom w:val="none" w:sz="0" w:space="0" w:color="auto"/>
        <w:right w:val="none" w:sz="0" w:space="0" w:color="auto"/>
      </w:divBdr>
    </w:div>
    <w:div w:id="121064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637C-0142-4703-83EC-7F1CE7CC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61</Words>
  <Characters>6020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zina</dc:creator>
  <cp:lastModifiedBy>user</cp:lastModifiedBy>
  <cp:revision>3</cp:revision>
  <cp:lastPrinted>2022-12-20T11:05:00Z</cp:lastPrinted>
  <dcterms:created xsi:type="dcterms:W3CDTF">2022-12-20T11:05:00Z</dcterms:created>
  <dcterms:modified xsi:type="dcterms:W3CDTF">2022-12-21T10: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